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AC" w:rsidRDefault="006B7749">
      <w:r>
        <w:t xml:space="preserve">Date: </w:t>
      </w:r>
      <w:sdt>
        <w:sdtPr>
          <w:alias w:val="Date"/>
          <w:tag w:val="Date"/>
          <w:id w:val="-1135100724"/>
          <w:lock w:val="sdtLocked"/>
          <w:placeholder>
            <w:docPart w:val="584EBB55A9EC485FA39F2A538187308C"/>
          </w:placeholder>
          <w:date w:fullDate="2010-04-01T00:00:00Z">
            <w:dateFormat w:val="MMMM d, yyyy"/>
            <w:lid w:val="en-US"/>
            <w:storeMappedDataAs w:val="date"/>
            <w:calendar w:val="gregorian"/>
          </w:date>
        </w:sdtPr>
        <w:sdtContent>
          <w:r w:rsidR="00B66441">
            <w:t>April 1, 2010</w:t>
          </w:r>
        </w:sdtContent>
      </w:sdt>
    </w:p>
    <w:p w:rsidR="006B7749" w:rsidRDefault="006B7749">
      <w:r>
        <w:t xml:space="preserve">Name of Product: </w:t>
      </w:r>
      <w:sdt>
        <w:sdtPr>
          <w:alias w:val="Product Name"/>
          <w:tag w:val="Produce Name"/>
          <w:id w:val="-1660763677"/>
          <w:lock w:val="sdtLocked"/>
          <w:placeholder>
            <w:docPart w:val="DefaultPlaceholder_5104"/>
          </w:placeholder>
        </w:sdtPr>
        <w:sdtContent>
          <w:r w:rsidR="005D1318" w:rsidRPr="005D1318">
            <w:t xml:space="preserve"> Microsoft Office Communicator Mobile 2007 R2 for Java</w:t>
          </w:r>
        </w:sdtContent>
      </w:sdt>
    </w:p>
    <w:p w:rsidR="0080418F" w:rsidRDefault="006B7749" w:rsidP="004E0654">
      <w:r>
        <w:t xml:space="preserve">Contact for more information: </w:t>
      </w:r>
      <w:sdt>
        <w:sdtPr>
          <w:alias w:val="Product web page"/>
          <w:tag w:val="Product Contact"/>
          <w:id w:val="1089510414"/>
          <w:lock w:val="sdtLocked"/>
          <w:placeholder>
            <w:docPart w:val="FC9E067979AC466C8597A15CAF676E7B"/>
          </w:placeholder>
        </w:sdtPr>
        <w:sdtContent>
          <w:hyperlink w:history="1"/>
          <w:r w:rsidR="005D1318" w:rsidRPr="005D1318">
            <w:t xml:space="preserve"> </w:t>
          </w:r>
          <w:r w:rsidR="005D1318" w:rsidRPr="005D1318">
            <w:rPr>
              <w:rStyle w:val="Hyperlink"/>
            </w:rPr>
            <w:t>http://www.microsoft.com/communicationsserver/en/us/communicator-mobile.aspx</w:t>
          </w:r>
        </w:sdtContent>
      </w:sdt>
    </w:p>
    <w:p w:rsidR="006B7749" w:rsidRPr="0011566F" w:rsidRDefault="006B7749" w:rsidP="0011566F">
      <w:pPr>
        <w:pStyle w:val="Heading2"/>
        <w:jc w:val="center"/>
      </w:pPr>
      <w:r>
        <w:t>Summary Table</w:t>
      </w:r>
    </w:p>
    <w:p w:rsidR="006B7749" w:rsidRDefault="006B7749" w:rsidP="0011566F">
      <w:pPr>
        <w:pStyle w:val="Heading2"/>
        <w:jc w:val="center"/>
      </w:pPr>
      <w:r>
        <w:t>Voluntary Product Accessibility Template</w:t>
      </w:r>
    </w:p>
    <w:tbl>
      <w:tblPr>
        <w:tblStyle w:val="TableGrid"/>
        <w:tblW w:w="0" w:type="auto"/>
        <w:tblLook w:val="04A0"/>
      </w:tblPr>
      <w:tblGrid>
        <w:gridCol w:w="3192"/>
        <w:gridCol w:w="3192"/>
        <w:gridCol w:w="3192"/>
      </w:tblGrid>
      <w:tr w:rsidR="003D3603" w:rsidRPr="003D3603" w:rsidTr="006E600C">
        <w:trPr>
          <w:cantSplit/>
          <w:tblHeader/>
        </w:trPr>
        <w:tc>
          <w:tcPr>
            <w:tcW w:w="3192" w:type="dxa"/>
          </w:tcPr>
          <w:p w:rsidR="003D3603" w:rsidRPr="0011566F" w:rsidRDefault="003D3603" w:rsidP="0011566F">
            <w:r w:rsidRPr="0011566F">
              <w:t>Criteria</w:t>
            </w:r>
          </w:p>
        </w:tc>
        <w:tc>
          <w:tcPr>
            <w:tcW w:w="3192" w:type="dxa"/>
          </w:tcPr>
          <w:p w:rsidR="003D3603" w:rsidRPr="0011566F" w:rsidRDefault="003D3603" w:rsidP="0011566F">
            <w:r w:rsidRPr="0011566F">
              <w:t>Supporting Feature</w:t>
            </w:r>
          </w:p>
        </w:tc>
        <w:tc>
          <w:tcPr>
            <w:tcW w:w="3192" w:type="dxa"/>
          </w:tcPr>
          <w:p w:rsidR="003D3603" w:rsidRPr="0011566F" w:rsidRDefault="003D3603" w:rsidP="0011566F">
            <w:r w:rsidRPr="0011566F">
              <w:t>Remarks and Explanations</w:t>
            </w:r>
          </w:p>
        </w:tc>
      </w:tr>
      <w:tr w:rsidR="003D3603" w:rsidTr="006E600C">
        <w:trPr>
          <w:cantSplit/>
          <w:tblHeader/>
        </w:trPr>
        <w:tc>
          <w:tcPr>
            <w:tcW w:w="3192" w:type="dxa"/>
          </w:tcPr>
          <w:p w:rsidR="003D3603" w:rsidRPr="0011566F" w:rsidRDefault="00376530" w:rsidP="0011566F">
            <w:hyperlink w:anchor="_Section_1194.21_Software" w:history="1">
              <w:r w:rsidR="003D3603" w:rsidRPr="006100FD">
                <w:rPr>
                  <w:rStyle w:val="Hyperlink"/>
                </w:rPr>
                <w:t>Section 1194.21 Software Applications and Operating Systems</w:t>
              </w:r>
            </w:hyperlink>
          </w:p>
        </w:tc>
        <w:sdt>
          <w:sdtPr>
            <w:alias w:val="1194.21 Supporting Feature"/>
            <w:tag w:val="1194.21 Supporting Feature"/>
            <w:id w:val="199597631"/>
            <w:lock w:val="sdtLocked"/>
            <w:placeholder>
              <w:docPart w:val="3355B91F1F27460CB1EF17E2A423C16C"/>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6E6137" w:rsidP="0080418F">
                <w:r>
                  <w:t>Level of Support Varies by Individual Requirement</w:t>
                </w:r>
              </w:p>
            </w:tc>
          </w:sdtContent>
        </w:sdt>
        <w:sdt>
          <w:sdtPr>
            <w:alias w:val="1194.21 Remarks"/>
            <w:tag w:val="1194.21 Remarks"/>
            <w:id w:val="2072929623"/>
            <w:lock w:val="sdtLocked"/>
            <w:placeholder>
              <w:docPart w:val="D49F445EC7374E49A41FD3AA0135718D"/>
            </w:placeholder>
          </w:sdtPr>
          <w:sdtContent>
            <w:tc>
              <w:tcPr>
                <w:tcW w:w="3192" w:type="dxa"/>
              </w:tcPr>
              <w:p w:rsidR="003D3603" w:rsidRPr="0011566F" w:rsidRDefault="005D1318" w:rsidP="00246936">
                <w:r w:rsidRPr="005D1318">
                  <w:t>Please refer to the attached VPAT.</w:t>
                </w:r>
              </w:p>
            </w:tc>
          </w:sdtContent>
        </w:sdt>
      </w:tr>
      <w:tr w:rsidR="003D3603" w:rsidTr="006E600C">
        <w:trPr>
          <w:cantSplit/>
          <w:tblHeader/>
        </w:trPr>
        <w:tc>
          <w:tcPr>
            <w:tcW w:w="3192" w:type="dxa"/>
          </w:tcPr>
          <w:p w:rsidR="003D3603" w:rsidRPr="0011566F" w:rsidRDefault="00376530" w:rsidP="0011566F">
            <w:hyperlink w:anchor="_Section_1194.22_Web-based" w:history="1">
              <w:r w:rsidR="003D3603" w:rsidRPr="006100FD">
                <w:rPr>
                  <w:rStyle w:val="Hyperlink"/>
                </w:rPr>
                <w:t>Section 1194.22 Web-based internet information and applications</w:t>
              </w:r>
            </w:hyperlink>
          </w:p>
        </w:tc>
        <w:sdt>
          <w:sdtPr>
            <w:alias w:val="1194.22 Supporting Feature"/>
            <w:tag w:val="1194.22 Supporting Feature"/>
            <w:id w:val="1886916749"/>
            <w:lock w:val="sdtLocked"/>
            <w:placeholder>
              <w:docPart w:val="23BA422EEDDB4BA4B9783E83997E389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5D1318" w:rsidP="0080418F">
                <w:r>
                  <w:t>Not Applicable</w:t>
                </w:r>
              </w:p>
            </w:tc>
          </w:sdtContent>
        </w:sdt>
        <w:sdt>
          <w:sdtPr>
            <w:alias w:val="1194.22 Remarks"/>
            <w:tag w:val="1194.22 Remarks"/>
            <w:id w:val="839504756"/>
            <w:lock w:val="sdtLocked"/>
            <w:placeholder>
              <w:docPart w:val="3DD718CC6D1343848E30A957E47B61FF"/>
            </w:placeholder>
          </w:sdtPr>
          <w:sdtContent>
            <w:tc>
              <w:tcPr>
                <w:tcW w:w="3192" w:type="dxa"/>
              </w:tcPr>
              <w:p w:rsidR="003D3603" w:rsidRPr="0011566F" w:rsidRDefault="005D1318" w:rsidP="0011566F">
                <w:r w:rsidRPr="005D1318">
                  <w:t>Communicator Mobile for Java is not considered a web based internet information application according to the definition in 1194.22</w:t>
                </w:r>
              </w:p>
            </w:tc>
          </w:sdtContent>
        </w:sdt>
      </w:tr>
      <w:tr w:rsidR="003D3603" w:rsidTr="006E600C">
        <w:trPr>
          <w:cantSplit/>
          <w:tblHeader/>
        </w:trPr>
        <w:tc>
          <w:tcPr>
            <w:tcW w:w="3192" w:type="dxa"/>
          </w:tcPr>
          <w:p w:rsidR="003D3603" w:rsidRPr="0011566F" w:rsidRDefault="00376530" w:rsidP="0011566F">
            <w:hyperlink w:anchor="_Section_1194.23_Telecommunications" w:history="1">
              <w:r w:rsidR="003D3603" w:rsidRPr="006100FD">
                <w:rPr>
                  <w:rStyle w:val="Hyperlink"/>
                </w:rPr>
                <w:t>Section 1194.23 Telecommunications Products</w:t>
              </w:r>
            </w:hyperlink>
          </w:p>
        </w:tc>
        <w:sdt>
          <w:sdtPr>
            <w:alias w:val="1194.23 Supporting Feature"/>
            <w:tag w:val="1194.23 Supporting Feature"/>
            <w:id w:val="-1897741068"/>
            <w:lock w:val="sdtLocked"/>
            <w:placeholder>
              <w:docPart w:val="9B9C8F83D4824B728479F76B40E59A99"/>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5D1318" w:rsidP="0080418F">
                <w:r>
                  <w:t>Not Applicable</w:t>
                </w:r>
              </w:p>
            </w:tc>
          </w:sdtContent>
        </w:sdt>
        <w:sdt>
          <w:sdtPr>
            <w:alias w:val="1194.23 Remarks"/>
            <w:tag w:val="1194.23 Remarks"/>
            <w:id w:val="740682024"/>
            <w:lock w:val="sdtLocked"/>
            <w:placeholder>
              <w:docPart w:val="31DB4EDA86944F09A412D90E9E57B00B"/>
            </w:placeholder>
          </w:sdtPr>
          <w:sdtContent>
            <w:tc>
              <w:tcPr>
                <w:tcW w:w="3192" w:type="dxa"/>
              </w:tcPr>
              <w:p w:rsidR="003D3603" w:rsidRPr="0011566F" w:rsidRDefault="005D1318" w:rsidP="0011566F">
                <w:r w:rsidRPr="005D1318">
                  <w:t>Communicator Mobile for Java is not providing any calling capabilities. It uses the phone’s dialer/capabilities for call. Hence it doesn’t qualify for Telecommunication products</w:t>
                </w:r>
              </w:p>
            </w:tc>
          </w:sdtContent>
        </w:sdt>
      </w:tr>
      <w:tr w:rsidR="003D3603" w:rsidTr="006E600C">
        <w:trPr>
          <w:cantSplit/>
          <w:tblHeader/>
        </w:trPr>
        <w:tc>
          <w:tcPr>
            <w:tcW w:w="3192" w:type="dxa"/>
          </w:tcPr>
          <w:p w:rsidR="003D3603" w:rsidRPr="0011566F" w:rsidRDefault="00376530" w:rsidP="0011566F">
            <w:hyperlink w:anchor="_Section_1194.24_Video" w:history="1">
              <w:r w:rsidR="003D3603" w:rsidRPr="006100FD">
                <w:rPr>
                  <w:rStyle w:val="Hyperlink"/>
                </w:rPr>
                <w:t>Section 1194.24 Video and Multi-media Products</w:t>
              </w:r>
            </w:hyperlink>
          </w:p>
        </w:tc>
        <w:sdt>
          <w:sdtPr>
            <w:alias w:val="1194.24 Supporting Feature"/>
            <w:tag w:val="1194.24 Supporting Feature"/>
            <w:id w:val="-1043828252"/>
            <w:lock w:val="sdtLocked"/>
            <w:placeholder>
              <w:docPart w:val="02A29FB0B949446FB1E11DB9A77395E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5D1318" w:rsidP="0080418F">
                <w:r>
                  <w:t>Not Applicable</w:t>
                </w:r>
              </w:p>
            </w:tc>
          </w:sdtContent>
        </w:sdt>
        <w:sdt>
          <w:sdtPr>
            <w:alias w:val="1194.24 Remarks"/>
            <w:tag w:val="1194.24 Remarks"/>
            <w:id w:val="-1546676302"/>
            <w:lock w:val="sdtLocked"/>
            <w:placeholder>
              <w:docPart w:val="8FFF9931F7BC40A9870E5A6598C25083"/>
            </w:placeholder>
          </w:sdtPr>
          <w:sdtContent>
            <w:tc>
              <w:tcPr>
                <w:tcW w:w="3192" w:type="dxa"/>
              </w:tcPr>
              <w:p w:rsidR="003D3603" w:rsidRPr="0011566F" w:rsidRDefault="005D1318" w:rsidP="0011566F">
                <w:r w:rsidRPr="005D1318">
                  <w:t>Communicator Mobile for Java does not use multimedia except as covered in section 1194.21</w:t>
                </w:r>
              </w:p>
            </w:tc>
          </w:sdtContent>
        </w:sdt>
      </w:tr>
      <w:tr w:rsidR="003D3603" w:rsidTr="006E600C">
        <w:trPr>
          <w:cantSplit/>
          <w:tblHeader/>
        </w:trPr>
        <w:tc>
          <w:tcPr>
            <w:tcW w:w="3192" w:type="dxa"/>
          </w:tcPr>
          <w:p w:rsidR="003D3603" w:rsidRPr="0011566F" w:rsidRDefault="00376530" w:rsidP="0011566F">
            <w:hyperlink w:anchor="_Section_1194.25_Self-Contained," w:history="1">
              <w:r w:rsidR="003D3603" w:rsidRPr="006100FD">
                <w:rPr>
                  <w:rStyle w:val="Hyperlink"/>
                </w:rPr>
                <w:t>Section 1194.25 Self-Contained, Closed Products</w:t>
              </w:r>
            </w:hyperlink>
          </w:p>
        </w:tc>
        <w:sdt>
          <w:sdtPr>
            <w:alias w:val="1194.25 Supporting Feature"/>
            <w:tag w:val="1194.25 Supporting Feature"/>
            <w:id w:val="-668397258"/>
            <w:lock w:val="sdtLocked"/>
            <w:placeholder>
              <w:docPart w:val="85E6F5B6DC7C4324BF348E79BA0625D5"/>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5D1318" w:rsidP="0080418F">
                <w:r>
                  <w:t>Not Applicable</w:t>
                </w:r>
              </w:p>
            </w:tc>
          </w:sdtContent>
        </w:sdt>
        <w:sdt>
          <w:sdtPr>
            <w:alias w:val="1194.25 Remarks"/>
            <w:tag w:val="1194.25 Remarks"/>
            <w:id w:val="-2053454937"/>
            <w:lock w:val="sdtLocked"/>
            <w:placeholder>
              <w:docPart w:val="54EF55E64B9D496F94C2F7818B2F5A22"/>
            </w:placeholder>
          </w:sdtPr>
          <w:sdtContent>
            <w:tc>
              <w:tcPr>
                <w:tcW w:w="3192" w:type="dxa"/>
              </w:tcPr>
              <w:p w:rsidR="003D3603" w:rsidRPr="0011566F" w:rsidRDefault="005D1318" w:rsidP="0011566F">
                <w:r w:rsidRPr="005D1318">
                  <w:t>Communicator Mobile for Java is not a self-contained product according to the definition in Section 1194.25</w:t>
                </w:r>
              </w:p>
            </w:tc>
          </w:sdtContent>
        </w:sdt>
      </w:tr>
      <w:tr w:rsidR="003D3603" w:rsidTr="006E600C">
        <w:trPr>
          <w:cantSplit/>
          <w:tblHeader/>
        </w:trPr>
        <w:tc>
          <w:tcPr>
            <w:tcW w:w="3192" w:type="dxa"/>
          </w:tcPr>
          <w:p w:rsidR="003D3603" w:rsidRPr="0011566F" w:rsidRDefault="00376530" w:rsidP="0011566F">
            <w:hyperlink w:anchor="_Section_1194.26_Desktop" w:history="1">
              <w:r w:rsidR="003D3603" w:rsidRPr="006100FD">
                <w:rPr>
                  <w:rStyle w:val="Hyperlink"/>
                </w:rPr>
                <w:t>Section 1194.26 Desktop and Portable Computers</w:t>
              </w:r>
            </w:hyperlink>
          </w:p>
        </w:tc>
        <w:sdt>
          <w:sdtPr>
            <w:alias w:val="1194.26 Supporting Feature"/>
            <w:tag w:val="1194.26 Supporting Feature"/>
            <w:id w:val="588354998"/>
            <w:lock w:val="sdtLocked"/>
            <w:placeholder>
              <w:docPart w:val="919C698566474EF4807626C77C7D36EE"/>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3D3603" w:rsidRPr="0011566F" w:rsidRDefault="005D1318" w:rsidP="0080418F">
                <w:r>
                  <w:t>Not Applicable</w:t>
                </w:r>
              </w:p>
            </w:tc>
          </w:sdtContent>
        </w:sdt>
        <w:sdt>
          <w:sdtPr>
            <w:alias w:val="1194.26 Remarks"/>
            <w:tag w:val="1194.26 Remarks"/>
            <w:id w:val="-1097557995"/>
            <w:lock w:val="sdtLocked"/>
            <w:placeholder>
              <w:docPart w:val="134ADDCD31764F04B15DC8132C0812DE"/>
            </w:placeholder>
          </w:sdtPr>
          <w:sdtContent>
            <w:tc>
              <w:tcPr>
                <w:tcW w:w="3192" w:type="dxa"/>
              </w:tcPr>
              <w:p w:rsidR="003D3603" w:rsidRPr="0011566F" w:rsidRDefault="005D1318" w:rsidP="0011566F">
                <w:r w:rsidRPr="005D1318">
                  <w:t>Communicator Mobile for Java is software as defined under section 1194.21</w:t>
                </w:r>
              </w:p>
            </w:tc>
          </w:sdtContent>
        </w:sdt>
      </w:tr>
      <w:tr w:rsidR="005D1318" w:rsidTr="006E600C">
        <w:trPr>
          <w:cantSplit/>
          <w:tblHeader/>
        </w:trPr>
        <w:tc>
          <w:tcPr>
            <w:tcW w:w="3192" w:type="dxa"/>
          </w:tcPr>
          <w:p w:rsidR="005D1318" w:rsidRPr="005D1318" w:rsidRDefault="00376530" w:rsidP="005D1318">
            <w:hyperlink w:anchor="_Section_1194.31_Functional" w:history="1">
              <w:r w:rsidR="005D1318" w:rsidRPr="005D1318">
                <w:rPr>
                  <w:rStyle w:val="Hyperlink"/>
                </w:rPr>
                <w:t>Section 1194.31 Functional Performance Criteria</w:t>
              </w:r>
            </w:hyperlink>
          </w:p>
        </w:tc>
        <w:sdt>
          <w:sdtPr>
            <w:alias w:val="1194.31 Supporting Feature"/>
            <w:tag w:val="1194.31 Supporting Feature"/>
            <w:id w:val="-496877080"/>
            <w:lock w:val="sdtLocked"/>
            <w:placeholder>
              <w:docPart w:val="C60E8FADEF6749CDADD0A83D77FD424A"/>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5D1318" w:rsidRPr="005D1318" w:rsidRDefault="005D1318" w:rsidP="005D1318">
                <w:r>
                  <w:t>Not Supported</w:t>
                </w:r>
              </w:p>
            </w:tc>
          </w:sdtContent>
        </w:sdt>
        <w:tc>
          <w:tcPr>
            <w:tcW w:w="3192" w:type="dxa"/>
          </w:tcPr>
          <w:p w:rsidR="005D1318" w:rsidRPr="005D1318" w:rsidRDefault="005D1318" w:rsidP="005D1318">
            <w:r w:rsidRPr="005D1318">
              <w:t>Communicator Mobile for Java runs under java framework provided by phone platform. Hence this section may not be achievable due to platform limitations.</w:t>
            </w:r>
            <w:customXmlDelRangeStart w:id="0" w:author="Unknown"/>
            <w:sdt>
              <w:sdtPr>
                <w:alias w:val="1194.31 Remarks"/>
                <w:tag w:val="1194.31 Remarks"/>
                <w:id w:val="-1515457566"/>
                <w:lock w:val="sdtLocked"/>
                <w:placeholder>
                  <w:docPart w:val="29AC30A809164AFDBF0FBF465BB141FD"/>
                </w:placeholder>
              </w:sdtPr>
              <w:sdtContent>
                <w:customXmlDelRangeEnd w:id="0"/>
                <w:customXmlDelRangeStart w:id="1" w:author="Unknown"/>
              </w:sdtContent>
            </w:sdt>
            <w:customXmlDelRangeEnd w:id="1"/>
          </w:p>
        </w:tc>
      </w:tr>
      <w:tr w:rsidR="005D1318" w:rsidTr="006E600C">
        <w:trPr>
          <w:cantSplit/>
          <w:tblHeader/>
        </w:trPr>
        <w:tc>
          <w:tcPr>
            <w:tcW w:w="3192" w:type="dxa"/>
          </w:tcPr>
          <w:p w:rsidR="005D1318" w:rsidRPr="005D1318" w:rsidRDefault="00376530" w:rsidP="005D1318">
            <w:hyperlink w:anchor="_Section_1194.41_Information," w:history="1">
              <w:r w:rsidR="005D1318" w:rsidRPr="005D1318">
                <w:rPr>
                  <w:rStyle w:val="Hyperlink"/>
                </w:rPr>
                <w:t>Section 1194.41 Information, Documentation and Support</w:t>
              </w:r>
            </w:hyperlink>
          </w:p>
        </w:tc>
        <w:sdt>
          <w:sdtPr>
            <w:alias w:val="1194.41 Supporting Feature"/>
            <w:tag w:val="1194.41 Supporting Feature"/>
            <w:id w:val="-496417407"/>
            <w:lock w:val="sdtLocked"/>
            <w:placeholder>
              <w:docPart w:val="E2197C9BBFCA4E7391AE1B20DC8399B7"/>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Content>
            <w:tc>
              <w:tcPr>
                <w:tcW w:w="3192" w:type="dxa"/>
              </w:tcPr>
              <w:p w:rsidR="005D1318" w:rsidRPr="005D1318" w:rsidRDefault="005D1318" w:rsidP="005D1318">
                <w:r>
                  <w:t>Supported</w:t>
                </w:r>
              </w:p>
            </w:tc>
          </w:sdtContent>
        </w:sdt>
        <w:sdt>
          <w:sdtPr>
            <w:alias w:val="1194.41 Remarks"/>
            <w:tag w:val="1194.41 Remarks"/>
            <w:id w:val="-1147278057"/>
            <w:lock w:val="sdtLocked"/>
            <w:placeholder>
              <w:docPart w:val="C752B631533C4E26AC898543949975E8"/>
            </w:placeholder>
          </w:sdtPr>
          <w:sdtContent>
            <w:sdt>
              <w:sdtPr>
                <w:alias w:val="1194.21 Remarks"/>
                <w:tag w:val="1194.21 Remarks"/>
                <w:id w:val="71555282"/>
                <w:placeholder>
                  <w:docPart w:val="9235EACDA4BA4E0799858A359BC74F30"/>
                </w:placeholder>
              </w:sdtPr>
              <w:sdtContent>
                <w:tc>
                  <w:tcPr>
                    <w:tcW w:w="3192" w:type="dxa"/>
                  </w:tcPr>
                  <w:p w:rsidR="005D1318" w:rsidRPr="005D1318" w:rsidRDefault="005D1318" w:rsidP="005D1318">
                    <w:r w:rsidRPr="005D1318">
                      <w:t>Please refer to the attached VPAT.</w:t>
                    </w:r>
                  </w:p>
                </w:tc>
              </w:sdtContent>
            </w:sdt>
          </w:sdtContent>
        </w:sdt>
      </w:tr>
    </w:tbl>
    <w:p w:rsidR="006B7749" w:rsidRDefault="006B7749"/>
    <w:p w:rsidR="00246936" w:rsidRDefault="00246936">
      <w:pPr>
        <w:rPr>
          <w:rFonts w:asciiTheme="majorHAnsi" w:eastAsiaTheme="majorEastAsia" w:hAnsiTheme="majorHAnsi" w:cstheme="majorBidi"/>
          <w:b/>
          <w:bCs/>
          <w:color w:val="4F81BD" w:themeColor="accent1"/>
          <w:sz w:val="26"/>
          <w:szCs w:val="26"/>
        </w:rPr>
      </w:pPr>
      <w:r>
        <w:br w:type="page"/>
      </w:r>
    </w:p>
    <w:p w:rsidR="00384749" w:rsidRDefault="00384749" w:rsidP="00384749">
      <w:pPr>
        <w:pStyle w:val="Heading2"/>
        <w:jc w:val="center"/>
      </w:pPr>
      <w:bookmarkStart w:id="2" w:name="_Section_1194.21_Software"/>
      <w:bookmarkEnd w:id="2"/>
      <w:r>
        <w:lastRenderedPageBreak/>
        <w:t>Section 1194.21 Software Applications and Operating Systems - Detail</w:t>
      </w:r>
    </w:p>
    <w:p w:rsidR="00384749" w:rsidRDefault="00384749" w:rsidP="00384749">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384749" w:rsidRPr="003D3603" w:rsidTr="00E5117B">
        <w:trPr>
          <w:cantSplit/>
          <w:tblHeader/>
        </w:trPr>
        <w:tc>
          <w:tcPr>
            <w:tcW w:w="3192" w:type="dxa"/>
          </w:tcPr>
          <w:p w:rsidR="00384749" w:rsidRPr="0011566F" w:rsidRDefault="00384749" w:rsidP="00422696">
            <w:r w:rsidRPr="0011566F">
              <w:t>Criteria</w:t>
            </w:r>
          </w:p>
        </w:tc>
        <w:tc>
          <w:tcPr>
            <w:tcW w:w="3192" w:type="dxa"/>
          </w:tcPr>
          <w:p w:rsidR="00384749" w:rsidRPr="0011566F" w:rsidRDefault="00384749" w:rsidP="00422696">
            <w:r w:rsidRPr="0011566F">
              <w:t>Supporting Feature</w:t>
            </w:r>
          </w:p>
        </w:tc>
        <w:tc>
          <w:tcPr>
            <w:tcW w:w="3192" w:type="dxa"/>
          </w:tcPr>
          <w:p w:rsidR="00384749" w:rsidRPr="0011566F" w:rsidRDefault="00384749" w:rsidP="00422696">
            <w:r w:rsidRPr="0011566F">
              <w:t>Remarks and Explanations</w:t>
            </w:r>
          </w:p>
        </w:tc>
      </w:tr>
      <w:tr w:rsidR="00384749" w:rsidTr="00E5117B">
        <w:trPr>
          <w:cantSplit/>
        </w:trPr>
        <w:tc>
          <w:tcPr>
            <w:tcW w:w="3192" w:type="dxa"/>
          </w:tcPr>
          <w:p w:rsidR="00384749" w:rsidRPr="005B1E8A" w:rsidRDefault="00384749" w:rsidP="00422696">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sdt>
          <w:sdtPr>
            <w:alias w:val="1194.21 a Supporting Feature"/>
            <w:tag w:val="1194.21 a Supporting Feature"/>
            <w:id w:val="1427392336"/>
            <w:lock w:val="sdtLocked"/>
            <w:placeholder>
              <w:docPart w:val="4A769D3A4ED9484F9CBD4F62BE8C2F2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384749" w:rsidRDefault="005D1318" w:rsidP="00B90556">
                <w:r>
                  <w:t>Supported</w:t>
                </w:r>
              </w:p>
            </w:tc>
          </w:sdtContent>
        </w:sdt>
        <w:sdt>
          <w:sdtPr>
            <w:alias w:val="1194.21 a remarks"/>
            <w:tag w:val="1194.21 a remarks"/>
            <w:id w:val="1835874043"/>
            <w:lock w:val="sdtLocked"/>
            <w:placeholder>
              <w:docPart w:val="97295EA6845944D2BF1DF16588A448DA"/>
            </w:placeholder>
          </w:sdtPr>
          <w:sdtContent>
            <w:tc>
              <w:tcPr>
                <w:tcW w:w="3192" w:type="dxa"/>
              </w:tcPr>
              <w:p w:rsidR="00384749" w:rsidRDefault="005D1318" w:rsidP="005D1318">
                <w:r w:rsidRPr="005D1318">
                  <w:t>This is mobile application.</w:t>
                </w:r>
                <w:r>
                  <w:t xml:space="preserve"> It uses the phone Keyboard.</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sdt>
          <w:sdtPr>
            <w:alias w:val="1194.21 b Supporting Feature"/>
            <w:tag w:val="1194.21 b Supporting Feature"/>
            <w:id w:val="-1682271425"/>
            <w:lock w:val="sdtLocked"/>
            <w:placeholder>
              <w:docPart w:val="6B493AB5D7F940D2A275DE9FA582810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B50DC6" w:rsidP="00422696">
                <w:r>
                  <w:t>Supported</w:t>
                </w:r>
              </w:p>
            </w:tc>
          </w:sdtContent>
        </w:sdt>
        <w:sdt>
          <w:sdtPr>
            <w:alias w:val="1194.21 b remarks"/>
            <w:tag w:val="1194.21 b remarks"/>
            <w:id w:val="810670195"/>
            <w:lock w:val="sdtLocked"/>
            <w:placeholder>
              <w:docPart w:val="A89F026BE97043BD8B38EEDF1545CFE1"/>
            </w:placeholder>
          </w:sdtPr>
          <w:sdtContent>
            <w:tc>
              <w:tcPr>
                <w:tcW w:w="3192" w:type="dxa"/>
              </w:tcPr>
              <w:p w:rsidR="00913233" w:rsidRDefault="00B50DC6" w:rsidP="00422696">
                <w:r w:rsidRPr="00B50DC6">
                  <w:t>The application runs under a java framework in mobile phones. It does not disrupt any functionality provided by the original phone.</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sdt>
          <w:sdtPr>
            <w:alias w:val="1194.21 c Supporting Feature"/>
            <w:tag w:val="1194.21 c Supporting Feature"/>
            <w:id w:val="-470831451"/>
            <w:lock w:val="sdtLocked"/>
            <w:placeholder>
              <w:docPart w:val="06982EB8295749A996941CF7112702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6E6137" w:rsidP="00422696">
                <w:r>
                  <w:t>Not Supported</w:t>
                </w:r>
              </w:p>
            </w:tc>
          </w:sdtContent>
        </w:sdt>
        <w:sdt>
          <w:sdtPr>
            <w:alias w:val="1194.21 c remarks"/>
            <w:tag w:val="1194.21 c remarks"/>
            <w:id w:val="1678392447"/>
            <w:lock w:val="sdtLocked"/>
            <w:placeholder>
              <w:docPart w:val="F213C7013C5A4F53B08CEC39CBD741F1"/>
            </w:placeholder>
          </w:sdtPr>
          <w:sdtContent>
            <w:tc>
              <w:tcPr>
                <w:tcW w:w="3192" w:type="dxa"/>
              </w:tcPr>
              <w:p w:rsidR="00913233" w:rsidRDefault="006E6137" w:rsidP="006E6137">
                <w:r>
                  <w:t>Criteria cannot be met due to platform limitations.</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sdt>
          <w:sdtPr>
            <w:alias w:val="1194.21 d Supporting Feature"/>
            <w:tag w:val="1194.21 d Supporting Feature"/>
            <w:id w:val="-1165619877"/>
            <w:lock w:val="sdtLocked"/>
            <w:placeholder>
              <w:docPart w:val="7B5B888B8B61492B9B9DA53161F059E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6E6137" w:rsidP="00422696">
                <w:r>
                  <w:t>Not Supported</w:t>
                </w:r>
              </w:p>
            </w:tc>
          </w:sdtContent>
        </w:sdt>
        <w:sdt>
          <w:sdtPr>
            <w:alias w:val="1194.21 d remarks"/>
            <w:tag w:val="1194.21 d remarks"/>
            <w:id w:val="-1554230943"/>
            <w:lock w:val="sdtLocked"/>
            <w:placeholder>
              <w:docPart w:val="55C01434AAB94C16B64E25D242D862C4"/>
            </w:placeholder>
          </w:sdtPr>
          <w:sdtContent>
            <w:tc>
              <w:tcPr>
                <w:tcW w:w="3192" w:type="dxa"/>
              </w:tcPr>
              <w:p w:rsidR="00913233" w:rsidRDefault="00376530" w:rsidP="00422696">
                <w:sdt>
                  <w:sdtPr>
                    <w:alias w:val="1194.21 c remarks"/>
                    <w:tag w:val="1194.21 c remarks"/>
                    <w:id w:val="-1034723242"/>
                    <w:placeholder>
                      <w:docPart w:val="A1C0E59C4B5D4158BE8AEE617D5CB261"/>
                    </w:placeholder>
                  </w:sdtPr>
                  <w:sdtContent>
                    <w:r w:rsidR="006E6137" w:rsidRPr="006E6137">
                      <w:t>Criteria cannot be met due to platform limitations</w:t>
                    </w:r>
                  </w:sdtContent>
                </w:sdt>
                <w:r w:rsidR="006E6137">
                  <w: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lastRenderedPageBreak/>
              <w:t>(e) When bitmap images are used to identify controls, status indicators, or other programmatic elements, the meaning assigned to those images shall be consistent throughout an application's performance.</w:t>
            </w:r>
          </w:p>
        </w:tc>
        <w:sdt>
          <w:sdtPr>
            <w:alias w:val="1194.21 e Supporting Feature"/>
            <w:tag w:val="1194.21 e Supporting Feature"/>
            <w:id w:val="1809820166"/>
            <w:lock w:val="sdtLocked"/>
            <w:placeholder>
              <w:docPart w:val="D22FB89149364E5BA657B83A1CCD4F9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B50DC6" w:rsidP="00422696">
                <w:r>
                  <w:t>Supported</w:t>
                </w:r>
              </w:p>
            </w:tc>
          </w:sdtContent>
        </w:sdt>
        <w:sdt>
          <w:sdtPr>
            <w:alias w:val="1194.21 e remarks"/>
            <w:tag w:val="1194.21 e remarks"/>
            <w:id w:val="-62726997"/>
            <w:lock w:val="sdtLocked"/>
            <w:placeholder>
              <w:docPart w:val="A711E40D4DB942C68AFA77979ECA618C"/>
            </w:placeholder>
          </w:sdtPr>
          <w:sdtContent>
            <w:tc>
              <w:tcPr>
                <w:tcW w:w="3192" w:type="dxa"/>
              </w:tcPr>
              <w:p w:rsidR="00913233" w:rsidRDefault="009114C4" w:rsidP="009114C4">
                <w:r>
                  <w:t xml:space="preserve"> The application</w:t>
                </w:r>
                <w:r w:rsidR="00B50DC6" w:rsidRPr="00B50DC6">
                  <w:t xml:space="preserve"> uses standard and consistent bitmap images.</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sdt>
          <w:sdtPr>
            <w:alias w:val="1194.21 f Supporting Feature"/>
            <w:tag w:val="1194.21 f Supporting Feature"/>
            <w:id w:val="-887262632"/>
            <w:lock w:val="sdtLocked"/>
            <w:placeholder>
              <w:docPart w:val="BD30BCE89D2841DA80E728BC4C21172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B50DC6" w:rsidP="00422696">
                <w:r>
                  <w:t>Supported</w:t>
                </w:r>
              </w:p>
            </w:tc>
          </w:sdtContent>
        </w:sdt>
        <w:sdt>
          <w:sdtPr>
            <w:alias w:val="1194.21 f remarks"/>
            <w:tag w:val="1194.21 f remarks"/>
            <w:id w:val="-407848447"/>
            <w:lock w:val="sdtLocked"/>
            <w:placeholder>
              <w:docPart w:val="81F290DD72464BDEAD8B3CFBBA564B8D"/>
            </w:placeholder>
          </w:sdtPr>
          <w:sdtContent>
            <w:tc>
              <w:tcPr>
                <w:tcW w:w="3192" w:type="dxa"/>
              </w:tcPr>
              <w:p w:rsidR="00913233" w:rsidRDefault="009114C4" w:rsidP="009114C4">
                <w:r>
                  <w:t>The application</w:t>
                </w:r>
                <w:r w:rsidR="00B50DC6" w:rsidRPr="00B50DC6">
                  <w:t xml:space="preserve"> provides textual information (including text co</w:t>
                </w:r>
                <w:bookmarkStart w:id="3" w:name="_GoBack"/>
                <w:bookmarkEnd w:id="3"/>
                <w:r w:rsidR="00B50DC6" w:rsidRPr="00B50DC6">
                  <w:t>ntent, input caret location and attributes).</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g) Applications shall not override user selected contrast and color selections and other individual display attributes.</w:t>
            </w:r>
          </w:p>
        </w:tc>
        <w:sdt>
          <w:sdtPr>
            <w:alias w:val="1194.21 g Supporting Feature"/>
            <w:tag w:val="1194.21 g Supporting Feature"/>
            <w:id w:val="-1544901388"/>
            <w:lock w:val="sdtLocked"/>
            <w:placeholder>
              <w:docPart w:val="08E09E8CF8D54DBEA0DD0CA9004F775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B50DC6" w:rsidP="00422696">
                <w:r>
                  <w:t>Supported</w:t>
                </w:r>
              </w:p>
            </w:tc>
          </w:sdtContent>
        </w:sdt>
        <w:sdt>
          <w:sdtPr>
            <w:alias w:val="1194.21 g remarks"/>
            <w:tag w:val="1194.21 g remarks"/>
            <w:id w:val="2144083641"/>
            <w:lock w:val="sdtLocked"/>
            <w:placeholder>
              <w:docPart w:val="7197AFA5550248CE9BC3086B93B9649C"/>
            </w:placeholder>
          </w:sdtPr>
          <w:sdtContent>
            <w:tc>
              <w:tcPr>
                <w:tcW w:w="3192" w:type="dxa"/>
              </w:tcPr>
              <w:p w:rsidR="00913233" w:rsidRDefault="00B50DC6" w:rsidP="00422696">
                <w:r w:rsidRPr="00B50DC6">
                  <w:t>The application runs under Java framework; it doesn’t have capability to change the user settings</w:t>
                </w:r>
                <w:r>
                  <w: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h) When animation is displayed, the information shall be displayable in at least one non-animated presentation mode at the option of the user.</w:t>
            </w:r>
          </w:p>
        </w:tc>
        <w:sdt>
          <w:sdtPr>
            <w:alias w:val="1194.21 h Supporting Feature"/>
            <w:tag w:val="1194.21 h Supporting Feature"/>
            <w:id w:val="834032333"/>
            <w:lock w:val="sdtLocked"/>
            <w:placeholder>
              <w:docPart w:val="A539B08EE37E46F597E6DDBD1205F9E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B50DC6" w:rsidP="00422696">
                <w:r>
                  <w:t>Supported</w:t>
                </w:r>
              </w:p>
            </w:tc>
          </w:sdtContent>
        </w:sdt>
        <w:sdt>
          <w:sdtPr>
            <w:alias w:val="1194.21 h remarks"/>
            <w:tag w:val="1194.21 h remarks"/>
            <w:id w:val="-744643803"/>
            <w:lock w:val="sdtLocked"/>
            <w:placeholder>
              <w:docPart w:val="64F92481A81D46CF8CEB1475A40064AB"/>
            </w:placeholder>
          </w:sdtPr>
          <w:sdtContent>
            <w:tc>
              <w:tcPr>
                <w:tcW w:w="3192" w:type="dxa"/>
              </w:tcPr>
              <w:p w:rsidR="00913233" w:rsidRDefault="00B50DC6" w:rsidP="00422696">
                <w:r w:rsidRPr="00B50DC6">
                  <w:t>Where ever we have animation, there is text also indicating the meaning</w:t>
                </w:r>
                <w:r>
                  <w: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i) Color coding shall not be used as the only means of conveying information, indicating an action, prompting a response, or distinguishing a visual element.</w:t>
            </w:r>
          </w:p>
        </w:tc>
        <w:sdt>
          <w:sdtPr>
            <w:alias w:val="1194.21 i Supporting Feature"/>
            <w:tag w:val="1194.21 i Supporting Feature"/>
            <w:id w:val="1828629030"/>
            <w:lock w:val="sdtLocked"/>
            <w:placeholder>
              <w:docPart w:val="674E7A5B4F884CBBA3391578B4BD2B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B50DC6" w:rsidP="00422696">
                <w:r>
                  <w:t>Supported with Minor Exceptions</w:t>
                </w:r>
              </w:p>
            </w:tc>
          </w:sdtContent>
        </w:sdt>
        <w:sdt>
          <w:sdtPr>
            <w:alias w:val="1194.21 i remarks"/>
            <w:tag w:val="1194.21 i remarks"/>
            <w:id w:val="-389806569"/>
            <w:lock w:val="sdtLocked"/>
            <w:placeholder>
              <w:docPart w:val="F293E120373C4653AAF68CEBB8D82987"/>
            </w:placeholder>
          </w:sdtPr>
          <w:sdtContent>
            <w:tc>
              <w:tcPr>
                <w:tcW w:w="3192" w:type="dxa"/>
              </w:tcPr>
              <w:p w:rsidR="00913233" w:rsidRDefault="006E6137" w:rsidP="006E6137">
                <w:r>
                  <w:t>W</w:t>
                </w:r>
                <w:r w:rsidR="00B50DC6" w:rsidRPr="00B50DC6">
                  <w:t>e don’t have capability to show presence in the home screen. But in other screens, we show the presence information in words</w:t>
                </w:r>
                <w:r>
                  <w: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j) When a product permits a user to adjust color and contrast settings, a variety of color selections capable of producing a range of contrast levels shall be provided.</w:t>
            </w:r>
          </w:p>
        </w:tc>
        <w:sdt>
          <w:sdtPr>
            <w:alias w:val="1194.21 j Supporting Feature"/>
            <w:tag w:val="1194.21 j Supporting Feature"/>
            <w:id w:val="136856404"/>
            <w:lock w:val="sdtLocked"/>
            <w:placeholder>
              <w:docPart w:val="591B34D90C9F4F07BF784E747C6C50B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B50DC6" w:rsidP="00422696">
                <w:r>
                  <w:t>Not Applicable</w:t>
                </w:r>
              </w:p>
            </w:tc>
          </w:sdtContent>
        </w:sdt>
        <w:sdt>
          <w:sdtPr>
            <w:alias w:val="1194.21 j remarks"/>
            <w:tag w:val="1194.21 j remarks"/>
            <w:id w:val="858702107"/>
            <w:lock w:val="sdtLocked"/>
            <w:placeholder>
              <w:docPart w:val="B47C8DAE337448E3A1BCDB3076D311D9"/>
            </w:placeholder>
            <w:showingPlcHdr/>
          </w:sdt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sdt>
          <w:sdtPr>
            <w:alias w:val="1194.21 k Supporting Feature"/>
            <w:tag w:val="1194.21 k Supporting Feature"/>
            <w:id w:val="-898134613"/>
            <w:lock w:val="sdtLocked"/>
            <w:placeholder>
              <w:docPart w:val="2F32641BAD6D4B218438100E1BA44CE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B50DC6" w:rsidP="00422696">
                <w:r>
                  <w:t>Not Applicable</w:t>
                </w:r>
              </w:p>
            </w:tc>
          </w:sdtContent>
        </w:sdt>
        <w:sdt>
          <w:sdtPr>
            <w:alias w:val="1194.21 k remarks"/>
            <w:tag w:val="1194.21 k remarks"/>
            <w:id w:val="881068222"/>
            <w:lock w:val="sdtLocked"/>
            <w:placeholder>
              <w:docPart w:val="F8FDF6BF4BD346F1849AC111C8EABF1D"/>
            </w:placeholder>
            <w:showingPlcHdr/>
          </w:sdt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sdt>
          <w:sdtPr>
            <w:alias w:val="1194.21 l Supporting Feature"/>
            <w:tag w:val="1194.21 l Supporting Feature"/>
            <w:id w:val="-610199374"/>
            <w:lock w:val="sdtLocked"/>
            <w:placeholder>
              <w:docPart w:val="509AE7FEE6C74816A3ECAC05442610C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13233" w:rsidRDefault="00B50DC6" w:rsidP="00422696">
                <w:r>
                  <w:t>Not Applicable</w:t>
                </w:r>
              </w:p>
            </w:tc>
          </w:sdtContent>
        </w:sdt>
        <w:sdt>
          <w:sdtPr>
            <w:alias w:val="1194.21 l remarks"/>
            <w:tag w:val="1194.21 l remarks"/>
            <w:id w:val="-1261285371"/>
            <w:lock w:val="sdtLocked"/>
            <w:placeholder>
              <w:docPart w:val="E761C179E84C4FC0969D05E6AE4119DF"/>
            </w:placeholder>
            <w:showingPlcHdr/>
          </w:sdtPr>
          <w:sdtContent>
            <w:tc>
              <w:tcPr>
                <w:tcW w:w="3192" w:type="dxa"/>
              </w:tcPr>
              <w:p w:rsidR="00913233" w:rsidRDefault="00913233" w:rsidP="00422696">
                <w:r w:rsidRPr="00A74E5A">
                  <w:rPr>
                    <w:rStyle w:val="PlaceholderText"/>
                  </w:rPr>
                  <w:t>Click here to enter text.</w:t>
                </w:r>
              </w:p>
            </w:tc>
          </w:sdtContent>
        </w:sdt>
      </w:tr>
    </w:tbl>
    <w:p w:rsidR="00E5117B" w:rsidRDefault="00E5117B" w:rsidP="00E5117B"/>
    <w:p w:rsidR="00246936" w:rsidRDefault="00246936">
      <w:pPr>
        <w:rPr>
          <w:rFonts w:asciiTheme="majorHAnsi" w:eastAsiaTheme="majorEastAsia" w:hAnsiTheme="majorHAnsi" w:cstheme="majorBidi"/>
          <w:b/>
          <w:bCs/>
          <w:color w:val="4F81BD" w:themeColor="accent1"/>
          <w:sz w:val="26"/>
          <w:szCs w:val="26"/>
        </w:rPr>
      </w:pPr>
      <w:r>
        <w:lastRenderedPageBreak/>
        <w:br w:type="page"/>
      </w:r>
    </w:p>
    <w:p w:rsidR="00E5117B" w:rsidRDefault="00E5117B" w:rsidP="00E5117B">
      <w:pPr>
        <w:pStyle w:val="Heading2"/>
        <w:jc w:val="center"/>
      </w:pPr>
      <w:bookmarkStart w:id="4" w:name="_Section_1194.22_Web-based"/>
      <w:bookmarkEnd w:id="4"/>
      <w:r>
        <w:lastRenderedPageBreak/>
        <w:t xml:space="preserve">Section 1194.22 </w:t>
      </w:r>
      <w:r w:rsidRPr="00E5117B">
        <w:t>Web-based Internet information and applications – Detail</w:t>
      </w:r>
    </w:p>
    <w:p w:rsidR="00E5117B" w:rsidRDefault="00E5117B" w:rsidP="00E5117B">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5117B" w:rsidRPr="003D3603" w:rsidTr="00422696">
        <w:trPr>
          <w:cantSplit/>
          <w:tblHeader/>
        </w:trPr>
        <w:tc>
          <w:tcPr>
            <w:tcW w:w="3192" w:type="dxa"/>
          </w:tcPr>
          <w:p w:rsidR="00E5117B" w:rsidRPr="0011566F" w:rsidRDefault="00E5117B" w:rsidP="00422696">
            <w:r w:rsidRPr="0011566F">
              <w:t>Criteria</w:t>
            </w:r>
          </w:p>
        </w:tc>
        <w:tc>
          <w:tcPr>
            <w:tcW w:w="3192" w:type="dxa"/>
          </w:tcPr>
          <w:p w:rsidR="00E5117B" w:rsidRPr="0011566F" w:rsidRDefault="00E5117B" w:rsidP="00422696">
            <w:r w:rsidRPr="0011566F">
              <w:t>Supporting Feature</w:t>
            </w:r>
          </w:p>
        </w:tc>
        <w:tc>
          <w:tcPr>
            <w:tcW w:w="3192" w:type="dxa"/>
          </w:tcPr>
          <w:p w:rsidR="00E5117B" w:rsidRPr="0011566F" w:rsidRDefault="00E5117B" w:rsidP="00422696">
            <w:r w:rsidRPr="0011566F">
              <w:t>Remarks and Explanations</w:t>
            </w:r>
          </w:p>
        </w:tc>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a) A text equivalent for every non-text element shall be provided (e.g., via "alt", "longdesc", or in element content).</w:t>
            </w:r>
          </w:p>
        </w:tc>
        <w:sdt>
          <w:sdtPr>
            <w:alias w:val="1194.22 a Supporting Feature"/>
            <w:tag w:val="1194.22 a Supporting Feature"/>
            <w:id w:val="-788817982"/>
            <w:lock w:val="sdtLocked"/>
            <w:placeholder>
              <w:docPart w:val="A964E202383B4381B5AA1CA30D6CC9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50DC6" w:rsidP="00422696">
                <w:r>
                  <w:t>Not Applicable</w:t>
                </w:r>
              </w:p>
            </w:tc>
          </w:sdtContent>
        </w:sdt>
        <w:sdt>
          <w:sdtPr>
            <w:alias w:val="1194.22 a remarks"/>
            <w:tag w:val="1194.22 a remarks"/>
            <w:id w:val="1337351439"/>
            <w:lock w:val="sdtLocked"/>
            <w:placeholder>
              <w:docPart w:val="77761F4543664295A57BB9EC60055A4F"/>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b) Equivalent alternatives for any multimedia presentation shall be synchronized with the presentation.</w:t>
            </w:r>
          </w:p>
        </w:tc>
        <w:sdt>
          <w:sdtPr>
            <w:alias w:val="1194.22 b Supporting Feature"/>
            <w:tag w:val="1194.22 a Supporting Feature"/>
            <w:id w:val="-2052754122"/>
            <w:lock w:val="sdtLocked"/>
            <w:placeholder>
              <w:docPart w:val="002CE3FFD01047B79FC0E87BFCD9D85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50DC6" w:rsidP="00422696">
                <w:r>
                  <w:t>Not Applicable</w:t>
                </w:r>
              </w:p>
            </w:tc>
          </w:sdtContent>
        </w:sdt>
        <w:sdt>
          <w:sdtPr>
            <w:alias w:val="1194.22 b remarks"/>
            <w:tag w:val="1194.22 b remarks"/>
            <w:id w:val="-200713879"/>
            <w:lock w:val="sdtLocked"/>
            <w:placeholder>
              <w:docPart w:val="6B4956800B66457698A466966585A8E7"/>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c) Web pages shall be designed so that all information conveyed with color is also available without color, for example from context or markup.</w:t>
            </w:r>
          </w:p>
        </w:tc>
        <w:sdt>
          <w:sdtPr>
            <w:alias w:val="1194.22 c Supporting Feature"/>
            <w:tag w:val="1194.22 c Supporting Feature"/>
            <w:id w:val="-1963875813"/>
            <w:lock w:val="sdtLocked"/>
            <w:placeholder>
              <w:docPart w:val="7B6DD41C55144CF19A8400436168F4F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50DC6" w:rsidP="00422696">
                <w:r>
                  <w:t>Not Applicable</w:t>
                </w:r>
              </w:p>
            </w:tc>
          </w:sdtContent>
        </w:sdt>
        <w:sdt>
          <w:sdtPr>
            <w:alias w:val="1194.22 c remarks"/>
            <w:tag w:val="1194.22 c remarks"/>
            <w:id w:val="1108941947"/>
            <w:lock w:val="sdtLocked"/>
            <w:placeholder>
              <w:docPart w:val="62F3A8ACF4C2455B98E1169FF8713835"/>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d) Documents shall be organized so they are readable without requiring an associated style sheet.</w:t>
            </w:r>
          </w:p>
        </w:tc>
        <w:sdt>
          <w:sdtPr>
            <w:alias w:val="1194.22 d Supporting Feature"/>
            <w:tag w:val="1194.22 d Supporting Feature"/>
            <w:id w:val="-1097006334"/>
            <w:lock w:val="sdtLocked"/>
            <w:placeholder>
              <w:docPart w:val="7AA94F01081F4D398BE403A1C1BBAB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50DC6" w:rsidP="00422696">
                <w:r>
                  <w:t>Not Applicable</w:t>
                </w:r>
              </w:p>
            </w:tc>
          </w:sdtContent>
        </w:sdt>
        <w:sdt>
          <w:sdtPr>
            <w:alias w:val="1194.22 d remarks"/>
            <w:tag w:val="1194.22 d remarks"/>
            <w:id w:val="-1674798211"/>
            <w:lock w:val="sdtLocked"/>
            <w:placeholder>
              <w:docPart w:val="086B912B695B4B38A819B45CD62099F0"/>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e) Redundant text links shall be provided for each active region of a server-side image map.</w:t>
            </w:r>
          </w:p>
        </w:tc>
        <w:sdt>
          <w:sdtPr>
            <w:alias w:val="1194.22 e Supporting Feature"/>
            <w:tag w:val="1194.22 e Supporting Feature"/>
            <w:id w:val="-841856443"/>
            <w:lock w:val="sdtLocked"/>
            <w:placeholder>
              <w:docPart w:val="8401AEB63AAF459EB63D043BB7C5167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50DC6" w:rsidP="00422696">
                <w:r>
                  <w:t>Not Applicable</w:t>
                </w:r>
              </w:p>
            </w:tc>
          </w:sdtContent>
        </w:sdt>
        <w:sdt>
          <w:sdtPr>
            <w:alias w:val="1194.22 e remarks"/>
            <w:tag w:val="1194.22 e remarks"/>
            <w:id w:val="-1773847245"/>
            <w:lock w:val="sdtLocked"/>
            <w:placeholder>
              <w:docPart w:val="22E925296AFD48F4BAFBFB01C7D2AA32"/>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f) Client-side image maps shall be provided instead of server-side image maps except where the regions cannot be defined with an available geometric shape.</w:t>
            </w:r>
          </w:p>
        </w:tc>
        <w:sdt>
          <w:sdtPr>
            <w:alias w:val="1194.22 f Supporting Feature"/>
            <w:tag w:val="1194.22 f Supporting Feature"/>
            <w:id w:val="1337184472"/>
            <w:placeholder>
              <w:docPart w:val="908F4F65B067418292CAE308C302B4A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50DC6" w:rsidP="00422696">
                <w:r>
                  <w:t>Not Applicable</w:t>
                </w:r>
              </w:p>
            </w:tc>
          </w:sdtContent>
        </w:sdt>
        <w:sdt>
          <w:sdtPr>
            <w:alias w:val="1194.22 f remarks"/>
            <w:tag w:val="1194.22 f remarks"/>
            <w:id w:val="1388841413"/>
            <w:lock w:val="sdtLocked"/>
            <w:placeholder>
              <w:docPart w:val="F995D4CF140141ACAB0F2AFEF03794AA"/>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g) Row and column headers shall be identified for data tables.</w:t>
            </w:r>
          </w:p>
        </w:tc>
        <w:sdt>
          <w:sdtPr>
            <w:alias w:val="1194.22 g Supporting Feature"/>
            <w:tag w:val="1194.22 g Supporting Feature"/>
            <w:id w:val="-1768918283"/>
            <w:lock w:val="sdtLocked"/>
            <w:placeholder>
              <w:docPart w:val="FF361F06061747E4BA14D84D20BC653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50DC6" w:rsidP="00422696">
                <w:r>
                  <w:t>Not Applicable</w:t>
                </w:r>
              </w:p>
            </w:tc>
          </w:sdtContent>
        </w:sdt>
        <w:sdt>
          <w:sdtPr>
            <w:alias w:val="1194.22 g remarks"/>
            <w:tag w:val="1194.22 g remarks"/>
            <w:id w:val="2116327181"/>
            <w:lock w:val="sdtLocked"/>
            <w:placeholder>
              <w:docPart w:val="CDBD8684357B4BDF83DEF81B76F59EF6"/>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h) Markup shall be used to associate data cells and header cells for data tables that have two or more logical levels of row or column headers.</w:t>
            </w:r>
          </w:p>
        </w:tc>
        <w:sdt>
          <w:sdtPr>
            <w:alias w:val="1194.22 h Supporting Feature"/>
            <w:tag w:val="1194.22 h Supporting Feature"/>
            <w:id w:val="-1311934389"/>
            <w:lock w:val="sdtLocked"/>
            <w:placeholder>
              <w:docPart w:val="EA2ED8301E724C1391317777B8365B5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50DC6" w:rsidP="00422696">
                <w:r>
                  <w:t>Not Applicable</w:t>
                </w:r>
              </w:p>
            </w:tc>
          </w:sdtContent>
        </w:sdt>
        <w:sdt>
          <w:sdtPr>
            <w:alias w:val="1194.22 h remarks"/>
            <w:tag w:val="1194.22 h remarks"/>
            <w:id w:val="575328285"/>
            <w:lock w:val="sdtLocked"/>
            <w:placeholder>
              <w:docPart w:val="2BB4342A84424880B6B85B11174C1427"/>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i) Frames shall be titled with text that facilitates frame identification and navigation</w:t>
            </w:r>
          </w:p>
        </w:tc>
        <w:sdt>
          <w:sdtPr>
            <w:alias w:val="1194.22 i Supporting Feature"/>
            <w:tag w:val="1194.22 i Supporting Feature"/>
            <w:id w:val="535086301"/>
            <w:lock w:val="sdtLocked"/>
            <w:placeholder>
              <w:docPart w:val="8D638D2F46F74F34A196825BB793246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50DC6" w:rsidP="00422696">
                <w:r>
                  <w:t>Not Applicable</w:t>
                </w:r>
              </w:p>
            </w:tc>
          </w:sdtContent>
        </w:sdt>
        <w:sdt>
          <w:sdtPr>
            <w:alias w:val="1194.22 i remarks"/>
            <w:tag w:val="1194.22 i remarks"/>
            <w:id w:val="-1378075234"/>
            <w:lock w:val="sdtLocked"/>
            <w:placeholder>
              <w:docPart w:val="83E07DAAB57944F287F44B96F57B4745"/>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j) Pages shall be designed to avoid causing the screen to flicker with a frequency greater than 2 Hz and lower than 55 Hz.</w:t>
            </w:r>
          </w:p>
        </w:tc>
        <w:sdt>
          <w:sdtPr>
            <w:alias w:val="1194.22 j Supporting Feature"/>
            <w:tag w:val="1194.22 j Supporting Feature"/>
            <w:id w:val="-1063333346"/>
            <w:lock w:val="sdtLocked"/>
            <w:placeholder>
              <w:docPart w:val="DDF02C28792F46BF8B1442A2B327115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50DC6" w:rsidP="00422696">
                <w:r>
                  <w:t>Not Applicable</w:t>
                </w:r>
              </w:p>
            </w:tc>
          </w:sdtContent>
        </w:sdt>
        <w:sdt>
          <w:sdtPr>
            <w:alias w:val="1194.22 j remarks"/>
            <w:tag w:val="1194.22 j remarks"/>
            <w:id w:val="583570870"/>
            <w:lock w:val="sdtLocked"/>
            <w:placeholder>
              <w:docPart w:val="9A8198AD0E96491E860FD7D6C8DE4DF2"/>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lastRenderedPageBreak/>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sdt>
          <w:sdtPr>
            <w:alias w:val="1194.22 k Supporting Feature"/>
            <w:tag w:val="1194.22 k Supporting Feature"/>
            <w:id w:val="-306166334"/>
            <w:lock w:val="sdtLocked"/>
            <w:placeholder>
              <w:docPart w:val="A3FA94E06B484F37BC28B6BBDB0E10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50DC6" w:rsidP="00422696">
                <w:r>
                  <w:t>Not Applicable</w:t>
                </w:r>
              </w:p>
            </w:tc>
          </w:sdtContent>
        </w:sdt>
        <w:sdt>
          <w:sdtPr>
            <w:alias w:val="1194.22 k remarks"/>
            <w:tag w:val="1194.22 k remarks"/>
            <w:id w:val="1899169619"/>
            <w:lock w:val="sdtLocked"/>
            <w:placeholder>
              <w:docPart w:val="81C52233DF934F18A67D78B68EB110B1"/>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sdt>
          <w:sdtPr>
            <w:alias w:val="1194.22 l Supporting Feature"/>
            <w:tag w:val="1194.22 l Supporting Feature"/>
            <w:id w:val="-2065549418"/>
            <w:lock w:val="sdtLocked"/>
            <w:placeholder>
              <w:docPart w:val="AC79E645BC624D58A5E1414894E0A1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50DC6" w:rsidP="00422696">
                <w:r>
                  <w:t>Not Applicable</w:t>
                </w:r>
              </w:p>
            </w:tc>
          </w:sdtContent>
        </w:sdt>
        <w:sdt>
          <w:sdtPr>
            <w:alias w:val="1194.22 l remarks"/>
            <w:tag w:val="1194.22 l remarks"/>
            <w:id w:val="-786035451"/>
            <w:lock w:val="sdtLocked"/>
            <w:placeholder>
              <w:docPart w:val="F0A22617E3C145059972939994556B5B"/>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sdt>
          <w:sdtPr>
            <w:alias w:val="1194.22 m Supporting Feature"/>
            <w:tag w:val="1194.22 m Supporting Feature"/>
            <w:id w:val="653111142"/>
            <w:lock w:val="sdtLocked"/>
            <w:placeholder>
              <w:docPart w:val="58477B8BB74F4FFF8AC0680BE7EA3C3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50DC6" w:rsidP="00422696">
                <w:r>
                  <w:t>Not Applicable</w:t>
                </w:r>
              </w:p>
            </w:tc>
          </w:sdtContent>
        </w:sdt>
        <w:sdt>
          <w:sdtPr>
            <w:alias w:val="1194.22 m remarks"/>
            <w:tag w:val="1194.22 m remarks"/>
            <w:id w:val="812290624"/>
            <w:lock w:val="sdtLocked"/>
            <w:placeholder>
              <w:docPart w:val="643E92EA210A4F2DA6F287334D3A277C"/>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sdt>
          <w:sdtPr>
            <w:alias w:val="1194.22 n Supporting Feature"/>
            <w:tag w:val="1194.22 n Supporting Feature"/>
            <w:id w:val="1019588362"/>
            <w:lock w:val="sdtLocked"/>
            <w:placeholder>
              <w:docPart w:val="9BE47B43A0FB4A6495BBEBF2110341A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50DC6" w:rsidP="00422696">
                <w:r>
                  <w:t>Not Applicable</w:t>
                </w:r>
              </w:p>
            </w:tc>
          </w:sdtContent>
        </w:sdt>
        <w:sdt>
          <w:sdtPr>
            <w:alias w:val="1194.22 n remarks"/>
            <w:tag w:val="1194.22 n remarks"/>
            <w:id w:val="1679232324"/>
            <w:lock w:val="sdtLocked"/>
            <w:placeholder>
              <w:docPart w:val="841B14416F4D455FBBC1A703391D6616"/>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o) A method shall be provided that permits users to skip repetitive navigation links. </w:t>
            </w:r>
          </w:p>
        </w:tc>
        <w:sdt>
          <w:sdtPr>
            <w:alias w:val="1194.22 o Supporting Feature"/>
            <w:tag w:val="1194.22 o Supporting Feature"/>
            <w:id w:val="258418861"/>
            <w:lock w:val="sdtLocked"/>
            <w:placeholder>
              <w:docPart w:val="D45D4F355102476E9846B73F489EB35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50DC6" w:rsidP="00422696">
                <w:r>
                  <w:t>Not Applicable</w:t>
                </w:r>
              </w:p>
            </w:tc>
          </w:sdtContent>
        </w:sdt>
        <w:sdt>
          <w:sdtPr>
            <w:alias w:val="1194.22 o remarks"/>
            <w:tag w:val="1194.22 o remarks"/>
            <w:id w:val="-844085630"/>
            <w:lock w:val="sdtLocked"/>
            <w:placeholder>
              <w:docPart w:val="E933E1E000384B22B692871068936247"/>
            </w:placeholder>
            <w:showingPlcHdr/>
          </w:sdt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p) When a timed response is required, the user shall be alerted and given sufficient time to indicate more time is required. </w:t>
            </w:r>
          </w:p>
        </w:tc>
        <w:sdt>
          <w:sdtPr>
            <w:alias w:val="1194.22 p Supporting Feature"/>
            <w:tag w:val="1194.22 p Supporting Feature"/>
            <w:id w:val="-1659769918"/>
            <w:lock w:val="sdtLocked"/>
            <w:placeholder>
              <w:docPart w:val="40AFC88AC033431785E6CBD57D5FD6C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5117B" w:rsidRDefault="00B50DC6" w:rsidP="00422696">
                <w:r>
                  <w:t>Not Applicable</w:t>
                </w:r>
              </w:p>
            </w:tc>
          </w:sdtContent>
        </w:sdt>
        <w:sdt>
          <w:sdtPr>
            <w:alias w:val="1194.22 p remarks"/>
            <w:tag w:val="1194.22 p remarks"/>
            <w:id w:val="-252361637"/>
            <w:lock w:val="sdtLocked"/>
            <w:placeholder>
              <w:docPart w:val="C7C4C46D39444607801C2F3C2E3B58AE"/>
            </w:placeholder>
            <w:showingPlcHdr/>
          </w:sdtPr>
          <w:sdtContent>
            <w:tc>
              <w:tcPr>
                <w:tcW w:w="3192" w:type="dxa"/>
              </w:tcPr>
              <w:p w:rsidR="00E5117B" w:rsidRDefault="00E5117B" w:rsidP="00422696">
                <w:r w:rsidRPr="00A74E5A">
                  <w:rPr>
                    <w:rStyle w:val="PlaceholderText"/>
                  </w:rPr>
                  <w:t>Click here to enter text.</w:t>
                </w:r>
              </w:p>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6E600C" w:rsidP="00CF1D02">
      <w:pPr>
        <w:pStyle w:val="Heading2"/>
        <w:jc w:val="center"/>
      </w:pPr>
      <w:bookmarkStart w:id="5" w:name="_Section_1194.23_Telecommunications"/>
      <w:bookmarkEnd w:id="5"/>
      <w:r w:rsidRPr="006E600C">
        <w:lastRenderedPageBreak/>
        <w:t xml:space="preserve">Section 1194.23 Telecommunications Products – Detail </w:t>
      </w:r>
    </w:p>
    <w:p w:rsidR="006E600C" w:rsidRDefault="006E600C" w:rsidP="00CF1D02">
      <w:pPr>
        <w:pStyle w:val="Heading2"/>
        <w:jc w:val="center"/>
      </w:pPr>
      <w:r>
        <w:t xml:space="preserve">Voluntary Product </w:t>
      </w:r>
      <w:r w:rsidR="00CF1D02">
        <w:t>Accessibility Template</w:t>
      </w:r>
    </w:p>
    <w:tbl>
      <w:tblPr>
        <w:tblStyle w:val="TableGrid"/>
        <w:tblW w:w="0" w:type="auto"/>
        <w:tblCellMar>
          <w:left w:w="115" w:type="dxa"/>
          <w:right w:w="115" w:type="dxa"/>
        </w:tblCellMar>
        <w:tblLook w:val="04A0"/>
      </w:tblPr>
      <w:tblGrid>
        <w:gridCol w:w="3192"/>
        <w:gridCol w:w="3192"/>
        <w:gridCol w:w="3192"/>
      </w:tblGrid>
      <w:tr w:rsidR="006E600C" w:rsidRPr="003D3603" w:rsidTr="00422696">
        <w:trPr>
          <w:cantSplit/>
          <w:tblHeader/>
        </w:trPr>
        <w:tc>
          <w:tcPr>
            <w:tcW w:w="3192" w:type="dxa"/>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6E600C" w:rsidRPr="0011566F" w:rsidRDefault="006E600C" w:rsidP="00422696">
            <w:r w:rsidRPr="0011566F">
              <w:t>Supporting Feature</w:t>
            </w:r>
          </w:p>
        </w:tc>
        <w:tc>
          <w:tcPr>
            <w:tcW w:w="3192" w:type="dxa"/>
          </w:tcPr>
          <w:p w:rsidR="006E600C" w:rsidRPr="0011566F" w:rsidRDefault="006E600C" w:rsidP="00422696">
            <w:r w:rsidRPr="0011566F">
              <w:t>Remarks and Explanations</w:t>
            </w:r>
          </w:p>
        </w:tc>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sdt>
          <w:sdtPr>
            <w:alias w:val="1194.23 a Supporting Feature"/>
            <w:tag w:val="1194.23 a Supporting Feature"/>
            <w:id w:val="69017910"/>
            <w:lock w:val="sdtLocked"/>
            <w:placeholder>
              <w:docPart w:val="9813366109F84F36809E980685FDC4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B66441" w:rsidP="00422696">
                <w:r>
                  <w:t>Not Applicable</w:t>
                </w:r>
              </w:p>
            </w:tc>
          </w:sdtContent>
        </w:sdt>
        <w:sdt>
          <w:sdtPr>
            <w:alias w:val="1194.23 a remarks"/>
            <w:tag w:val="1194.23 a remarks"/>
            <w:id w:val="1565602795"/>
            <w:lock w:val="sdtLocked"/>
            <w:placeholder>
              <w:docPart w:val="B52B9503036B47F68E539FF977CFC448"/>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b) Telecommunications products which include voice communication functionality shall support all commonly used cross-manufacturer non-proprietary standard TTY signal protocols.</w:t>
            </w:r>
          </w:p>
        </w:tc>
        <w:sdt>
          <w:sdtPr>
            <w:alias w:val="1194.23 b Supporting Feature"/>
            <w:tag w:val="1194.23 b Supporting Feature"/>
            <w:id w:val="335274530"/>
            <w:lock w:val="sdtLocked"/>
            <w:placeholder>
              <w:docPart w:val="C387554F61BB4930902ECC70DAF752B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B66441" w:rsidP="00422696">
                <w:r>
                  <w:t>Not Applicable</w:t>
                </w:r>
              </w:p>
            </w:tc>
          </w:sdtContent>
        </w:sdt>
        <w:sdt>
          <w:sdtPr>
            <w:alias w:val="1194.23 b remarks"/>
            <w:tag w:val="1194.23 b remarks"/>
            <w:id w:val="-1453094145"/>
            <w:lock w:val="sdtLocked"/>
            <w:placeholder>
              <w:docPart w:val="DC855C5C821A43BC9AE3EE4FA5AB882B"/>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 Voice mail, auto-attendant, and interactive voice response telecommunications systems shall be usable by TTY users with their TTYs.</w:t>
            </w:r>
          </w:p>
        </w:tc>
        <w:sdt>
          <w:sdtPr>
            <w:alias w:val="1194.23 c Supporting Feature"/>
            <w:tag w:val="1194.23 c Supporting Feature"/>
            <w:id w:val="935487348"/>
            <w:lock w:val="sdtLocked"/>
            <w:placeholder>
              <w:docPart w:val="BB1C556442F942DE9D70FF417FC07D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B66441" w:rsidP="00422696">
                <w:r>
                  <w:t>Not Applicable</w:t>
                </w:r>
              </w:p>
            </w:tc>
          </w:sdtContent>
        </w:sdt>
        <w:sdt>
          <w:sdtPr>
            <w:alias w:val="1194.23 c remarks"/>
            <w:tag w:val="1194.23 c remarks"/>
            <w:id w:val="477878673"/>
            <w:lock w:val="sdtLocked"/>
            <w:placeholder>
              <w:docPart w:val="3C20A2275F384503A692242C76F7BEC3"/>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sdt>
          <w:sdtPr>
            <w:alias w:val="1194.23 d Supporting Feature"/>
            <w:tag w:val="1194.23 d Supporting Feature"/>
            <w:id w:val="-1318805803"/>
            <w:lock w:val="sdtLocked"/>
            <w:placeholder>
              <w:docPart w:val="65F841D858B44D999D9230FEA84048C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B66441" w:rsidP="00422696">
                <w:r>
                  <w:t>Not Applicable</w:t>
                </w:r>
              </w:p>
            </w:tc>
          </w:sdtContent>
        </w:sdt>
        <w:sdt>
          <w:sdtPr>
            <w:alias w:val="1194.23 d remarks"/>
            <w:tag w:val="1194.23 d remarks"/>
            <w:id w:val="-1072033454"/>
            <w:lock w:val="sdtLocked"/>
            <w:placeholder>
              <w:docPart w:val="4DE47BFFA44449F6B57511B167BA3D34"/>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e) Where provided, caller identification and similar telecommunications functions shall also be available for users of TTYs, and for users who cannot see displays.</w:t>
            </w:r>
          </w:p>
        </w:tc>
        <w:sdt>
          <w:sdtPr>
            <w:alias w:val="1194.23 e Supporting Feature"/>
            <w:tag w:val="1194.23 e Supporting Feature"/>
            <w:id w:val="702833653"/>
            <w:lock w:val="sdtLocked"/>
            <w:placeholder>
              <w:docPart w:val="27713BDF9B734D3D95F2CDEBAF897A8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B66441" w:rsidP="00422696">
                <w:r>
                  <w:t>Not Applicable</w:t>
                </w:r>
              </w:p>
            </w:tc>
          </w:sdtContent>
        </w:sdt>
        <w:sdt>
          <w:sdtPr>
            <w:alias w:val="1194.23 e remarks"/>
            <w:tag w:val="1194.23 e remarks"/>
            <w:id w:val="25231855"/>
            <w:lock w:val="sdtLocked"/>
            <w:placeholder>
              <w:docPart w:val="01927FE92BE04ADA8D86B8E96358E0D5"/>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f) For transmitted voice signals, telecommunications products shall provide a gain adjustable up to a minimum of 20 dB. For incremental volume control, at least one intermediate step of 12 dB of gain shall be provided.</w:t>
            </w:r>
          </w:p>
        </w:tc>
        <w:sdt>
          <w:sdtPr>
            <w:alias w:val="1194.23 f Supporting Feature"/>
            <w:tag w:val="1194.23 f Supporting Feature"/>
            <w:id w:val="-1398195793"/>
            <w:lock w:val="sdtLocked"/>
            <w:placeholder>
              <w:docPart w:val="09FB06F4976E425483216A5CCBDB91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B66441" w:rsidP="00422696">
                <w:r>
                  <w:t>Not Applicable</w:t>
                </w:r>
              </w:p>
            </w:tc>
          </w:sdtContent>
        </w:sdt>
        <w:sdt>
          <w:sdtPr>
            <w:alias w:val="1194.23 f remarks"/>
            <w:tag w:val="1194.23 f remarks"/>
            <w:id w:val="1376119699"/>
            <w:lock w:val="sdtLocked"/>
            <w:placeholder>
              <w:docPart w:val="98B87D6894784E42BC5E1DEB7303623B"/>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lastRenderedPageBreak/>
              <w:t>(g) If the telecommunications product allows a user to adjust the receive volume, a function shall be provided to automatically reset the volume to the default level after every use.</w:t>
            </w:r>
          </w:p>
        </w:tc>
        <w:sdt>
          <w:sdtPr>
            <w:alias w:val="1194.23 g Supporting Feature"/>
            <w:tag w:val="1194.23 g Supporting Feature"/>
            <w:id w:val="1465391663"/>
            <w:lock w:val="sdtLocked"/>
            <w:placeholder>
              <w:docPart w:val="B33DB61AF86343B99B7A50D70A309B1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B66441" w:rsidP="00422696">
                <w:r>
                  <w:t>Not Applicable</w:t>
                </w:r>
              </w:p>
            </w:tc>
          </w:sdtContent>
        </w:sdt>
        <w:sdt>
          <w:sdtPr>
            <w:alias w:val="1194.23 g remarks"/>
            <w:tag w:val="1194.23 g remarks"/>
            <w:id w:val="-745339677"/>
            <w:lock w:val="sdtLocked"/>
            <w:placeholder>
              <w:docPart w:val="D2AD77F024724B76A9463FB2616F24D2"/>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h) Where a telecommunications product delivers output by an audio transducer which is normally held up to the ear, a means for effective magnetic wireless coupling to hearing technologies shall be provided.</w:t>
            </w:r>
          </w:p>
        </w:tc>
        <w:sdt>
          <w:sdtPr>
            <w:alias w:val="1194.23 h Supporting Feature"/>
            <w:tag w:val="1194.23 h Supporting Feature"/>
            <w:id w:val="720096288"/>
            <w:lock w:val="sdtLocked"/>
            <w:placeholder>
              <w:docPart w:val="4EFB08AA90694B97A87CA5A78600BBE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B66441" w:rsidP="00422696">
                <w:r>
                  <w:t>Not Applicable</w:t>
                </w:r>
              </w:p>
            </w:tc>
          </w:sdtContent>
        </w:sdt>
        <w:sdt>
          <w:sdtPr>
            <w:alias w:val="1194.23 h remarks"/>
            <w:tag w:val="1194.23 h remarks"/>
            <w:id w:val="1532144836"/>
            <w:lock w:val="sdtLocked"/>
            <w:placeholder>
              <w:docPart w:val="361749AB8F834979B3921431BAA31D82"/>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sdt>
          <w:sdtPr>
            <w:alias w:val="1194.23 i Supporting Feature"/>
            <w:tag w:val="1194.23 i Supporting Feature"/>
            <w:id w:val="279224264"/>
            <w:lock w:val="sdtLocked"/>
            <w:placeholder>
              <w:docPart w:val="9389D291551742828826F8E8EC78A4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B66441" w:rsidP="00422696">
                <w:r>
                  <w:t>Not Applicable</w:t>
                </w:r>
              </w:p>
            </w:tc>
          </w:sdtContent>
        </w:sdt>
        <w:sdt>
          <w:sdtPr>
            <w:alias w:val="1194.23 i remarks"/>
            <w:tag w:val="1194.23 i remarks"/>
            <w:id w:val="452683396"/>
            <w:lock w:val="sdtLocked"/>
            <w:placeholder>
              <w:docPart w:val="CF1AF2FD614A44938845DD16B6A6D894"/>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sdt>
          <w:sdtPr>
            <w:alias w:val="1194.23 j Supporting Feature"/>
            <w:tag w:val="1194.23 j Supporting Feature"/>
            <w:id w:val="1081645944"/>
            <w:lock w:val="sdtLocked"/>
            <w:placeholder>
              <w:docPart w:val="63716AB5283442FDA5B7AA43823C8F6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B66441" w:rsidP="00422696">
                <w:r>
                  <w:t>Not Applicable</w:t>
                </w:r>
              </w:p>
            </w:tc>
          </w:sdtContent>
        </w:sdt>
        <w:sdt>
          <w:sdtPr>
            <w:alias w:val="1194.23 j remarks"/>
            <w:tag w:val="1194.23 j remarks"/>
            <w:id w:val="-1370061769"/>
            <w:lock w:val="sdtLocked"/>
            <w:placeholder>
              <w:docPart w:val="157B597E1AC0416CBDCAD4AEB323A316"/>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1) Products which have mechanically operated controls or keys shall comply with the following: Controls and Keys shall be tactilely discernible without activating the controls or keys.</w:t>
            </w:r>
          </w:p>
        </w:tc>
        <w:sdt>
          <w:sdtPr>
            <w:alias w:val="1194.23 k1 Supporting Feature"/>
            <w:tag w:val="1194.23 k1 Supporting Feature"/>
            <w:id w:val="1156954242"/>
            <w:lock w:val="sdtLocked"/>
            <w:placeholder>
              <w:docPart w:val="A58B05C2068A439F8A87C08E6E44772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B66441" w:rsidP="00422696">
                <w:r>
                  <w:t>Not Applicable</w:t>
                </w:r>
              </w:p>
            </w:tc>
          </w:sdtContent>
        </w:sdt>
        <w:sdt>
          <w:sdtPr>
            <w:alias w:val="1194.23 k1 remarks"/>
            <w:tag w:val="1194.23 k1 remarks"/>
            <w:id w:val="-1120537361"/>
            <w:lock w:val="sdtLocked"/>
            <w:placeholder>
              <w:docPart w:val="A9D852592F404118A8158B0351E3F312"/>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lastRenderedPageBreak/>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sdt>
          <w:sdtPr>
            <w:alias w:val="1194.23 k2 Supporting Feature"/>
            <w:tag w:val="1194.23 k2 Supporting Feature"/>
            <w:id w:val="2063127538"/>
            <w:lock w:val="sdtLocked"/>
            <w:placeholder>
              <w:docPart w:val="6DEFCD1F8CBD4AE696B383AFDA1A53A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B66441" w:rsidP="00422696">
                <w:r>
                  <w:t>Not Applicable</w:t>
                </w:r>
              </w:p>
            </w:tc>
          </w:sdtContent>
        </w:sdt>
        <w:sdt>
          <w:sdtPr>
            <w:alias w:val="1194.23 k2 remarks"/>
            <w:tag w:val="1194.23 k2 remarks"/>
            <w:id w:val="1425065474"/>
            <w:lock w:val="sdtLocked"/>
            <w:placeholder>
              <w:docPart w:val="62D785EF8ADC4D4E9103ED6AF961B1BF"/>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sdt>
          <w:sdtPr>
            <w:alias w:val="1194.23 k3 Supporting Feature"/>
            <w:tag w:val="1194.23 k3 Supporting Feature"/>
            <w:id w:val="1769889977"/>
            <w:lock w:val="sdtLocked"/>
            <w:placeholder>
              <w:docPart w:val="FBB2FDCDF39E41CEB2067A8D13D629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B66441" w:rsidP="00422696">
                <w:r>
                  <w:t>Not Applicable</w:t>
                </w:r>
              </w:p>
            </w:tc>
          </w:sdtContent>
        </w:sdt>
        <w:sdt>
          <w:sdtPr>
            <w:alias w:val="1194.23 k3 remarks"/>
            <w:tag w:val="1194.23 k3 remarks"/>
            <w:id w:val="-263468299"/>
            <w:lock w:val="sdtLocked"/>
            <w:placeholder>
              <w:docPart w:val="E5F370B9C57845CA9FE9067E2F711949"/>
            </w:placeholder>
            <w:showingPlcHdr/>
          </w:sdt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sdt>
          <w:sdtPr>
            <w:alias w:val="1194.23 k4 Supporting Feature"/>
            <w:tag w:val="1194.23 k4 Supporting Feature"/>
            <w:id w:val="-1385173247"/>
            <w:lock w:val="sdtLocked"/>
            <w:placeholder>
              <w:docPart w:val="1C01138489F148AA86C452DFF2B7227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6E600C" w:rsidRDefault="00B66441" w:rsidP="00422696">
                <w:r>
                  <w:t>Not Applicable</w:t>
                </w:r>
              </w:p>
            </w:tc>
          </w:sdtContent>
        </w:sdt>
        <w:sdt>
          <w:sdtPr>
            <w:alias w:val="1194.23 k4 remarks"/>
            <w:tag w:val="1194.23 k4 remarks"/>
            <w:id w:val="1448742049"/>
            <w:lock w:val="sdtLocked"/>
            <w:placeholder>
              <w:docPart w:val="5BEC1FC9D128475F90EDF274766E3AE6"/>
            </w:placeholder>
            <w:showingPlcHdr/>
          </w:sdtPr>
          <w:sdtContent>
            <w:tc>
              <w:tcPr>
                <w:tcW w:w="3192" w:type="dxa"/>
              </w:tcPr>
              <w:p w:rsidR="006E600C" w:rsidRDefault="006E600C" w:rsidP="00422696">
                <w:r w:rsidRPr="00A74E5A">
                  <w:rPr>
                    <w:rStyle w:val="PlaceholderText"/>
                  </w:rPr>
                  <w:t>Click here to enter text.</w:t>
                </w:r>
              </w:p>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CF1D02" w:rsidP="00CF1D02">
      <w:pPr>
        <w:pStyle w:val="Heading2"/>
        <w:jc w:val="center"/>
      </w:pPr>
      <w:bookmarkStart w:id="6" w:name="_Section_1194.24_Video"/>
      <w:bookmarkEnd w:id="6"/>
      <w:r w:rsidRPr="00CF1D02">
        <w:lastRenderedPageBreak/>
        <w:t>Section 1194.24 Video and Multi-media Products – Detail</w:t>
      </w:r>
    </w:p>
    <w:p w:rsidR="00CF1D02" w:rsidRDefault="00CF1D02" w:rsidP="00CF1D02">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CF1D02" w:rsidRPr="003D3603" w:rsidTr="00422696">
        <w:trPr>
          <w:cantSplit/>
          <w:tblHeader/>
        </w:trPr>
        <w:tc>
          <w:tcPr>
            <w:tcW w:w="3192" w:type="dxa"/>
          </w:tcPr>
          <w:p w:rsidR="00CF1D02" w:rsidRPr="006E600C" w:rsidRDefault="00CF1D0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CF1D02" w:rsidRPr="0011566F" w:rsidRDefault="00CF1D02" w:rsidP="00422696">
            <w:r w:rsidRPr="0011566F">
              <w:t>Supporting Feature</w:t>
            </w:r>
          </w:p>
        </w:tc>
        <w:tc>
          <w:tcPr>
            <w:tcW w:w="3192" w:type="dxa"/>
          </w:tcPr>
          <w:p w:rsidR="00CF1D02" w:rsidRPr="0011566F" w:rsidRDefault="00CF1D02" w:rsidP="00422696">
            <w:r w:rsidRPr="0011566F">
              <w:t>Remarks and Explanations</w:t>
            </w:r>
          </w:p>
        </w:tc>
      </w:tr>
      <w:tr w:rsidR="00CF1D02" w:rsidTr="00422696">
        <w:trPr>
          <w:cantSplit/>
        </w:trPr>
        <w:tc>
          <w:tcPr>
            <w:tcW w:w="3192" w:type="dxa"/>
            <w:vAlign w:val="center"/>
          </w:tcPr>
          <w:p w:rsidR="00CF1D02" w:rsidRPr="00CF1D02" w:rsidRDefault="00CF1D02" w:rsidP="00CF1D02">
            <w:pPr>
              <w:spacing w:before="60" w:after="60"/>
              <w:rPr>
                <w:rFonts w:ascii="Arial" w:hAnsi="Arial" w:cs="Arial"/>
                <w:sz w:val="20"/>
                <w:szCs w:val="20"/>
              </w:rPr>
            </w:pPr>
            <w:r w:rsidRPr="00CF1D02">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sdt>
          <w:sdtPr>
            <w:alias w:val="1194.24 a Supporting Feature"/>
            <w:tag w:val="1194.24 a Supporting Feature"/>
            <w:id w:val="-63651525"/>
            <w:lock w:val="sdtLocked"/>
            <w:placeholder>
              <w:docPart w:val="1764E252272E4D6ABD7318777706884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CF1D02" w:rsidRDefault="00B66441" w:rsidP="00422696">
                <w:r>
                  <w:t>Not Applicable</w:t>
                </w:r>
              </w:p>
            </w:tc>
          </w:sdtContent>
        </w:sdt>
        <w:sdt>
          <w:sdtPr>
            <w:alias w:val="1194.24 a remarks"/>
            <w:tag w:val="1194.24 a remarks"/>
            <w:id w:val="1691870077"/>
            <w:lock w:val="sdtLocked"/>
            <w:placeholder>
              <w:docPart w:val="E8B262345DAC471792F6FA27DFF822BB"/>
            </w:placeholder>
            <w:showingPlcHdr/>
          </w:sdtPr>
          <w:sdtContent>
            <w:tc>
              <w:tcPr>
                <w:tcW w:w="3192" w:type="dxa"/>
              </w:tcPr>
              <w:p w:rsidR="00CF1D02" w:rsidRDefault="00CF1D02"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b) Television tuners, including tuner cards for use in computers, shall be equipped with secondary audio program playback circuitry.</w:t>
            </w:r>
          </w:p>
        </w:tc>
        <w:sdt>
          <w:sdtPr>
            <w:alias w:val="1194.24 b Supporting Feature"/>
            <w:tag w:val="1194.24 b Supporting Feature"/>
            <w:id w:val="901644557"/>
            <w:lock w:val="sdtLocked"/>
            <w:placeholder>
              <w:docPart w:val="0B2B2557CD5B4A0496770DE1DEF43C4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B66441" w:rsidP="00422696">
                <w:r>
                  <w:t>Not Applicable</w:t>
                </w:r>
              </w:p>
            </w:tc>
          </w:sdtContent>
        </w:sdt>
        <w:sdt>
          <w:sdtPr>
            <w:alias w:val="1194.24 b remarks"/>
            <w:tag w:val="1194.24 b remarks"/>
            <w:id w:val="-1440597295"/>
            <w:lock w:val="sdtLocked"/>
            <w:placeholder>
              <w:docPart w:val="7047092F43CC400F98B079C3DEBF1D61"/>
            </w:placeholder>
            <w:showingPlcHdr/>
          </w:sdt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sdt>
          <w:sdtPr>
            <w:alias w:val="1194.24 c Supporting Feature"/>
            <w:tag w:val="1194.24 c Supporting Feature"/>
            <w:id w:val="-1088460809"/>
            <w:lock w:val="sdtLocked"/>
            <w:placeholder>
              <w:docPart w:val="F4851A74E6B24ADBB3A56F1EF71629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B66441" w:rsidP="00422696">
                <w:r>
                  <w:t>Not Applicable</w:t>
                </w:r>
              </w:p>
            </w:tc>
          </w:sdtContent>
        </w:sdt>
        <w:sdt>
          <w:sdtPr>
            <w:alias w:val="1194.24 c remarks"/>
            <w:tag w:val="1194.24 c remarks"/>
            <w:id w:val="-745260115"/>
            <w:lock w:val="sdtLocked"/>
            <w:placeholder>
              <w:docPart w:val="37CFB15126674A2DA26030BB7B872E66"/>
            </w:placeholder>
            <w:showingPlcHdr/>
          </w:sdt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lastRenderedPageBreak/>
              <w:t>(d) All training and informational video and multimedia productions which support the agency's mission, regardless of format, that contain visual information necessary for the comprehension of the content, shall be audio described.</w:t>
            </w:r>
          </w:p>
        </w:tc>
        <w:sdt>
          <w:sdtPr>
            <w:alias w:val="1194.24 d Supporting Feature"/>
            <w:tag w:val="1194.24 d Supporting Feature"/>
            <w:id w:val="-1909295249"/>
            <w:lock w:val="sdtLocked"/>
            <w:placeholder>
              <w:docPart w:val="D68E258A6318402A98FB962DFCE14CF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B66441" w:rsidP="00422696">
                <w:r>
                  <w:t>Not Applicable</w:t>
                </w:r>
              </w:p>
            </w:tc>
          </w:sdtContent>
        </w:sdt>
        <w:sdt>
          <w:sdtPr>
            <w:alias w:val="1194.24 d remarks"/>
            <w:tag w:val="1194.24 d remarks"/>
            <w:id w:val="1336116193"/>
            <w:lock w:val="sdtLocked"/>
            <w:placeholder>
              <w:docPart w:val="7500364A44D7417D9C110687015C0B6C"/>
            </w:placeholder>
            <w:showingPlcHdr/>
          </w:sdt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e) Display or presentation of alternate text presentation or audio descriptions shall be user-selectable unless permanent.</w:t>
            </w:r>
          </w:p>
        </w:tc>
        <w:sdt>
          <w:sdtPr>
            <w:alias w:val="1194.24 e Supporting Feature"/>
            <w:tag w:val="1194.24 e Supporting Feature"/>
            <w:id w:val="1577165559"/>
            <w:lock w:val="sdtLocked"/>
            <w:placeholder>
              <w:docPart w:val="B3B962458BF84CEAB83F952D13560FF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32E68" w:rsidRDefault="00B66441" w:rsidP="00422696">
                <w:r>
                  <w:t>Not Applicable</w:t>
                </w:r>
              </w:p>
            </w:tc>
          </w:sdtContent>
        </w:sdt>
        <w:sdt>
          <w:sdtPr>
            <w:alias w:val="1194.24 e remarks"/>
            <w:tag w:val="1194.24 e remarks"/>
            <w:id w:val="849688845"/>
            <w:lock w:val="sdtLocked"/>
            <w:placeholder>
              <w:docPart w:val="2A8AF2F945DB48F992F58A8846D6E250"/>
            </w:placeholder>
            <w:showingPlcHdr/>
          </w:sdtPr>
          <w:sdtContent>
            <w:tc>
              <w:tcPr>
                <w:tcW w:w="3192" w:type="dxa"/>
              </w:tcPr>
              <w:p w:rsidR="00932E68" w:rsidRDefault="00932E68" w:rsidP="00422696">
                <w:r w:rsidRPr="00A74E5A">
                  <w:rPr>
                    <w:rStyle w:val="PlaceholderText"/>
                  </w:rPr>
                  <w:t>Click here to enter text.</w:t>
                </w:r>
              </w:p>
            </w:tc>
          </w:sdtContent>
        </w:sdt>
      </w:tr>
    </w:tbl>
    <w:p w:rsidR="00246936" w:rsidRDefault="00246936" w:rsidP="00E130D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E130D2" w:rsidRDefault="00E130D2" w:rsidP="00E130D2">
      <w:pPr>
        <w:pStyle w:val="Heading2"/>
        <w:jc w:val="center"/>
      </w:pPr>
      <w:bookmarkStart w:id="7" w:name="_Section_1194.25_Self-Contained,"/>
      <w:bookmarkEnd w:id="7"/>
      <w:r w:rsidRPr="00E130D2">
        <w:lastRenderedPageBreak/>
        <w:t>Section 1194.25 Self-Contained, Closed Products – Detail</w:t>
      </w:r>
    </w:p>
    <w:p w:rsidR="00E130D2" w:rsidRDefault="00E130D2" w:rsidP="00E130D2">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130D2" w:rsidRPr="003D3603" w:rsidTr="00422696">
        <w:trPr>
          <w:cantSplit/>
          <w:tblHeader/>
        </w:trPr>
        <w:tc>
          <w:tcPr>
            <w:tcW w:w="3192" w:type="dxa"/>
          </w:tcPr>
          <w:p w:rsidR="00E130D2" w:rsidRPr="006E600C" w:rsidRDefault="00E130D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130D2" w:rsidRPr="0011566F" w:rsidRDefault="00E130D2" w:rsidP="00422696">
            <w:r w:rsidRPr="0011566F">
              <w:t>Supporting Feature</w:t>
            </w:r>
          </w:p>
        </w:tc>
        <w:tc>
          <w:tcPr>
            <w:tcW w:w="3192" w:type="dxa"/>
          </w:tcPr>
          <w:p w:rsidR="00E130D2" w:rsidRPr="0011566F" w:rsidRDefault="00E130D2" w:rsidP="00422696">
            <w:r w:rsidRPr="0011566F">
              <w:t>Remarks and Explanations</w:t>
            </w:r>
          </w:p>
        </w:tc>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a) Self contained products shall be usable by people with disabilities without requiring an end-user to attach Assistive Technology to the product. Personal headsets for private listening are not Assistive Technology.</w:t>
            </w:r>
          </w:p>
        </w:tc>
        <w:sdt>
          <w:sdtPr>
            <w:alias w:val="1194.25 a Supporting Feature"/>
            <w:tag w:val="1194.25 a Supporting Feature"/>
            <w:id w:val="2082789142"/>
            <w:lock w:val="sdtLocked"/>
            <w:placeholder>
              <w:docPart w:val="167987D7258444618F373BC4BE2535B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B66441" w:rsidP="00422696">
                <w:r>
                  <w:t>Not Applicable</w:t>
                </w:r>
              </w:p>
            </w:tc>
          </w:sdtContent>
        </w:sdt>
        <w:sdt>
          <w:sdtPr>
            <w:alias w:val="1194.25 a remarks"/>
            <w:tag w:val="1194.25 a remarks"/>
            <w:id w:val="-628155096"/>
            <w:lock w:val="sdtLocked"/>
            <w:placeholder>
              <w:docPart w:val="F3D96B2B9F4447B3A834154B50767F8B"/>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b) When a timed response is required, the user shall be alerted and given sufficient time to indicate more time is required.</w:t>
            </w:r>
          </w:p>
        </w:tc>
        <w:sdt>
          <w:sdtPr>
            <w:alias w:val="1194.25 b Supporting Feature"/>
            <w:tag w:val="1194.25 b Supporting Feature"/>
            <w:id w:val="-1984921478"/>
            <w:lock w:val="sdtLocked"/>
            <w:placeholder>
              <w:docPart w:val="2EF9453C5A0D4335B025A700BC6C0DF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B66441" w:rsidP="00422696">
                <w:r>
                  <w:t>Not Applicable</w:t>
                </w:r>
              </w:p>
            </w:tc>
          </w:sdtContent>
        </w:sdt>
        <w:sdt>
          <w:sdtPr>
            <w:alias w:val="1194.25 b remarks"/>
            <w:tag w:val="1194.25 b remarks"/>
            <w:id w:val="882914496"/>
            <w:lock w:val="sdtLocked"/>
            <w:placeholder>
              <w:docPart w:val="51F73C56945C43E592F716E530102BED"/>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c) Where a product utilizes touchscreens or contact-sensitive controls, an input method shall be provided that complies with §1194.23 (k) (1) through (4).</w:t>
            </w:r>
          </w:p>
        </w:tc>
        <w:sdt>
          <w:sdtPr>
            <w:alias w:val="1194.25 c Supporting Feature"/>
            <w:tag w:val="1194.25 c Supporting Feature"/>
            <w:id w:val="-1413385325"/>
            <w:lock w:val="sdtLocked"/>
            <w:placeholder>
              <w:docPart w:val="BC07E75461104BCD8E86F47F9A10EA9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B66441" w:rsidP="00422696">
                <w:r>
                  <w:t>Not Applicable</w:t>
                </w:r>
              </w:p>
            </w:tc>
          </w:sdtContent>
        </w:sdt>
        <w:sdt>
          <w:sdtPr>
            <w:alias w:val="1194.25 c remarks"/>
            <w:tag w:val="1194.25 c remarks"/>
            <w:id w:val="684330864"/>
            <w:lock w:val="sdtLocked"/>
            <w:placeholder>
              <w:docPart w:val="A8CB888FB20B44E189DC6C8DB8D970B0"/>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sdt>
          <w:sdtPr>
            <w:alias w:val="1194.25 d Supporting Feature"/>
            <w:tag w:val="1194.25 d Supporting Feature"/>
            <w:id w:val="2139064496"/>
            <w:lock w:val="sdtLocked"/>
            <w:placeholder>
              <w:docPart w:val="F57DE8BA08BD47FC904E2A29595037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B66441" w:rsidP="00422696">
                <w:r>
                  <w:t>Not Applicable</w:t>
                </w:r>
              </w:p>
            </w:tc>
          </w:sdtContent>
        </w:sdt>
        <w:sdt>
          <w:sdtPr>
            <w:alias w:val="1194.25 d remarks"/>
            <w:tag w:val="1194.25 d remarks"/>
            <w:id w:val="713160964"/>
            <w:lock w:val="sdtLocked"/>
            <w:placeholder>
              <w:docPart w:val="53A95A106DC74CABA52CD11F536178CB"/>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e) When products provide auditory output, the audio signal shall be provided at a standard signal level through an industry standard connector that will allow for private listening. The product must provide the ability to interrupt, pause, and restart the audio at anytime.</w:t>
            </w:r>
          </w:p>
        </w:tc>
        <w:sdt>
          <w:sdtPr>
            <w:alias w:val="1194.25 e Supporting Feature"/>
            <w:tag w:val="1194.25 e Supporting Feature"/>
            <w:id w:val="-1692519196"/>
            <w:lock w:val="sdtLocked"/>
            <w:placeholder>
              <w:docPart w:val="0C75EAF627DE4ABA844875331A107DD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B66441" w:rsidP="00422696">
                <w:r>
                  <w:t>Not Applicable</w:t>
                </w:r>
              </w:p>
            </w:tc>
          </w:sdtContent>
        </w:sdt>
        <w:sdt>
          <w:sdtPr>
            <w:alias w:val="1194.25 e remarks"/>
            <w:tag w:val="1194.25 e remarks"/>
            <w:id w:val="1674756928"/>
            <w:lock w:val="sdtLocked"/>
            <w:placeholder>
              <w:docPart w:val="B7941EDC44E4467CA7A313CFB959D2C6"/>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lastRenderedPageBreak/>
              <w:t>(f) When products deliver voice output in a public area, incremental volume control shall be provided with output amplification up to a level of at least 65 dB. Where the ambient noise level of the environment is above 45 dB, a volume gain of at least 20 dB above the ambient level shall be user selectable. A function shall be provided to automatically reset the volume to the default level after every use.</w:t>
            </w:r>
          </w:p>
        </w:tc>
        <w:sdt>
          <w:sdtPr>
            <w:alias w:val="1194.25 f Supporting Feature"/>
            <w:tag w:val="1194.25 f Supporting Feature"/>
            <w:id w:val="946730573"/>
            <w:lock w:val="sdtLocked"/>
            <w:placeholder>
              <w:docPart w:val="1F8DA4D6E3FE4AB488D9895A70EF766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B66441" w:rsidP="00422696">
                <w:r>
                  <w:t>Not Applicable</w:t>
                </w:r>
              </w:p>
            </w:tc>
          </w:sdtContent>
        </w:sdt>
        <w:sdt>
          <w:sdtPr>
            <w:alias w:val="1194.25 f remarks"/>
            <w:tag w:val="1194.25 f remarks"/>
            <w:id w:val="1529764652"/>
            <w:lock w:val="sdtLocked"/>
            <w:placeholder>
              <w:docPart w:val="1A1928D9621F4D0A88268367E1683D13"/>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g) Color coding shall not be used as the only means of conveying information, indicating an action, prompting a response, or distinguishing a visual element.</w:t>
            </w:r>
          </w:p>
        </w:tc>
        <w:sdt>
          <w:sdtPr>
            <w:alias w:val="1194.25 g Supporting Feature"/>
            <w:tag w:val="1194.25 g Supporting Feature"/>
            <w:id w:val="1150562884"/>
            <w:lock w:val="sdtLocked"/>
            <w:placeholder>
              <w:docPart w:val="7F30991EE34C4194B76F2AE2D293DAD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B66441" w:rsidP="00422696">
                <w:r>
                  <w:t>Not Applicable</w:t>
                </w:r>
              </w:p>
            </w:tc>
          </w:sdtContent>
        </w:sdt>
        <w:sdt>
          <w:sdtPr>
            <w:alias w:val="1194.25 g remarks"/>
            <w:tag w:val="1194.25 g remarks"/>
            <w:id w:val="-1381783422"/>
            <w:lock w:val="sdtLocked"/>
            <w:placeholder>
              <w:docPart w:val="CBD7E5B52F65447AA3333A86146649CC"/>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h) When a product permits a user to adjust color and contrast settings, a range of color selections capable of producing a variety of contrast levels shall be provided.</w:t>
            </w:r>
          </w:p>
        </w:tc>
        <w:sdt>
          <w:sdtPr>
            <w:alias w:val="1194.25 h Supporting Feature"/>
            <w:tag w:val="1194.25 h Supporting Feature"/>
            <w:id w:val="1350605606"/>
            <w:lock w:val="sdtLocked"/>
            <w:placeholder>
              <w:docPart w:val="74DBD98FFF7D453CBDFCC970C262F81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B66441" w:rsidP="00422696">
                <w:r>
                  <w:t>Not Applicable</w:t>
                </w:r>
              </w:p>
            </w:tc>
          </w:sdtContent>
        </w:sdt>
        <w:sdt>
          <w:sdtPr>
            <w:alias w:val="1194.25 h remarks"/>
            <w:tag w:val="1194.25 h remarks"/>
            <w:id w:val="1593124935"/>
            <w:lock w:val="sdtLocked"/>
            <w:placeholder>
              <w:docPart w:val="79CFA333E0FD4E439FBC0CB3BBF3A190"/>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i) Products shall be designed to avoid causing the screen to flicker with a frequency greater than 2 Hz and lower than 55 Hz.</w:t>
            </w:r>
          </w:p>
        </w:tc>
        <w:sdt>
          <w:sdtPr>
            <w:alias w:val="1194.25 i Supporting Feature"/>
            <w:tag w:val="1194.25 i Supporting Feature"/>
            <w:id w:val="-589628764"/>
            <w:lock w:val="sdtLocked"/>
            <w:placeholder>
              <w:docPart w:val="6F8660DF5F1E4BA4BA894ECE0A9C7AC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B66441" w:rsidP="00422696">
                <w:r>
                  <w:t>Not Applicable</w:t>
                </w:r>
              </w:p>
            </w:tc>
          </w:sdtContent>
        </w:sdt>
        <w:sdt>
          <w:sdtPr>
            <w:alias w:val="1194.25 i remarks"/>
            <w:tag w:val="1194.25 i remarks"/>
            <w:id w:val="-797679177"/>
            <w:lock w:val="sdtLocked"/>
            <w:placeholder>
              <w:docPart w:val="33E26504DF134600945059455BAF4957"/>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sdt>
          <w:sdtPr>
            <w:alias w:val="1194.25 j1 Supporting Feature"/>
            <w:tag w:val="1194.25 j1 Supporting Feature"/>
            <w:id w:val="-179663380"/>
            <w:lock w:val="sdtLocked"/>
            <w:placeholder>
              <w:docPart w:val="7DEEF1A92FEA4893BD63CC495167C7A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B66441" w:rsidP="00422696">
                <w:r>
                  <w:t>Not Applicable</w:t>
                </w:r>
              </w:p>
            </w:tc>
          </w:sdtContent>
        </w:sdt>
        <w:sdt>
          <w:sdtPr>
            <w:alias w:val="1194.25 j1 remarks"/>
            <w:tag w:val="1194.25 j1 remarks"/>
            <w:id w:val="-240025076"/>
            <w:lock w:val="sdtLocked"/>
            <w:placeholder>
              <w:docPart w:val="DF666742CC5448059BC2DB23FD9940D7"/>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lastRenderedPageBreak/>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sdt>
          <w:sdtPr>
            <w:alias w:val="1194.25 j2 Supporting Feature"/>
            <w:tag w:val="1194.25 j2 Supporting Feature"/>
            <w:id w:val="2113549216"/>
            <w:lock w:val="sdtLocked"/>
            <w:placeholder>
              <w:docPart w:val="D3E749F7B07B40C2B9DC410A1B7696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B66441" w:rsidP="00422696">
                <w:r>
                  <w:t>Not Applicable</w:t>
                </w:r>
              </w:p>
            </w:tc>
          </w:sdtContent>
        </w:sdt>
        <w:sdt>
          <w:sdtPr>
            <w:alias w:val="1194.25 j2 remarks"/>
            <w:tag w:val="1194.25 j2 remarks"/>
            <w:id w:val="-857800314"/>
            <w:lock w:val="sdtLocked"/>
            <w:placeholder>
              <w:docPart w:val="D94ADD685C7F4BBD9BA03D95CAB77FB1"/>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sdt>
          <w:sdtPr>
            <w:alias w:val="1194.25 j3 Supporting Feature"/>
            <w:tag w:val="1194.25 j3 Supporting Feature"/>
            <w:id w:val="1011884179"/>
            <w:lock w:val="sdtLocked"/>
            <w:placeholder>
              <w:docPart w:val="878D535C6F254AB59B12813F0F4DC60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B66441" w:rsidP="00422696">
                <w:r>
                  <w:t>Not Applicable</w:t>
                </w:r>
              </w:p>
            </w:tc>
          </w:sdtContent>
        </w:sdt>
        <w:sdt>
          <w:sdtPr>
            <w:alias w:val="1194.25 j3 remarks"/>
            <w:tag w:val="1194.25 j3 remarks"/>
            <w:id w:val="-41061389"/>
            <w:lock w:val="sdtLocked"/>
            <w:placeholder>
              <w:docPart w:val="91211B2C543045C8A768044A4DD1817D"/>
            </w:placeholder>
            <w:showingPlcHdr/>
          </w:sdt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sdt>
          <w:sdtPr>
            <w:alias w:val="1194.25 j4 Supporting Feature"/>
            <w:tag w:val="1194.25 j4 Supporting Feature"/>
            <w:id w:val="1886446225"/>
            <w:lock w:val="sdtLocked"/>
            <w:placeholder>
              <w:docPart w:val="43A6CFEB5DC840008696B3C7A957099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130D2" w:rsidRDefault="00B66441" w:rsidP="00422696">
                <w:r>
                  <w:t>Not Applicable</w:t>
                </w:r>
              </w:p>
            </w:tc>
          </w:sdtContent>
        </w:sdt>
        <w:sdt>
          <w:sdtPr>
            <w:alias w:val="1194.25 j4 remarks"/>
            <w:tag w:val="1194.25 j4 remarks"/>
            <w:id w:val="992297733"/>
            <w:lock w:val="sdtLocked"/>
            <w:placeholder>
              <w:docPart w:val="A3203D5C9833485FA8420DDEABD15280"/>
            </w:placeholder>
            <w:showingPlcHdr/>
          </w:sdtPr>
          <w:sdtContent>
            <w:tc>
              <w:tcPr>
                <w:tcW w:w="3192" w:type="dxa"/>
              </w:tcPr>
              <w:p w:rsidR="00E130D2" w:rsidRDefault="00E130D2" w:rsidP="00422696">
                <w:r w:rsidRPr="00A74E5A">
                  <w:rPr>
                    <w:rStyle w:val="PlaceholderText"/>
                  </w:rPr>
                  <w:t>Click here to enter text.</w:t>
                </w:r>
              </w:p>
            </w:tc>
          </w:sdtContent>
        </w:sdt>
      </w:tr>
    </w:tbl>
    <w:p w:rsidR="00246936" w:rsidRDefault="00246936" w:rsidP="00E80C51">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E80C51" w:rsidRDefault="00E80C51" w:rsidP="00E80C51">
      <w:pPr>
        <w:pStyle w:val="Heading2"/>
        <w:jc w:val="center"/>
      </w:pPr>
      <w:bookmarkStart w:id="8" w:name="_Section_1194.26_Desktop"/>
      <w:bookmarkEnd w:id="8"/>
      <w:r w:rsidRPr="00E80C51">
        <w:lastRenderedPageBreak/>
        <w:t>Section 1194.26 Desktop and Portable Computers – Detail</w:t>
      </w:r>
    </w:p>
    <w:p w:rsidR="00E80C51" w:rsidRDefault="00E80C51" w:rsidP="00E80C51">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E80C51" w:rsidRPr="003D3603" w:rsidTr="00422696">
        <w:trPr>
          <w:cantSplit/>
          <w:tblHeader/>
        </w:trPr>
        <w:tc>
          <w:tcPr>
            <w:tcW w:w="3192" w:type="dxa"/>
          </w:tcPr>
          <w:p w:rsidR="00E80C51" w:rsidRPr="006E600C" w:rsidRDefault="00E80C51"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80C51" w:rsidRPr="0011566F" w:rsidRDefault="00E80C51" w:rsidP="00422696">
            <w:r w:rsidRPr="0011566F">
              <w:t>Supporting Feature</w:t>
            </w:r>
          </w:p>
        </w:tc>
        <w:tc>
          <w:tcPr>
            <w:tcW w:w="3192" w:type="dxa"/>
          </w:tcPr>
          <w:p w:rsidR="00E80C51" w:rsidRPr="0011566F" w:rsidRDefault="00E80C51" w:rsidP="00422696">
            <w:r w:rsidRPr="0011566F">
              <w:t>Remarks and Explanations</w:t>
            </w:r>
          </w:p>
        </w:tc>
      </w:tr>
      <w:tr w:rsidR="00E80C51" w:rsidTr="00422696">
        <w:trPr>
          <w:cantSplit/>
        </w:trPr>
        <w:tc>
          <w:tcPr>
            <w:tcW w:w="3192" w:type="dxa"/>
            <w:vAlign w:val="center"/>
          </w:tcPr>
          <w:p w:rsidR="00E80C51" w:rsidRPr="00E80C51" w:rsidRDefault="00E80C51" w:rsidP="00E80C51">
            <w:pPr>
              <w:spacing w:before="60" w:after="60"/>
              <w:rPr>
                <w:rFonts w:ascii="Arial" w:hAnsi="Arial" w:cs="Arial"/>
                <w:sz w:val="20"/>
                <w:szCs w:val="20"/>
              </w:rPr>
            </w:pPr>
            <w:r w:rsidRPr="00E80C51">
              <w:rPr>
                <w:rFonts w:ascii="Arial" w:hAnsi="Arial" w:cs="Arial"/>
                <w:sz w:val="20"/>
                <w:szCs w:val="20"/>
              </w:rPr>
              <w:t>(a) All mechanically operated controls and keys shall comply with §1194.23 (k) (1) through (4).</w:t>
            </w:r>
          </w:p>
        </w:tc>
        <w:sdt>
          <w:sdtPr>
            <w:alias w:val="1194.26 a Supporting Feature"/>
            <w:tag w:val="1194.26 a Supporting Feature"/>
            <w:id w:val="-2067404587"/>
            <w:lock w:val="sdtLocked"/>
            <w:placeholder>
              <w:docPart w:val="051537132DCE444EA203673412E1961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E80C51" w:rsidRDefault="00B66441" w:rsidP="00422696">
                <w:r>
                  <w:t>Not Applicable</w:t>
                </w:r>
              </w:p>
            </w:tc>
          </w:sdtContent>
        </w:sdt>
        <w:sdt>
          <w:sdtPr>
            <w:alias w:val="1194.26 a remarks"/>
            <w:tag w:val="1194.26 a remarks"/>
            <w:id w:val="-1539419487"/>
            <w:lock w:val="sdtLocked"/>
            <w:placeholder>
              <w:docPart w:val="F9971A7A14594CEABB55DF3F8EFF8151"/>
            </w:placeholder>
            <w:showingPlcHdr/>
          </w:sdtPr>
          <w:sdtContent>
            <w:tc>
              <w:tcPr>
                <w:tcW w:w="3192" w:type="dxa"/>
              </w:tcPr>
              <w:p w:rsidR="00E80C51" w:rsidRDefault="00E80C51"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b) If a product utilizes touchscreens or touch-operated controls, an input method shall be provided that complies with §1194.23 (k) (1) through (4).</w:t>
            </w:r>
          </w:p>
        </w:tc>
        <w:sdt>
          <w:sdtPr>
            <w:alias w:val="1194.26 b Supporting Feature"/>
            <w:tag w:val="1194.26 b Supporting Feature"/>
            <w:id w:val="-2025233442"/>
            <w:lock w:val="sdtLocked"/>
            <w:placeholder>
              <w:docPart w:val="28E3BF5A099F466F9234B4A870A7B16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B66441" w:rsidP="00422696">
                <w:r>
                  <w:t>Not Applicable</w:t>
                </w:r>
              </w:p>
            </w:tc>
          </w:sdtContent>
        </w:sdt>
        <w:sdt>
          <w:sdtPr>
            <w:alias w:val="1194.26 b remarks"/>
            <w:tag w:val="1194.26 b remarks"/>
            <w:id w:val="-1997949184"/>
            <w:lock w:val="sdtLocked"/>
            <w:placeholder>
              <w:docPart w:val="878A4240DAE740B69ACFFD4E7ADEE669"/>
            </w:placeholder>
            <w:showingPlcHdr/>
          </w:sdtPr>
          <w:sdtContent>
            <w:tc>
              <w:tcPr>
                <w:tcW w:w="3192" w:type="dxa"/>
              </w:tcPr>
              <w:p w:rsidR="00995475" w:rsidRDefault="00995475"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sdt>
          <w:sdtPr>
            <w:alias w:val="1194.26 c Supporting Feature"/>
            <w:tag w:val="1194.26 c Supporting Feature"/>
            <w:id w:val="-1488772357"/>
            <w:lock w:val="sdtLocked"/>
            <w:placeholder>
              <w:docPart w:val="32F1F942A6EF4788B3E2BA390E9B4E9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B66441" w:rsidP="00422696">
                <w:r>
                  <w:t>Not Applicable</w:t>
                </w:r>
              </w:p>
            </w:tc>
          </w:sdtContent>
        </w:sdt>
        <w:sdt>
          <w:sdtPr>
            <w:alias w:val="1194.26 c remarks"/>
            <w:tag w:val="1194.26 c remarks"/>
            <w:id w:val="1365868986"/>
            <w:lock w:val="sdtLocked"/>
            <w:placeholder>
              <w:docPart w:val="361A1012BF6044D3B8EC27262E18AC26"/>
            </w:placeholder>
            <w:showingPlcHdr/>
          </w:sdtPr>
          <w:sdtContent>
            <w:tc>
              <w:tcPr>
                <w:tcW w:w="3192" w:type="dxa"/>
              </w:tcPr>
              <w:p w:rsidR="00995475" w:rsidRDefault="00995475"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d) Where provided, at least one of each type of expansion slots, ports and connectors shall comply with publicly available industry standards</w:t>
            </w:r>
          </w:p>
        </w:tc>
        <w:sdt>
          <w:sdtPr>
            <w:alias w:val="1194.26 d Supporting Feature"/>
            <w:tag w:val="1194.26 d Supporting Feature"/>
            <w:id w:val="-1863667348"/>
            <w:lock w:val="sdtLocked"/>
            <w:placeholder>
              <w:docPart w:val="DCA1CBBF7C1842E3BEC1A168062CF26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995475" w:rsidRDefault="00B66441" w:rsidP="00422696">
                <w:r>
                  <w:t>Not Applicable</w:t>
                </w:r>
              </w:p>
            </w:tc>
          </w:sdtContent>
        </w:sdt>
        <w:sdt>
          <w:sdtPr>
            <w:alias w:val="1194.26 d remarks"/>
            <w:tag w:val="1194.26 d remarks"/>
            <w:id w:val="-700772142"/>
            <w:lock w:val="sdtLocked"/>
            <w:placeholder>
              <w:docPart w:val="88E82D05805F4EF4AD74DC640A5DC058"/>
            </w:placeholder>
            <w:showingPlcHdr/>
          </w:sdtPr>
          <w:sdtContent>
            <w:tc>
              <w:tcPr>
                <w:tcW w:w="3192" w:type="dxa"/>
              </w:tcPr>
              <w:p w:rsidR="00995475" w:rsidRDefault="00995475" w:rsidP="00422696">
                <w:r w:rsidRPr="00A74E5A">
                  <w:rPr>
                    <w:rStyle w:val="PlaceholderText"/>
                  </w:rPr>
                  <w:t>Click here to enter text.</w:t>
                </w:r>
              </w:p>
            </w:tc>
          </w:sdtContent>
        </w:sdt>
      </w:tr>
    </w:tbl>
    <w:p w:rsidR="00246936" w:rsidRDefault="00246936" w:rsidP="00995475">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9C7953" w:rsidRDefault="009C7953" w:rsidP="00995475">
      <w:pPr>
        <w:pStyle w:val="Heading2"/>
        <w:jc w:val="center"/>
      </w:pPr>
      <w:bookmarkStart w:id="9" w:name="_Section_1194.31_Functional"/>
      <w:bookmarkEnd w:id="9"/>
      <w:r w:rsidRPr="009C7953">
        <w:lastRenderedPageBreak/>
        <w:t>Section 1194.31 Functional Performance Criteria – Detail</w:t>
      </w:r>
    </w:p>
    <w:p w:rsidR="00995475" w:rsidRDefault="00995475" w:rsidP="00995475">
      <w:pPr>
        <w:pStyle w:val="Heading2"/>
        <w:jc w:val="center"/>
      </w:pPr>
      <w:r>
        <w:t>Voluntary Product Accessibility Template</w:t>
      </w:r>
    </w:p>
    <w:tbl>
      <w:tblPr>
        <w:tblStyle w:val="TableGrid"/>
        <w:tblW w:w="0" w:type="auto"/>
        <w:tblCellMar>
          <w:left w:w="115" w:type="dxa"/>
          <w:right w:w="115" w:type="dxa"/>
        </w:tblCellMar>
        <w:tblLook w:val="04A0"/>
      </w:tblPr>
      <w:tblGrid>
        <w:gridCol w:w="3192"/>
        <w:gridCol w:w="3192"/>
        <w:gridCol w:w="3192"/>
      </w:tblGrid>
      <w:tr w:rsidR="00995475" w:rsidRPr="003D3603" w:rsidTr="00422696">
        <w:trPr>
          <w:cantSplit/>
          <w:tblHeader/>
        </w:trPr>
        <w:tc>
          <w:tcPr>
            <w:tcW w:w="3192" w:type="dxa"/>
          </w:tcPr>
          <w:p w:rsidR="00995475" w:rsidRPr="006E600C" w:rsidRDefault="00995475"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995475" w:rsidRPr="0011566F" w:rsidRDefault="00995475" w:rsidP="00422696">
            <w:r w:rsidRPr="0011566F">
              <w:t>Supporting Feature</w:t>
            </w:r>
          </w:p>
        </w:tc>
        <w:tc>
          <w:tcPr>
            <w:tcW w:w="3192" w:type="dxa"/>
          </w:tcPr>
          <w:p w:rsidR="00995475" w:rsidRPr="0011566F" w:rsidRDefault="00995475" w:rsidP="00422696">
            <w:r w:rsidRPr="0011566F">
              <w:t>Remarks and Explanations</w:t>
            </w:r>
          </w:p>
        </w:tc>
      </w:tr>
      <w:tr w:rsidR="00B66441" w:rsidTr="00422696">
        <w:trPr>
          <w:cantSplit/>
        </w:trPr>
        <w:tc>
          <w:tcPr>
            <w:tcW w:w="3192" w:type="dxa"/>
            <w:vAlign w:val="center"/>
          </w:tcPr>
          <w:p w:rsidR="00B66441" w:rsidRPr="00B66441" w:rsidRDefault="00B66441" w:rsidP="00B66441">
            <w:r w:rsidRPr="00B66441">
              <w:t>(a) At least one mode of operation and information retrieval that does not require user vision shall be provided, or support for Assistive Technology used by people who are blind or visually impaired shall be provided.</w:t>
            </w:r>
          </w:p>
        </w:tc>
        <w:sdt>
          <w:sdtPr>
            <w:alias w:val="1194.31 a Supporting Feature"/>
            <w:tag w:val="1194.31 a Supporting Feature"/>
            <w:id w:val="-615291936"/>
            <w:lock w:val="sdtLocked"/>
            <w:placeholder>
              <w:docPart w:val="A8CD27D3F8D9433F9BBB2902DD41AB27"/>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B66441" w:rsidRPr="00B66441" w:rsidRDefault="00B66441" w:rsidP="00B66441">
                <w:r w:rsidRPr="00B66441">
                  <w:t>Not Supported</w:t>
                </w:r>
              </w:p>
            </w:tc>
          </w:sdtContent>
        </w:sdt>
        <w:tc>
          <w:tcPr>
            <w:tcW w:w="3192" w:type="dxa"/>
          </w:tcPr>
          <w:p w:rsidR="00B66441" w:rsidRPr="00B66441" w:rsidRDefault="00B66441" w:rsidP="00B66441">
            <w:r w:rsidRPr="00B66441">
              <w:t xml:space="preserve">Communicator Mobile runs under the java framework of phone software. There are limitations from the platform where access to such features is not provided. </w:t>
            </w:r>
            <w:customXmlDelRangeStart w:id="10" w:author="Unknown"/>
            <w:sdt>
              <w:sdtPr>
                <w:alias w:val="1194.31 a remarks"/>
                <w:tag w:val="1194.31 a remarks"/>
                <w:id w:val="-823894876"/>
                <w:lock w:val="sdtLocked"/>
                <w:placeholder>
                  <w:docPart w:val="325B52C40C494D78916094A5898AAA4D"/>
                </w:placeholder>
              </w:sdtPr>
              <w:sdtContent>
                <w:customXmlDelRangeEnd w:id="10"/>
                <w:customXmlDelRangeStart w:id="11" w:author="Unknown"/>
              </w:sdtContent>
            </w:sdt>
            <w:customXmlDelRangeEnd w:id="11"/>
          </w:p>
        </w:tc>
      </w:tr>
      <w:tr w:rsidR="00B66441" w:rsidTr="00422696">
        <w:trPr>
          <w:cantSplit/>
        </w:trPr>
        <w:tc>
          <w:tcPr>
            <w:tcW w:w="3192" w:type="dxa"/>
            <w:vAlign w:val="center"/>
          </w:tcPr>
          <w:p w:rsidR="00B66441" w:rsidRPr="00B66441" w:rsidRDefault="00B66441" w:rsidP="00B66441">
            <w:r w:rsidRPr="00B66441">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sdt>
          <w:sdtPr>
            <w:alias w:val="1194.31 b Supporting Feature"/>
            <w:tag w:val="1194.31 b Supporting Feature"/>
            <w:id w:val="-496270972"/>
            <w:lock w:val="sdtLocked"/>
            <w:placeholder>
              <w:docPart w:val="F76621950733460BB3B7768F631401F9"/>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B66441" w:rsidRPr="00B66441" w:rsidRDefault="00B66441" w:rsidP="00B66441">
                <w:r>
                  <w:t>Not Supported</w:t>
                </w:r>
              </w:p>
            </w:tc>
          </w:sdtContent>
        </w:sdt>
        <w:tc>
          <w:tcPr>
            <w:tcW w:w="3192" w:type="dxa"/>
          </w:tcPr>
          <w:p w:rsidR="00B66441" w:rsidRPr="00B66441" w:rsidRDefault="00B66441" w:rsidP="00B66441">
            <w:r w:rsidRPr="00B66441">
              <w:t xml:space="preserve">Communicator Mobile runs under the java framework of phone software. There are limitations from the platform where access to such features is not provided. </w:t>
            </w:r>
            <w:customXmlDelRangeStart w:id="12" w:author="Unknown"/>
            <w:sdt>
              <w:sdtPr>
                <w:alias w:val="1194.31 b remarks"/>
                <w:tag w:val="1194.31 b remarks"/>
                <w:id w:val="-1509446182"/>
                <w:lock w:val="sdtLocked"/>
                <w:placeholder>
                  <w:docPart w:val="B6006057C80E417381366901F26BC51F"/>
                </w:placeholder>
              </w:sdtPr>
              <w:sdtContent>
                <w:customXmlDelRangeEnd w:id="12"/>
                <w:customXmlDelRangeStart w:id="13" w:author="Unknown"/>
              </w:sdtContent>
            </w:sdt>
            <w:customXmlDelRangeEnd w:id="13"/>
          </w:p>
        </w:tc>
      </w:tr>
      <w:tr w:rsidR="00B66441" w:rsidTr="00422696">
        <w:trPr>
          <w:cantSplit/>
        </w:trPr>
        <w:tc>
          <w:tcPr>
            <w:tcW w:w="3192" w:type="dxa"/>
            <w:vAlign w:val="center"/>
          </w:tcPr>
          <w:p w:rsidR="00B66441" w:rsidRPr="00B66441" w:rsidRDefault="00B66441" w:rsidP="00B66441">
            <w:r w:rsidRPr="00B66441">
              <w:t>(c) At least one mode of operation and information retrieval that does not require user hearing shall be provided, or support for Assistive Technology used by people who are deaf or hard of hearing shall be provided</w:t>
            </w:r>
          </w:p>
        </w:tc>
        <w:sdt>
          <w:sdtPr>
            <w:alias w:val="1194.31 c Supporting Feature"/>
            <w:tag w:val="1194.31 c Supporting Feature"/>
            <w:id w:val="92444346"/>
            <w:lock w:val="sdtLocked"/>
            <w:placeholder>
              <w:docPart w:val="C74EC9794D7F48A8806FDEEEE8E7B6F0"/>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B66441" w:rsidRPr="00B66441" w:rsidRDefault="00B66441" w:rsidP="00B66441">
                <w:r>
                  <w:t>Not Applicable</w:t>
                </w:r>
              </w:p>
            </w:tc>
          </w:sdtContent>
        </w:sdt>
        <w:sdt>
          <w:sdtPr>
            <w:alias w:val="1194.31 c remarks"/>
            <w:tag w:val="1194.31 c remarks"/>
            <w:id w:val="242383620"/>
            <w:lock w:val="sdtLocked"/>
            <w:placeholder>
              <w:docPart w:val="BDC54178A4094D70B5A7835AC9C39969"/>
            </w:placeholder>
            <w:showingPlcHdr/>
          </w:sdtPr>
          <w:sdtContent>
            <w:tc>
              <w:tcPr>
                <w:tcW w:w="3192" w:type="dxa"/>
              </w:tcPr>
              <w:p w:rsidR="00B66441" w:rsidRPr="00B66441" w:rsidRDefault="00B66441" w:rsidP="00B66441">
                <w:r w:rsidRPr="00B66441">
                  <w:rPr>
                    <w:rStyle w:val="PlaceholderText"/>
                  </w:rPr>
                  <w:t>Click here to enter text.</w:t>
                </w:r>
              </w:p>
            </w:tc>
          </w:sdtContent>
        </w:sdt>
      </w:tr>
      <w:tr w:rsidR="00B66441" w:rsidTr="00422696">
        <w:trPr>
          <w:cantSplit/>
        </w:trPr>
        <w:tc>
          <w:tcPr>
            <w:tcW w:w="3192" w:type="dxa"/>
            <w:vAlign w:val="center"/>
          </w:tcPr>
          <w:p w:rsidR="00B66441" w:rsidRPr="00B66441" w:rsidRDefault="00B66441" w:rsidP="00B66441">
            <w:r w:rsidRPr="00B66441">
              <w:t>(d) Where audio information is important for the use of a product, at least one mode of operation and information retrieval shall be provided in an enhanced auditory fashion, or support for assistive hearing devices shall be provided.</w:t>
            </w:r>
          </w:p>
        </w:tc>
        <w:sdt>
          <w:sdtPr>
            <w:alias w:val="1194.31 d Supporting Feature"/>
            <w:tag w:val="1194.31 d Supporting Feature"/>
            <w:id w:val="-1547827647"/>
            <w:lock w:val="sdtLocked"/>
            <w:placeholder>
              <w:docPart w:val="88DFDE1A48854730B691369726AF26EB"/>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B66441" w:rsidRPr="00B66441" w:rsidRDefault="00B66441" w:rsidP="00B66441">
                <w:r>
                  <w:t>Not Applicable</w:t>
                </w:r>
              </w:p>
            </w:tc>
          </w:sdtContent>
        </w:sdt>
        <w:sdt>
          <w:sdtPr>
            <w:alias w:val="1194.31 d remarks"/>
            <w:tag w:val="1194.31 d remarks"/>
            <w:id w:val="-395056175"/>
            <w:lock w:val="sdtLocked"/>
            <w:placeholder>
              <w:docPart w:val="A457AD53F49A4B29A93B4CF8145E7723"/>
            </w:placeholder>
            <w:showingPlcHdr/>
          </w:sdtPr>
          <w:sdtContent>
            <w:tc>
              <w:tcPr>
                <w:tcW w:w="3192" w:type="dxa"/>
              </w:tcPr>
              <w:p w:rsidR="00B66441" w:rsidRPr="00B66441" w:rsidRDefault="00B66441" w:rsidP="00B66441">
                <w:r w:rsidRPr="00B66441">
                  <w:rPr>
                    <w:rStyle w:val="PlaceholderText"/>
                  </w:rPr>
                  <w:t>Click here to enter text.</w:t>
                </w:r>
              </w:p>
            </w:tc>
          </w:sdtContent>
        </w:sdt>
      </w:tr>
      <w:tr w:rsidR="00B66441" w:rsidTr="00422696">
        <w:trPr>
          <w:cantSplit/>
        </w:trPr>
        <w:tc>
          <w:tcPr>
            <w:tcW w:w="3192" w:type="dxa"/>
            <w:vAlign w:val="center"/>
          </w:tcPr>
          <w:p w:rsidR="00B66441" w:rsidRPr="00B66441" w:rsidRDefault="00B66441" w:rsidP="00B66441">
            <w:r w:rsidRPr="00B66441">
              <w:t>(e) At least one mode of operation and information retrieval that does not require user speech shall be provided, or support for Assistive Technology used by people with disabilities shall be provided.</w:t>
            </w:r>
          </w:p>
        </w:tc>
        <w:sdt>
          <w:sdtPr>
            <w:alias w:val="1194.31 e Supporting Feature"/>
            <w:tag w:val="1194.31 e Supporting Feature"/>
            <w:id w:val="-1021857557"/>
            <w:lock w:val="sdtLocked"/>
            <w:placeholder>
              <w:docPart w:val="28A840CBE0B641AE8DEF40BB9FFE80B6"/>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B66441" w:rsidRPr="00B66441" w:rsidRDefault="00B66441" w:rsidP="00B66441">
                <w:r>
                  <w:t>Not Applicable</w:t>
                </w:r>
              </w:p>
            </w:tc>
          </w:sdtContent>
        </w:sdt>
        <w:sdt>
          <w:sdtPr>
            <w:alias w:val="1194.31 e remarks"/>
            <w:tag w:val="1194.31 e remarks"/>
            <w:id w:val="-1153369472"/>
            <w:lock w:val="sdtLocked"/>
            <w:placeholder>
              <w:docPart w:val="735CE79507394B1E97FE2AEFD819414E"/>
            </w:placeholder>
            <w:showingPlcHdr/>
          </w:sdtPr>
          <w:sdtContent>
            <w:tc>
              <w:tcPr>
                <w:tcW w:w="3192" w:type="dxa"/>
              </w:tcPr>
              <w:p w:rsidR="00B66441" w:rsidRPr="00B66441" w:rsidRDefault="00B66441" w:rsidP="00B66441">
                <w:r w:rsidRPr="00B66441">
                  <w:rPr>
                    <w:rStyle w:val="PlaceholderText"/>
                  </w:rPr>
                  <w:t>Click here to enter text.</w:t>
                </w:r>
              </w:p>
            </w:tc>
          </w:sdtContent>
        </w:sdt>
      </w:tr>
      <w:tr w:rsidR="00B66441" w:rsidTr="00422696">
        <w:trPr>
          <w:cantSplit/>
        </w:trPr>
        <w:tc>
          <w:tcPr>
            <w:tcW w:w="3192" w:type="dxa"/>
            <w:vAlign w:val="center"/>
          </w:tcPr>
          <w:p w:rsidR="00B66441" w:rsidRPr="00B66441" w:rsidRDefault="00B66441" w:rsidP="00B66441">
            <w:r w:rsidRPr="00B66441">
              <w:lastRenderedPageBreak/>
              <w:t>(f) At least one mode of operation and information retrieval that does not require fine motor control or simultaneous actions and that is operable with limited reach and strength shall be provided.</w:t>
            </w:r>
          </w:p>
        </w:tc>
        <w:sdt>
          <w:sdtPr>
            <w:alias w:val="1194.31 f Supporting Feature"/>
            <w:tag w:val="1194.31 f Supporting Feature"/>
            <w:id w:val="2032370300"/>
            <w:lock w:val="sdtLocked"/>
            <w:placeholder>
              <w:docPart w:val="8993585992BD48EB8EC5A1A8788F69EC"/>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Content>
            <w:tc>
              <w:tcPr>
                <w:tcW w:w="3192" w:type="dxa"/>
              </w:tcPr>
              <w:p w:rsidR="00B66441" w:rsidRPr="00B66441" w:rsidRDefault="006E6137" w:rsidP="00B66441">
                <w:r>
                  <w:t>Supported</w:t>
                </w:r>
              </w:p>
            </w:tc>
          </w:sdtContent>
        </w:sdt>
        <w:sdt>
          <w:sdtPr>
            <w:alias w:val="1194.31 f remarks"/>
            <w:tag w:val="1194.31 f remarks"/>
            <w:id w:val="1226635988"/>
            <w:lock w:val="sdtLocked"/>
            <w:placeholder>
              <w:docPart w:val="73B5FE31F62A4793BBECE8DA0189D489"/>
            </w:placeholder>
            <w:showingPlcHdr/>
          </w:sdtPr>
          <w:sdtContent>
            <w:tc>
              <w:tcPr>
                <w:tcW w:w="3192" w:type="dxa"/>
              </w:tcPr>
              <w:p w:rsidR="00B66441" w:rsidRPr="00B66441" w:rsidRDefault="00B66441" w:rsidP="00B66441">
                <w:r w:rsidRPr="00B66441">
                  <w:rPr>
                    <w:rStyle w:val="PlaceholderText"/>
                  </w:rPr>
                  <w:t>Click here to enter text.</w:t>
                </w:r>
              </w:p>
            </w:tc>
          </w:sdtContent>
        </w:sdt>
      </w:tr>
    </w:tbl>
    <w:p w:rsidR="00246936" w:rsidRDefault="00246936" w:rsidP="00D06937">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D06937" w:rsidRDefault="00D06937" w:rsidP="00D06937">
      <w:pPr>
        <w:pStyle w:val="Heading2"/>
        <w:jc w:val="center"/>
      </w:pPr>
      <w:bookmarkStart w:id="14" w:name="_Section_1194.41_Information,"/>
      <w:bookmarkEnd w:id="14"/>
      <w:r>
        <w:lastRenderedPageBreak/>
        <w:t>Section 1194.4</w:t>
      </w:r>
      <w:r w:rsidRPr="009C7953">
        <w:t xml:space="preserve">1 </w:t>
      </w:r>
      <w:r w:rsidRPr="00D06937">
        <w:t>Information, Documentation and Support – Detail</w:t>
      </w:r>
    </w:p>
    <w:p w:rsidR="00D06937" w:rsidRDefault="00D06937" w:rsidP="00D06937">
      <w:pPr>
        <w:pStyle w:val="Heading2"/>
        <w:jc w:val="center"/>
      </w:pPr>
      <w:r>
        <w:t>Voluntary Product Accessibility Template</w:t>
      </w:r>
    </w:p>
    <w:tbl>
      <w:tblPr>
        <w:tblStyle w:val="TableGrid"/>
        <w:tblW w:w="0" w:type="auto"/>
        <w:tblCellMar>
          <w:left w:w="115" w:type="dxa"/>
          <w:right w:w="115" w:type="dxa"/>
        </w:tblCellMar>
        <w:tblLook w:val="04A0"/>
      </w:tblPr>
      <w:tblGrid>
        <w:gridCol w:w="2972"/>
        <w:gridCol w:w="2922"/>
        <w:gridCol w:w="3696"/>
      </w:tblGrid>
      <w:tr w:rsidR="00D06937" w:rsidRPr="003D3603" w:rsidTr="00422696">
        <w:trPr>
          <w:cantSplit/>
          <w:tblHeader/>
        </w:trPr>
        <w:tc>
          <w:tcPr>
            <w:tcW w:w="3192" w:type="dxa"/>
          </w:tcPr>
          <w:p w:rsidR="00D06937" w:rsidRPr="006E600C" w:rsidRDefault="00D06937"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D06937" w:rsidRPr="0011566F" w:rsidRDefault="00D06937" w:rsidP="00422696">
            <w:r w:rsidRPr="0011566F">
              <w:t>Supporting Feature</w:t>
            </w:r>
          </w:p>
        </w:tc>
        <w:tc>
          <w:tcPr>
            <w:tcW w:w="3192" w:type="dxa"/>
          </w:tcPr>
          <w:p w:rsidR="00D06937" w:rsidRPr="0011566F" w:rsidRDefault="00D06937" w:rsidP="00422696">
            <w:r w:rsidRPr="0011566F">
              <w:t>Remarks and Explanations</w:t>
            </w:r>
          </w:p>
        </w:tc>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Product support documentation provided to end-users shall be made available in alternate formats upon request, at no additional charge</w:t>
            </w:r>
          </w:p>
        </w:tc>
        <w:sdt>
          <w:sdtPr>
            <w:alias w:val="1194.41 a Supporting Feature"/>
            <w:tag w:val="1194.41 a Supporting Feature"/>
            <w:id w:val="1287772640"/>
            <w:lock w:val="sdtLocked"/>
            <w:placeholder>
              <w:docPart w:val="BF75426FE9084894A3A3278FD447D75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D06937" w:rsidRDefault="00B66441" w:rsidP="00422696">
                <w:r>
                  <w:t>Supported</w:t>
                </w:r>
              </w:p>
            </w:tc>
          </w:sdtContent>
        </w:sdt>
        <w:sdt>
          <w:sdtPr>
            <w:rPr>
              <w:rFonts w:asciiTheme="minorHAnsi" w:eastAsiaTheme="minorHAnsi" w:hAnsiTheme="minorHAnsi" w:cstheme="minorBidi"/>
              <w:sz w:val="22"/>
              <w:szCs w:val="22"/>
            </w:rPr>
            <w:alias w:val="1194.41 a remarks"/>
            <w:tag w:val="1194.41 a remarks"/>
            <w:id w:val="-1034882993"/>
            <w:lock w:val="sdtLocked"/>
            <w:placeholder>
              <w:docPart w:val="A78FE0BB96254C1B93479606035B46DD"/>
            </w:placeholder>
          </w:sdtPr>
          <w:sdtContent>
            <w:tc>
              <w:tcPr>
                <w:tcW w:w="3192" w:type="dxa"/>
              </w:tcPr>
              <w:p w:rsidR="00B66441" w:rsidRPr="00B66441" w:rsidRDefault="00B66441" w:rsidP="00B66441">
                <w:pPr>
                  <w:pStyle w:val="NormalWeb"/>
                </w:pPr>
                <w:r w:rsidRPr="00A46155">
                  <w:rPr>
                    <w:rFonts w:ascii="Arial" w:hAnsi="Arial"/>
                    <w:sz w:val="20"/>
                    <w:lang w:eastAsia="ja-JP"/>
                  </w:rPr>
                  <w:t xml:space="preserve"> </w:t>
                </w:r>
                <w:r w:rsidRPr="00B66441">
                  <w:t>Documentation for the 2007 Microsoft® Office system client programs and server programs is provided in digital format, both with the products and on the Microsoft® Office Online Web site (</w:t>
                </w:r>
                <w:hyperlink r:id="rId9" w:tooltip="http://office.microsoft.com/" w:history="1">
                  <w:r w:rsidRPr="00B66441">
                    <w:t>http://office.microsoft.com</w:t>
                  </w:r>
                </w:hyperlink>
                <w:r w:rsidRPr="00B66441">
                  <w:t>) at no additional charge.</w:t>
                </w:r>
              </w:p>
              <w:p w:rsidR="00B66441" w:rsidRPr="00B66441" w:rsidRDefault="00B66441" w:rsidP="00B66441">
                <w:pPr>
                  <w:pStyle w:val="NormalWeb"/>
                </w:pPr>
                <w:r w:rsidRPr="00B66441">
                  <w:t>The documentation on Office Online is most accessible when it is browsed by using Microsoft® Internet Explorer® 6.0 or later, Mozilla Firefox 1.5, Netscape Navigator 6.0 or later, and Safari on Mac.</w:t>
                </w:r>
              </w:p>
              <w:p w:rsidR="00B66441" w:rsidRPr="00B66441" w:rsidRDefault="00B66441" w:rsidP="00B66441">
                <w:pPr>
                  <w:pStyle w:val="NormalWeb"/>
                </w:pPr>
                <w:r w:rsidRPr="00B66441">
                  <w:t>Technical troubleshooting information is also available on the Microsoft Help and Support Web site (</w:t>
                </w:r>
                <w:hyperlink r:id="rId10" w:tooltip="http://support.microsoft.com/" w:history="1">
                  <w:r w:rsidRPr="00B66441">
                    <w:t>http://support.microsoft.com</w:t>
                  </w:r>
                </w:hyperlink>
                <w:r w:rsidRPr="00B66441">
                  <w:t>) at no additional charge.</w:t>
                </w:r>
              </w:p>
              <w:p w:rsidR="00D06937" w:rsidRDefault="00B66441" w:rsidP="00B66441">
                <w:r w:rsidRPr="00B66441">
                  <w:t>Both Web sites provide mechanisms by which customers can provide feedback about the content, including suggestions for additional information that may help people with disabilities</w:t>
                </w:r>
              </w:p>
            </w:tc>
          </w:sdtContent>
        </w:sdt>
      </w:tr>
      <w:tr w:rsidR="00D06937" w:rsidTr="00422696">
        <w:trPr>
          <w:cantSplit/>
        </w:trPr>
        <w:tc>
          <w:tcPr>
            <w:tcW w:w="3192" w:type="dxa"/>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lastRenderedPageBreak/>
              <w:t>(b) End-users shall have access to a description of the accessibility and compatibility features of products in alternate formats or alternate methods upon request, at no additional charge.</w:t>
            </w:r>
          </w:p>
        </w:tc>
        <w:sdt>
          <w:sdtPr>
            <w:alias w:val="1194.41 b Supporting Feature"/>
            <w:tag w:val="1194.41 b Supporting Feature"/>
            <w:id w:val="-359672140"/>
            <w:lock w:val="sdtLocked"/>
            <w:placeholder>
              <w:docPart w:val="3FABA916DEE34102A7E6C3EE4440881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D06937" w:rsidRDefault="00B66441" w:rsidP="00422696">
                <w:r>
                  <w:t>Supported</w:t>
                </w:r>
              </w:p>
            </w:tc>
          </w:sdtContent>
        </w:sdt>
        <w:sdt>
          <w:sdtPr>
            <w:rPr>
              <w:rFonts w:asciiTheme="minorHAnsi" w:eastAsiaTheme="minorHAnsi" w:hAnsiTheme="minorHAnsi" w:cstheme="minorBidi"/>
              <w:sz w:val="22"/>
              <w:szCs w:val="22"/>
            </w:rPr>
            <w:alias w:val="1194.41 b remarks"/>
            <w:tag w:val="1194.41 b remarks"/>
            <w:id w:val="718021869"/>
            <w:lock w:val="sdtLocked"/>
            <w:placeholder>
              <w:docPart w:val="C42C31060BEB4743A611F979556976BC"/>
            </w:placeholder>
          </w:sdtPr>
          <w:sdtContent>
            <w:tc>
              <w:tcPr>
                <w:tcW w:w="3192" w:type="dxa"/>
              </w:tcPr>
              <w:p w:rsidR="00B66441" w:rsidRPr="00B66441" w:rsidRDefault="00B66441" w:rsidP="00B66441">
                <w:pPr>
                  <w:pStyle w:val="NormalWeb"/>
                </w:pPr>
                <w:r w:rsidRPr="00B66441">
                  <w:t>Documentation for the 2007 Microsoft Office system client programs and server programs includes information about the accessibility features and options that are available in the program, customization options for the program, and a list of keyboard shortcuts for using program features. This information is also available on the Office Online Web site (</w:t>
                </w:r>
                <w:hyperlink r:id="rId11" w:history="1">
                  <w:r w:rsidRPr="00B66441">
                    <w:rPr>
                      <w:rStyle w:val="Hyperlink"/>
                    </w:rPr>
                    <w:t>http://office.microsoft.com</w:t>
                  </w:r>
                </w:hyperlink>
                <w:r w:rsidRPr="00B66441">
                  <w:t>) and the Microsoft Accessibility Web site (</w:t>
                </w:r>
                <w:hyperlink r:id="rId12" w:tooltip="http://www.microsoft.com/enable/" w:history="1">
                  <w:r w:rsidRPr="00B66441">
                    <w:t>http://www.microsoft.com/enable/</w:t>
                  </w:r>
                </w:hyperlink>
                <w:r w:rsidRPr="00B66441">
                  <w:t>) at no additional charge.</w:t>
                </w:r>
              </w:p>
              <w:p w:rsidR="00D06937" w:rsidRDefault="00B66441" w:rsidP="00B66441">
                <w:r w:rsidRPr="00B66441">
                  <w:t>The Microsoft Accessibility Web site provides information about assistive technology for improving the lives of people with disabilities. The information on the site benefits people with disabilities and their friends and family members, people in outreach organizations, educators, and advocates.</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Support services for products shall accommodate the communication needs of end-users with disabilities.</w:t>
            </w:r>
          </w:p>
        </w:tc>
        <w:sdt>
          <w:sdtPr>
            <w:alias w:val="1194.41 c Supporting Feature"/>
            <w:tag w:val="1194.41 c Supporting Feature"/>
            <w:id w:val="820231512"/>
            <w:lock w:val="sdtLocked"/>
            <w:placeholder>
              <w:docPart w:val="8709D220A9E64D1383A17AD39791B23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Content>
            <w:tc>
              <w:tcPr>
                <w:tcW w:w="3192" w:type="dxa"/>
              </w:tcPr>
              <w:p w:rsidR="00D06937" w:rsidRDefault="00B66441" w:rsidP="00422696">
                <w:r>
                  <w:t>Supported</w:t>
                </w:r>
              </w:p>
            </w:tc>
          </w:sdtContent>
        </w:sdt>
        <w:sdt>
          <w:sdtPr>
            <w:alias w:val="1194.41 c remarks"/>
            <w:tag w:val="1194.41 c remarks"/>
            <w:id w:val="757951147"/>
            <w:lock w:val="sdtLocked"/>
            <w:placeholder>
              <w:docPart w:val="4D7E4AEAB65D4EAEA4825D6A79161E9C"/>
            </w:placeholder>
          </w:sdtPr>
          <w:sdtContent>
            <w:tc>
              <w:tcPr>
                <w:tcW w:w="3192" w:type="dxa"/>
              </w:tcPr>
              <w:p w:rsidR="00EE7087" w:rsidRDefault="00EE7087" w:rsidP="00EE7087">
                <w:pPr>
                  <w:rPr>
                    <w:rFonts w:ascii="Arial" w:hAnsi="Arial" w:cs="Arial"/>
                    <w:sz w:val="20"/>
                    <w:szCs w:val="20"/>
                  </w:rPr>
                </w:pPr>
                <w:r>
                  <w:rPr>
                    <w:rFonts w:ascii="Arial" w:hAnsi="Arial" w:cs="Arial"/>
                    <w:sz w:val="20"/>
                    <w:szCs w:val="20"/>
                  </w:rPr>
                  <w:t>The Microsoft Product Support Services Help Desk is familiar with such features as keyboard access and other options important to people with disabilities.</w:t>
                </w:r>
              </w:p>
              <w:p w:rsidR="00EE7087" w:rsidRDefault="00EE7087" w:rsidP="00EE7087">
                <w:pPr>
                  <w:rPr>
                    <w:rFonts w:ascii="Arial" w:hAnsi="Arial" w:cs="Arial"/>
                    <w:sz w:val="20"/>
                    <w:szCs w:val="20"/>
                  </w:rPr>
                </w:pPr>
              </w:p>
              <w:p w:rsidR="00EE7087" w:rsidRDefault="00EE7087" w:rsidP="00EE7087">
                <w:pPr>
                  <w:rPr>
                    <w:rFonts w:ascii="Arial" w:hAnsi="Arial" w:cs="Arial"/>
                    <w:sz w:val="20"/>
                    <w:szCs w:val="20"/>
                  </w:rPr>
                </w:pPr>
                <w:r>
                  <w:rPr>
                    <w:rFonts w:ascii="Arial" w:hAnsi="Arial" w:cs="Arial"/>
                    <w:sz w:val="20"/>
                    <w:szCs w:val="20"/>
                  </w:rPr>
                  <w:t xml:space="preserve">Microsoft offers a teletypewriter (TTY) service for customers who are hearing impaired. For assistance in the United States, contact Microsoft Technical Support on a TTY at 1-800-892-5234. This service is available Monday through Friday 6:00 A.M. to 6:00 P.M. PST. </w:t>
                </w:r>
              </w:p>
              <w:p w:rsidR="00EE7087" w:rsidRDefault="00EE7087" w:rsidP="00EE7087">
                <w:pPr>
                  <w:rPr>
                    <w:rFonts w:ascii="Arial" w:hAnsi="Arial" w:cs="Arial"/>
                    <w:sz w:val="20"/>
                    <w:szCs w:val="20"/>
                  </w:rPr>
                </w:pPr>
              </w:p>
              <w:p w:rsidR="00D06937" w:rsidRPr="00EE7087" w:rsidRDefault="00EE7087" w:rsidP="00422696">
                <w:pPr>
                  <w:rPr>
                    <w:rFonts w:ascii="Arial" w:hAnsi="Arial" w:cs="Times New Roman"/>
                    <w:color w:val="0000FF"/>
                    <w:sz w:val="20"/>
                    <w:szCs w:val="24"/>
                    <w:u w:val="single"/>
                    <w:lang w:eastAsia="ja-JP"/>
                  </w:rPr>
                </w:pPr>
                <w:r>
                  <w:rPr>
                    <w:rFonts w:ascii="Arial" w:hAnsi="Arial" w:cs="Arial"/>
                    <w:sz w:val="20"/>
                    <w:szCs w:val="20"/>
                  </w:rPr>
                  <w:t xml:space="preserve">For information on additional support services, visit the Microsoft Accessibility Web site at </w:t>
                </w:r>
                <w:hyperlink r:id="rId13" w:history="1">
                  <w:r>
                    <w:rPr>
                      <w:rStyle w:val="Hyperlink"/>
                      <w:rFonts w:ascii="Arial" w:hAnsi="Arial"/>
                      <w:color w:val="0000FF"/>
                      <w:sz w:val="20"/>
                      <w:lang w:eastAsia="ja-JP"/>
                    </w:rPr>
                    <w:t>http://www.microsoft.com/enable/</w:t>
                  </w:r>
                </w:hyperlink>
                <w:r>
                  <w:rPr>
                    <w:rFonts w:ascii="Arial" w:hAnsi="Arial"/>
                    <w:color w:val="0000FF"/>
                    <w:sz w:val="20"/>
                    <w:u w:val="single"/>
                    <w:lang w:eastAsia="ja-JP"/>
                  </w:rPr>
                  <w:t xml:space="preserve"> </w:t>
                </w:r>
              </w:p>
            </w:tc>
          </w:sdtContent>
        </w:sdt>
      </w:tr>
    </w:tbl>
    <w:sdt>
      <w:sdtPr>
        <w:alias w:val="Additional Note"/>
        <w:tag w:val="Additional Note"/>
        <w:id w:val="-1439599102"/>
        <w:lock w:val="sdtLocked"/>
        <w:placeholder>
          <w:docPart w:val="DefaultPlaceholder_5104"/>
        </w:placeholder>
      </w:sdtPr>
      <w:sdtContent>
        <w:p w:rsidR="003B7A22" w:rsidRDefault="003B7A22" w:rsidP="00384749">
          <w:r w:rsidRPr="00A74E5A">
            <w:rPr>
              <w:rStyle w:val="PlaceholderText"/>
            </w:rPr>
            <w:t>Click here to enter text.</w:t>
          </w:r>
        </w:p>
      </w:sdtContent>
    </w:sdt>
    <w:sdt>
      <w:sdtPr>
        <w:rPr>
          <w:rFonts w:ascii="Arial" w:hAnsi="Arial" w:cs="Arial"/>
          <w:color w:val="808080"/>
          <w:sz w:val="20"/>
          <w:szCs w:val="20"/>
        </w:rPr>
        <w:alias w:val="Disclaimer"/>
        <w:tag w:val="Disclaimer"/>
        <w:id w:val="-197162291"/>
        <w:lock w:val="sdtLocked"/>
        <w:placeholder>
          <w:docPart w:val="DefaultPlaceholder_5104"/>
        </w:placeholder>
      </w:sdtPr>
      <w:sdtContent>
        <w:p w:rsidR="00D06937" w:rsidRPr="005B1E8A" w:rsidRDefault="00D06937" w:rsidP="00D06937">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rsidR="00C6032D" w:rsidRDefault="006100FD" w:rsidP="00D06937">
          <w:pPr>
            <w:spacing w:before="60" w:after="60"/>
            <w:rPr>
              <w:rFonts w:ascii="Arial" w:hAnsi="Arial" w:cs="Arial"/>
              <w:sz w:val="20"/>
              <w:szCs w:val="20"/>
            </w:rPr>
          </w:pPr>
          <w:r>
            <w:rPr>
              <w:rFonts w:ascii="Arial" w:hAnsi="Arial" w:cs="Arial"/>
              <w:sz w:val="20"/>
              <w:szCs w:val="20"/>
            </w:rPr>
            <w:lastRenderedPageBreak/>
            <w:t>© 2010</w:t>
          </w:r>
          <w:r w:rsidR="00D06937" w:rsidRPr="005B1E8A">
            <w:rPr>
              <w:rFonts w:ascii="Arial" w:hAnsi="Arial" w:cs="Arial"/>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rsidR="00C6032D" w:rsidRDefault="00C6032D" w:rsidP="00C6032D">
          <w:pPr>
            <w:spacing w:before="60" w:after="60"/>
            <w:rPr>
              <w:rFonts w:ascii="Arial" w:hAnsi="Arial" w:cs="Arial"/>
              <w:sz w:val="20"/>
              <w:szCs w:val="20"/>
            </w:rPr>
          </w:pPr>
          <w:r w:rsidRPr="005B1E8A">
            <w:rPr>
              <w:rFonts w:ascii="Arial" w:hAnsi="Arial" w:cs="Arial"/>
              <w:sz w:val="20"/>
              <w:szCs w:val="20"/>
            </w:rPr>
            <w:t>Revised</w:t>
          </w:r>
          <w:r>
            <w:rPr>
              <w:rFonts w:ascii="Arial" w:hAnsi="Arial" w:cs="Arial"/>
              <w:sz w:val="20"/>
              <w:szCs w:val="20"/>
            </w:rPr>
            <w:t xml:space="preserve"> </w:t>
          </w:r>
          <w:sdt>
            <w:sdtPr>
              <w:rPr>
                <w:rFonts w:ascii="Arial" w:hAnsi="Arial" w:cs="Arial"/>
                <w:sz w:val="20"/>
                <w:szCs w:val="20"/>
              </w:rPr>
              <w:alias w:val="Revised Date"/>
              <w:tag w:val="Revised Date"/>
              <w:id w:val="287405840"/>
              <w:lock w:val="sdtLocked"/>
              <w:placeholder>
                <w:docPart w:val="BB97899D91EC40E2A47595AED9D2E7B2"/>
              </w:placeholder>
              <w:date w:fullDate="2010-04-01T00:00:00Z">
                <w:dateFormat w:val="MMMM d, yyyy"/>
                <w:lid w:val="en-US"/>
                <w:storeMappedDataAs w:val="date"/>
                <w:calendar w:val="gregorian"/>
              </w:date>
            </w:sdtPr>
            <w:sdtContent>
              <w:r w:rsidR="00B66441">
                <w:rPr>
                  <w:rFonts w:ascii="Arial" w:hAnsi="Arial" w:cs="Arial"/>
                  <w:sz w:val="20"/>
                  <w:szCs w:val="20"/>
                </w:rPr>
                <w:t>April 1, 2010</w:t>
              </w:r>
            </w:sdtContent>
          </w:sdt>
          <w:r>
            <w:rPr>
              <w:rFonts w:ascii="Arial" w:hAnsi="Arial" w:cs="Arial"/>
              <w:sz w:val="20"/>
              <w:szCs w:val="20"/>
            </w:rPr>
            <w:t xml:space="preserve"> </w:t>
          </w:r>
        </w:p>
        <w:p w:rsidR="00D06937" w:rsidRPr="005B1E8A" w:rsidRDefault="00C6032D" w:rsidP="00D06937">
          <w:pPr>
            <w:spacing w:before="60" w:after="60"/>
            <w:rPr>
              <w:rFonts w:ascii="Arial" w:hAnsi="Arial" w:cs="Arial"/>
              <w:sz w:val="20"/>
              <w:szCs w:val="20"/>
            </w:rPr>
          </w:pPr>
          <w:r w:rsidRPr="005B1E8A">
            <w:rPr>
              <w:rFonts w:ascii="Arial" w:hAnsi="Arial" w:cs="Arial"/>
              <w:sz w:val="20"/>
              <w:szCs w:val="20"/>
            </w:rPr>
            <w:t>Microsoft regularly updates its websites and provides new information about the accessibility of products as that information becomes available.</w:t>
          </w:r>
        </w:p>
      </w:sdtContent>
    </w:sdt>
    <w:p w:rsidR="00D06937" w:rsidRPr="005B1E8A" w:rsidRDefault="00D06937" w:rsidP="00D06937">
      <w:pPr>
        <w:spacing w:before="60" w:after="60"/>
        <w:rPr>
          <w:rFonts w:ascii="Arial" w:hAnsi="Arial" w:cs="Arial"/>
          <w:sz w:val="20"/>
          <w:szCs w:val="20"/>
        </w:rPr>
      </w:pPr>
    </w:p>
    <w:p w:rsidR="00D06937" w:rsidRPr="005B1E8A" w:rsidRDefault="00D06937" w:rsidP="00D06937">
      <w:pPr>
        <w:spacing w:before="60" w:after="60"/>
        <w:rPr>
          <w:rFonts w:ascii="Arial" w:hAnsi="Arial" w:cs="Arial"/>
          <w:sz w:val="20"/>
          <w:szCs w:val="20"/>
        </w:rPr>
      </w:pPr>
    </w:p>
    <w:p w:rsidR="00D06937" w:rsidRPr="00384749" w:rsidRDefault="00D06937" w:rsidP="00384749"/>
    <w:sectPr w:rsidR="00D06937" w:rsidRPr="00384749" w:rsidSect="0000611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392" w:rsidRDefault="00F23392" w:rsidP="00F23392">
      <w:pPr>
        <w:spacing w:after="0" w:line="240" w:lineRule="auto"/>
      </w:pPr>
      <w:r>
        <w:separator/>
      </w:r>
    </w:p>
  </w:endnote>
  <w:endnote w:type="continuationSeparator" w:id="0">
    <w:p w:rsidR="00F23392" w:rsidRDefault="00F23392" w:rsidP="00F23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92" w:rsidRDefault="00F233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92" w:rsidRDefault="00F233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92" w:rsidRDefault="00F23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392" w:rsidRDefault="00F23392" w:rsidP="00F23392">
      <w:pPr>
        <w:spacing w:after="0" w:line="240" w:lineRule="auto"/>
      </w:pPr>
      <w:r>
        <w:separator/>
      </w:r>
    </w:p>
  </w:footnote>
  <w:footnote w:type="continuationSeparator" w:id="0">
    <w:p w:rsidR="00F23392" w:rsidRDefault="00F23392" w:rsidP="00F233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92" w:rsidRDefault="00F233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92" w:rsidRDefault="00F233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92" w:rsidRDefault="00F233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cumentProtection w:edit="readOnly" w:formatting="1" w:enforcement="1"/>
  <w:styleLockTheme/>
  <w:defaultTabStop w:val="720"/>
  <w:characterSpacingControl w:val="doNotCompress"/>
  <w:hdrShapeDefaults>
    <o:shapedefaults v:ext="edit" spidmax="4097"/>
  </w:hdrShapeDefaults>
  <w:footnotePr>
    <w:footnote w:id="-1"/>
    <w:footnote w:id="0"/>
  </w:footnotePr>
  <w:endnotePr>
    <w:endnote w:id="-1"/>
    <w:endnote w:id="0"/>
  </w:endnotePr>
  <w:compat/>
  <w:rsids>
    <w:rsidRoot w:val="006B7749"/>
    <w:rsid w:val="0000611A"/>
    <w:rsid w:val="000B6080"/>
    <w:rsid w:val="000C0F2D"/>
    <w:rsid w:val="000D7998"/>
    <w:rsid w:val="0011566F"/>
    <w:rsid w:val="0015412E"/>
    <w:rsid w:val="00195861"/>
    <w:rsid w:val="001A402A"/>
    <w:rsid w:val="001B5BC0"/>
    <w:rsid w:val="00246936"/>
    <w:rsid w:val="00294186"/>
    <w:rsid w:val="00335E04"/>
    <w:rsid w:val="00376530"/>
    <w:rsid w:val="00384749"/>
    <w:rsid w:val="003A528A"/>
    <w:rsid w:val="003B7A22"/>
    <w:rsid w:val="003D3603"/>
    <w:rsid w:val="004045B2"/>
    <w:rsid w:val="00422696"/>
    <w:rsid w:val="00430EA6"/>
    <w:rsid w:val="00463FF6"/>
    <w:rsid w:val="004E0654"/>
    <w:rsid w:val="00524EE4"/>
    <w:rsid w:val="00546D94"/>
    <w:rsid w:val="005D1318"/>
    <w:rsid w:val="005D5296"/>
    <w:rsid w:val="006100FD"/>
    <w:rsid w:val="0062407B"/>
    <w:rsid w:val="006B7749"/>
    <w:rsid w:val="006E600C"/>
    <w:rsid w:val="006E6137"/>
    <w:rsid w:val="007306B5"/>
    <w:rsid w:val="00733AE9"/>
    <w:rsid w:val="00742B57"/>
    <w:rsid w:val="0080418F"/>
    <w:rsid w:val="00813B69"/>
    <w:rsid w:val="00875AF1"/>
    <w:rsid w:val="008968AA"/>
    <w:rsid w:val="009114C4"/>
    <w:rsid w:val="009116C6"/>
    <w:rsid w:val="00913233"/>
    <w:rsid w:val="00913713"/>
    <w:rsid w:val="00932E68"/>
    <w:rsid w:val="00995475"/>
    <w:rsid w:val="009B6C9E"/>
    <w:rsid w:val="009C50A4"/>
    <w:rsid w:val="009C7953"/>
    <w:rsid w:val="00A0458A"/>
    <w:rsid w:val="00A1328D"/>
    <w:rsid w:val="00B50DC6"/>
    <w:rsid w:val="00B66441"/>
    <w:rsid w:val="00B90556"/>
    <w:rsid w:val="00BF4F1F"/>
    <w:rsid w:val="00C6032D"/>
    <w:rsid w:val="00CF1D02"/>
    <w:rsid w:val="00CF44AC"/>
    <w:rsid w:val="00D06937"/>
    <w:rsid w:val="00DB4E3D"/>
    <w:rsid w:val="00E130D2"/>
    <w:rsid w:val="00E44A13"/>
    <w:rsid w:val="00E5117B"/>
    <w:rsid w:val="00E5748B"/>
    <w:rsid w:val="00E80C51"/>
    <w:rsid w:val="00EE7087"/>
    <w:rsid w:val="00EF39BC"/>
    <w:rsid w:val="00EF4CE0"/>
    <w:rsid w:val="00F23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11A"/>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nhideWhenUsed/>
    <w:rsid w:val="00294186"/>
    <w:rPr>
      <w:sz w:val="16"/>
      <w:szCs w:val="16"/>
    </w:rPr>
  </w:style>
  <w:style w:type="paragraph" w:styleId="CommentText">
    <w:name w:val="annotation text"/>
    <w:basedOn w:val="Normal"/>
    <w:link w:val="CommentTextChar"/>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B664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3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392"/>
  </w:style>
  <w:style w:type="paragraph" w:styleId="Footer">
    <w:name w:val="footer"/>
    <w:basedOn w:val="Normal"/>
    <w:link w:val="FooterChar"/>
    <w:uiPriority w:val="99"/>
    <w:semiHidden/>
    <w:unhideWhenUsed/>
    <w:rsid w:val="00F233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3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nhideWhenUsed/>
    <w:rsid w:val="00294186"/>
    <w:rPr>
      <w:sz w:val="16"/>
      <w:szCs w:val="16"/>
    </w:rPr>
  </w:style>
  <w:style w:type="paragraph" w:styleId="CommentText">
    <w:name w:val="annotation text"/>
    <w:basedOn w:val="Normal"/>
    <w:link w:val="CommentTextChar"/>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B664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abl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microsoft.com/enab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ice.microsoft.co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hyperlink" Target="http://support.microsoft.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office.microsoft.com/"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5104"/>
        <w:category>
          <w:name w:val="General"/>
          <w:gallery w:val="placeholder"/>
        </w:category>
        <w:types>
          <w:type w:val="bbPlcHdr"/>
        </w:types>
        <w:behaviors>
          <w:behavior w:val="content"/>
        </w:behaviors>
        <w:guid w:val="{94B823A2-D7CD-4BD7-90A3-4268E7D5589D}"/>
      </w:docPartPr>
      <w:docPartBody>
        <w:p w:rsidR="001D1DCB" w:rsidRDefault="00DD150E">
          <w:r w:rsidRPr="00A74E5A">
            <w:rPr>
              <w:rStyle w:val="PlaceholderText"/>
            </w:rPr>
            <w:t>Click here to enter text.</w:t>
          </w:r>
        </w:p>
      </w:docPartBody>
    </w:docPart>
    <w:docPart>
      <w:docPartPr>
        <w:name w:val="23BA422EEDDB4BA4B9783E83997E3892"/>
        <w:category>
          <w:name w:val="General"/>
          <w:gallery w:val="placeholder"/>
        </w:category>
        <w:types>
          <w:type w:val="bbPlcHdr"/>
        </w:types>
        <w:behaviors>
          <w:behavior w:val="content"/>
        </w:behaviors>
        <w:guid w:val="{FF9E04D2-0B1F-4FCD-8C4F-027A75A622C2}"/>
      </w:docPartPr>
      <w:docPartBody>
        <w:p w:rsidR="001D1DCB" w:rsidRDefault="00812E7D" w:rsidP="00812E7D">
          <w:pPr>
            <w:pStyle w:val="23BA422EEDDB4BA4B9783E83997E38924"/>
          </w:pPr>
          <w:r w:rsidRPr="00A74E5A">
            <w:rPr>
              <w:rStyle w:val="PlaceholderText"/>
            </w:rPr>
            <w:t>Choose an item.</w:t>
          </w:r>
        </w:p>
      </w:docPartBody>
    </w:docPart>
    <w:docPart>
      <w:docPartPr>
        <w:name w:val="3DD718CC6D1343848E30A957E47B61FF"/>
        <w:category>
          <w:name w:val="General"/>
          <w:gallery w:val="placeholder"/>
        </w:category>
        <w:types>
          <w:type w:val="bbPlcHdr"/>
        </w:types>
        <w:behaviors>
          <w:behavior w:val="content"/>
        </w:behaviors>
        <w:guid w:val="{F97C9922-3675-4765-B827-9DDA7636E626}"/>
      </w:docPartPr>
      <w:docPartBody>
        <w:p w:rsidR="001D1DCB" w:rsidRDefault="00812E7D" w:rsidP="00812E7D">
          <w:pPr>
            <w:pStyle w:val="3DD718CC6D1343848E30A957E47B61FF5"/>
          </w:pPr>
          <w:r w:rsidRPr="0011566F">
            <w:rPr>
              <w:rStyle w:val="PlaceholderText"/>
            </w:rPr>
            <w:t>Click here to enter text.</w:t>
          </w:r>
        </w:p>
      </w:docPartBody>
    </w:docPart>
    <w:docPart>
      <w:docPartPr>
        <w:name w:val="9B9C8F83D4824B728479F76B40E59A99"/>
        <w:category>
          <w:name w:val="General"/>
          <w:gallery w:val="placeholder"/>
        </w:category>
        <w:types>
          <w:type w:val="bbPlcHdr"/>
        </w:types>
        <w:behaviors>
          <w:behavior w:val="content"/>
        </w:behaviors>
        <w:guid w:val="{C83281CA-E996-4DD3-9D8C-1950236A003A}"/>
      </w:docPartPr>
      <w:docPartBody>
        <w:p w:rsidR="001D1DCB" w:rsidRDefault="00812E7D" w:rsidP="00812E7D">
          <w:pPr>
            <w:pStyle w:val="9B9C8F83D4824B728479F76B40E59A994"/>
          </w:pPr>
          <w:r w:rsidRPr="00A74E5A">
            <w:rPr>
              <w:rStyle w:val="PlaceholderText"/>
            </w:rPr>
            <w:t>Choose an item.</w:t>
          </w:r>
        </w:p>
      </w:docPartBody>
    </w:docPart>
    <w:docPart>
      <w:docPartPr>
        <w:name w:val="31DB4EDA86944F09A412D90E9E57B00B"/>
        <w:category>
          <w:name w:val="General"/>
          <w:gallery w:val="placeholder"/>
        </w:category>
        <w:types>
          <w:type w:val="bbPlcHdr"/>
        </w:types>
        <w:behaviors>
          <w:behavior w:val="content"/>
        </w:behaviors>
        <w:guid w:val="{C2425634-92ED-45FA-9E2A-7FA48B8D532D}"/>
      </w:docPartPr>
      <w:docPartBody>
        <w:p w:rsidR="001D1DCB" w:rsidRDefault="00812E7D" w:rsidP="00812E7D">
          <w:pPr>
            <w:pStyle w:val="31DB4EDA86944F09A412D90E9E57B00B5"/>
          </w:pPr>
          <w:r w:rsidRPr="0011566F">
            <w:rPr>
              <w:rStyle w:val="PlaceholderText"/>
            </w:rPr>
            <w:t>Click here to enter text.</w:t>
          </w:r>
        </w:p>
      </w:docPartBody>
    </w:docPart>
    <w:docPart>
      <w:docPartPr>
        <w:name w:val="02A29FB0B949446FB1E11DB9A77395E2"/>
        <w:category>
          <w:name w:val="General"/>
          <w:gallery w:val="placeholder"/>
        </w:category>
        <w:types>
          <w:type w:val="bbPlcHdr"/>
        </w:types>
        <w:behaviors>
          <w:behavior w:val="content"/>
        </w:behaviors>
        <w:guid w:val="{BAACD787-E0CB-44C4-8734-4CEB66B03141}"/>
      </w:docPartPr>
      <w:docPartBody>
        <w:p w:rsidR="001D1DCB" w:rsidRDefault="00812E7D" w:rsidP="00812E7D">
          <w:pPr>
            <w:pStyle w:val="02A29FB0B949446FB1E11DB9A77395E24"/>
          </w:pPr>
          <w:r w:rsidRPr="00A74E5A">
            <w:rPr>
              <w:rStyle w:val="PlaceholderText"/>
            </w:rPr>
            <w:t>Choose an item.</w:t>
          </w:r>
        </w:p>
      </w:docPartBody>
    </w:docPart>
    <w:docPart>
      <w:docPartPr>
        <w:name w:val="8FFF9931F7BC40A9870E5A6598C25083"/>
        <w:category>
          <w:name w:val="General"/>
          <w:gallery w:val="placeholder"/>
        </w:category>
        <w:types>
          <w:type w:val="bbPlcHdr"/>
        </w:types>
        <w:behaviors>
          <w:behavior w:val="content"/>
        </w:behaviors>
        <w:guid w:val="{03EDE2E9-ABCC-453B-A3CB-BF2CCB351C8C}"/>
      </w:docPartPr>
      <w:docPartBody>
        <w:p w:rsidR="001D1DCB" w:rsidRDefault="00812E7D" w:rsidP="00812E7D">
          <w:pPr>
            <w:pStyle w:val="8FFF9931F7BC40A9870E5A6598C250835"/>
          </w:pPr>
          <w:r w:rsidRPr="0011566F">
            <w:rPr>
              <w:rStyle w:val="PlaceholderText"/>
            </w:rPr>
            <w:t>Click here to enter text.</w:t>
          </w:r>
        </w:p>
      </w:docPartBody>
    </w:docPart>
    <w:docPart>
      <w:docPartPr>
        <w:name w:val="85E6F5B6DC7C4324BF348E79BA0625D5"/>
        <w:category>
          <w:name w:val="General"/>
          <w:gallery w:val="placeholder"/>
        </w:category>
        <w:types>
          <w:type w:val="bbPlcHdr"/>
        </w:types>
        <w:behaviors>
          <w:behavior w:val="content"/>
        </w:behaviors>
        <w:guid w:val="{8944B913-1696-4AD5-9BAB-D619566A3D2C}"/>
      </w:docPartPr>
      <w:docPartBody>
        <w:p w:rsidR="001D1DCB" w:rsidRDefault="00812E7D" w:rsidP="00812E7D">
          <w:pPr>
            <w:pStyle w:val="85E6F5B6DC7C4324BF348E79BA0625D54"/>
          </w:pPr>
          <w:r w:rsidRPr="00A74E5A">
            <w:rPr>
              <w:rStyle w:val="PlaceholderText"/>
            </w:rPr>
            <w:t>Choose an item.</w:t>
          </w:r>
        </w:p>
      </w:docPartBody>
    </w:docPart>
    <w:docPart>
      <w:docPartPr>
        <w:name w:val="54EF55E64B9D496F94C2F7818B2F5A22"/>
        <w:category>
          <w:name w:val="General"/>
          <w:gallery w:val="placeholder"/>
        </w:category>
        <w:types>
          <w:type w:val="bbPlcHdr"/>
        </w:types>
        <w:behaviors>
          <w:behavior w:val="content"/>
        </w:behaviors>
        <w:guid w:val="{F96A268A-39DA-44D9-AB2C-C6DEBDA20E2B}"/>
      </w:docPartPr>
      <w:docPartBody>
        <w:p w:rsidR="001D1DCB" w:rsidRDefault="00812E7D" w:rsidP="00812E7D">
          <w:pPr>
            <w:pStyle w:val="54EF55E64B9D496F94C2F7818B2F5A225"/>
          </w:pPr>
          <w:r w:rsidRPr="0011566F">
            <w:rPr>
              <w:rStyle w:val="PlaceholderText"/>
            </w:rPr>
            <w:t>Click here to enter text.</w:t>
          </w:r>
        </w:p>
      </w:docPartBody>
    </w:docPart>
    <w:docPart>
      <w:docPartPr>
        <w:name w:val="919C698566474EF4807626C77C7D36EE"/>
        <w:category>
          <w:name w:val="General"/>
          <w:gallery w:val="placeholder"/>
        </w:category>
        <w:types>
          <w:type w:val="bbPlcHdr"/>
        </w:types>
        <w:behaviors>
          <w:behavior w:val="content"/>
        </w:behaviors>
        <w:guid w:val="{6969B2E6-40A2-4068-A5B6-60F34FF46187}"/>
      </w:docPartPr>
      <w:docPartBody>
        <w:p w:rsidR="001D1DCB" w:rsidRDefault="00812E7D" w:rsidP="00812E7D">
          <w:pPr>
            <w:pStyle w:val="919C698566474EF4807626C77C7D36EE4"/>
          </w:pPr>
          <w:r w:rsidRPr="00A74E5A">
            <w:rPr>
              <w:rStyle w:val="PlaceholderText"/>
            </w:rPr>
            <w:t>Choose an item.</w:t>
          </w:r>
        </w:p>
      </w:docPartBody>
    </w:docPart>
    <w:docPart>
      <w:docPartPr>
        <w:name w:val="134ADDCD31764F04B15DC8132C0812DE"/>
        <w:category>
          <w:name w:val="General"/>
          <w:gallery w:val="placeholder"/>
        </w:category>
        <w:types>
          <w:type w:val="bbPlcHdr"/>
        </w:types>
        <w:behaviors>
          <w:behavior w:val="content"/>
        </w:behaviors>
        <w:guid w:val="{46CA8B45-7F3B-48CC-BA5A-6B2E5539C750}"/>
      </w:docPartPr>
      <w:docPartBody>
        <w:p w:rsidR="001D1DCB" w:rsidRDefault="00812E7D" w:rsidP="00812E7D">
          <w:pPr>
            <w:pStyle w:val="134ADDCD31764F04B15DC8132C0812DE5"/>
          </w:pPr>
          <w:r w:rsidRPr="0011566F">
            <w:rPr>
              <w:rStyle w:val="PlaceholderText"/>
            </w:rPr>
            <w:t>Click here to enter text.</w:t>
          </w:r>
        </w:p>
      </w:docPartBody>
    </w:docPart>
    <w:docPart>
      <w:docPartPr>
        <w:name w:val="6B493AB5D7F940D2A275DE9FA582810E"/>
        <w:category>
          <w:name w:val="General"/>
          <w:gallery w:val="placeholder"/>
        </w:category>
        <w:types>
          <w:type w:val="bbPlcHdr"/>
        </w:types>
        <w:behaviors>
          <w:behavior w:val="content"/>
        </w:behaviors>
        <w:guid w:val="{0A32A69B-C399-4A66-9578-576A37D0CE22}"/>
      </w:docPartPr>
      <w:docPartBody>
        <w:p w:rsidR="004F41B3" w:rsidRDefault="00812E7D" w:rsidP="00812E7D">
          <w:pPr>
            <w:pStyle w:val="6B493AB5D7F940D2A275DE9FA582810E5"/>
          </w:pPr>
          <w:r w:rsidRPr="00A74E5A">
            <w:rPr>
              <w:rStyle w:val="PlaceholderText"/>
            </w:rPr>
            <w:t>Choose an item.</w:t>
          </w:r>
        </w:p>
      </w:docPartBody>
    </w:docPart>
    <w:docPart>
      <w:docPartPr>
        <w:name w:val="A89F026BE97043BD8B38EEDF1545CFE1"/>
        <w:category>
          <w:name w:val="General"/>
          <w:gallery w:val="placeholder"/>
        </w:category>
        <w:types>
          <w:type w:val="bbPlcHdr"/>
        </w:types>
        <w:behaviors>
          <w:behavior w:val="content"/>
        </w:behaviors>
        <w:guid w:val="{18A1A0F9-155A-4170-89CE-B07A48916319}"/>
      </w:docPartPr>
      <w:docPartBody>
        <w:p w:rsidR="004F41B3" w:rsidRDefault="00812E7D" w:rsidP="00812E7D">
          <w:pPr>
            <w:pStyle w:val="A89F026BE97043BD8B38EEDF1545CFE15"/>
          </w:pPr>
          <w:r w:rsidRPr="00A74E5A">
            <w:rPr>
              <w:rStyle w:val="PlaceholderText"/>
            </w:rPr>
            <w:t>Click here to enter text.</w:t>
          </w:r>
        </w:p>
      </w:docPartBody>
    </w:docPart>
    <w:docPart>
      <w:docPartPr>
        <w:name w:val="06982EB8295749A996941CF7112702E4"/>
        <w:category>
          <w:name w:val="General"/>
          <w:gallery w:val="placeholder"/>
        </w:category>
        <w:types>
          <w:type w:val="bbPlcHdr"/>
        </w:types>
        <w:behaviors>
          <w:behavior w:val="content"/>
        </w:behaviors>
        <w:guid w:val="{D519857B-E2BD-4DF0-9F4D-C5971CD0E696}"/>
      </w:docPartPr>
      <w:docPartBody>
        <w:p w:rsidR="004F41B3" w:rsidRDefault="00812E7D" w:rsidP="00812E7D">
          <w:pPr>
            <w:pStyle w:val="06982EB8295749A996941CF7112702E45"/>
          </w:pPr>
          <w:r w:rsidRPr="00A74E5A">
            <w:rPr>
              <w:rStyle w:val="PlaceholderText"/>
            </w:rPr>
            <w:t>Choose an item.</w:t>
          </w:r>
        </w:p>
      </w:docPartBody>
    </w:docPart>
    <w:docPart>
      <w:docPartPr>
        <w:name w:val="F213C7013C5A4F53B08CEC39CBD741F1"/>
        <w:category>
          <w:name w:val="General"/>
          <w:gallery w:val="placeholder"/>
        </w:category>
        <w:types>
          <w:type w:val="bbPlcHdr"/>
        </w:types>
        <w:behaviors>
          <w:behavior w:val="content"/>
        </w:behaviors>
        <w:guid w:val="{F1A3F75E-12C7-4AE3-A478-8D07937B1312}"/>
      </w:docPartPr>
      <w:docPartBody>
        <w:p w:rsidR="004F41B3" w:rsidRDefault="00812E7D" w:rsidP="00812E7D">
          <w:pPr>
            <w:pStyle w:val="F213C7013C5A4F53B08CEC39CBD741F15"/>
          </w:pPr>
          <w:r w:rsidRPr="00A74E5A">
            <w:rPr>
              <w:rStyle w:val="PlaceholderText"/>
            </w:rPr>
            <w:t>Click here to enter text.</w:t>
          </w:r>
        </w:p>
      </w:docPartBody>
    </w:docPart>
    <w:docPart>
      <w:docPartPr>
        <w:name w:val="7B5B888B8B61492B9B9DA53161F059EC"/>
        <w:category>
          <w:name w:val="General"/>
          <w:gallery w:val="placeholder"/>
        </w:category>
        <w:types>
          <w:type w:val="bbPlcHdr"/>
        </w:types>
        <w:behaviors>
          <w:behavior w:val="content"/>
        </w:behaviors>
        <w:guid w:val="{BDD947C2-7B75-47E4-872D-CC204B8D8665}"/>
      </w:docPartPr>
      <w:docPartBody>
        <w:p w:rsidR="004F41B3" w:rsidRDefault="00812E7D" w:rsidP="00812E7D">
          <w:pPr>
            <w:pStyle w:val="7B5B888B8B61492B9B9DA53161F059EC5"/>
          </w:pPr>
          <w:r w:rsidRPr="00A74E5A">
            <w:rPr>
              <w:rStyle w:val="PlaceholderText"/>
            </w:rPr>
            <w:t>Choose an item.</w:t>
          </w:r>
        </w:p>
      </w:docPartBody>
    </w:docPart>
    <w:docPart>
      <w:docPartPr>
        <w:name w:val="55C01434AAB94C16B64E25D242D862C4"/>
        <w:category>
          <w:name w:val="General"/>
          <w:gallery w:val="placeholder"/>
        </w:category>
        <w:types>
          <w:type w:val="bbPlcHdr"/>
        </w:types>
        <w:behaviors>
          <w:behavior w:val="content"/>
        </w:behaviors>
        <w:guid w:val="{4B2AFB79-C2A8-4124-AC88-982760DE2545}"/>
      </w:docPartPr>
      <w:docPartBody>
        <w:p w:rsidR="004F41B3" w:rsidRDefault="00812E7D" w:rsidP="00812E7D">
          <w:pPr>
            <w:pStyle w:val="55C01434AAB94C16B64E25D242D862C45"/>
          </w:pPr>
          <w:r w:rsidRPr="00A74E5A">
            <w:rPr>
              <w:rStyle w:val="PlaceholderText"/>
            </w:rPr>
            <w:t>Click here to enter text.</w:t>
          </w:r>
        </w:p>
      </w:docPartBody>
    </w:docPart>
    <w:docPart>
      <w:docPartPr>
        <w:name w:val="D22FB89149364E5BA657B83A1CCD4F96"/>
        <w:category>
          <w:name w:val="General"/>
          <w:gallery w:val="placeholder"/>
        </w:category>
        <w:types>
          <w:type w:val="bbPlcHdr"/>
        </w:types>
        <w:behaviors>
          <w:behavior w:val="content"/>
        </w:behaviors>
        <w:guid w:val="{B941961E-C6EB-4870-A9AC-CB50F3B2A358}"/>
      </w:docPartPr>
      <w:docPartBody>
        <w:p w:rsidR="004F41B3" w:rsidRDefault="00812E7D" w:rsidP="00812E7D">
          <w:pPr>
            <w:pStyle w:val="D22FB89149364E5BA657B83A1CCD4F965"/>
          </w:pPr>
          <w:r w:rsidRPr="00A74E5A">
            <w:rPr>
              <w:rStyle w:val="PlaceholderText"/>
            </w:rPr>
            <w:t>Choose an item.</w:t>
          </w:r>
        </w:p>
      </w:docPartBody>
    </w:docPart>
    <w:docPart>
      <w:docPartPr>
        <w:name w:val="A711E40D4DB942C68AFA77979ECA618C"/>
        <w:category>
          <w:name w:val="General"/>
          <w:gallery w:val="placeholder"/>
        </w:category>
        <w:types>
          <w:type w:val="bbPlcHdr"/>
        </w:types>
        <w:behaviors>
          <w:behavior w:val="content"/>
        </w:behaviors>
        <w:guid w:val="{19F1C01A-5E84-4924-9D21-E4F08D00B66F}"/>
      </w:docPartPr>
      <w:docPartBody>
        <w:p w:rsidR="004F41B3" w:rsidRDefault="00812E7D" w:rsidP="00812E7D">
          <w:pPr>
            <w:pStyle w:val="A711E40D4DB942C68AFA77979ECA618C5"/>
          </w:pPr>
          <w:r w:rsidRPr="00A74E5A">
            <w:rPr>
              <w:rStyle w:val="PlaceholderText"/>
            </w:rPr>
            <w:t>Click here to enter text.</w:t>
          </w:r>
        </w:p>
      </w:docPartBody>
    </w:docPart>
    <w:docPart>
      <w:docPartPr>
        <w:name w:val="BD30BCE89D2841DA80E728BC4C211727"/>
        <w:category>
          <w:name w:val="General"/>
          <w:gallery w:val="placeholder"/>
        </w:category>
        <w:types>
          <w:type w:val="bbPlcHdr"/>
        </w:types>
        <w:behaviors>
          <w:behavior w:val="content"/>
        </w:behaviors>
        <w:guid w:val="{69956E25-6983-4D98-B523-4F19F1A326E1}"/>
      </w:docPartPr>
      <w:docPartBody>
        <w:p w:rsidR="004F41B3" w:rsidRDefault="00812E7D" w:rsidP="00812E7D">
          <w:pPr>
            <w:pStyle w:val="BD30BCE89D2841DA80E728BC4C2117275"/>
          </w:pPr>
          <w:r w:rsidRPr="00A74E5A">
            <w:rPr>
              <w:rStyle w:val="PlaceholderText"/>
            </w:rPr>
            <w:t>Choose an item.</w:t>
          </w:r>
        </w:p>
      </w:docPartBody>
    </w:docPart>
    <w:docPart>
      <w:docPartPr>
        <w:name w:val="81F290DD72464BDEAD8B3CFBBA564B8D"/>
        <w:category>
          <w:name w:val="General"/>
          <w:gallery w:val="placeholder"/>
        </w:category>
        <w:types>
          <w:type w:val="bbPlcHdr"/>
        </w:types>
        <w:behaviors>
          <w:behavior w:val="content"/>
        </w:behaviors>
        <w:guid w:val="{898DB91F-3657-4816-A60D-5A719E5B864F}"/>
      </w:docPartPr>
      <w:docPartBody>
        <w:p w:rsidR="004F41B3" w:rsidRDefault="00812E7D" w:rsidP="00812E7D">
          <w:pPr>
            <w:pStyle w:val="81F290DD72464BDEAD8B3CFBBA564B8D5"/>
          </w:pPr>
          <w:r w:rsidRPr="00A74E5A">
            <w:rPr>
              <w:rStyle w:val="PlaceholderText"/>
            </w:rPr>
            <w:t>Click here to enter text.</w:t>
          </w:r>
        </w:p>
      </w:docPartBody>
    </w:docPart>
    <w:docPart>
      <w:docPartPr>
        <w:name w:val="08E09E8CF8D54DBEA0DD0CA9004F7756"/>
        <w:category>
          <w:name w:val="General"/>
          <w:gallery w:val="placeholder"/>
        </w:category>
        <w:types>
          <w:type w:val="bbPlcHdr"/>
        </w:types>
        <w:behaviors>
          <w:behavior w:val="content"/>
        </w:behaviors>
        <w:guid w:val="{1AF347FA-0ED1-4250-A180-A51F134B6784}"/>
      </w:docPartPr>
      <w:docPartBody>
        <w:p w:rsidR="004F41B3" w:rsidRDefault="00812E7D" w:rsidP="00812E7D">
          <w:pPr>
            <w:pStyle w:val="08E09E8CF8D54DBEA0DD0CA9004F77565"/>
          </w:pPr>
          <w:r w:rsidRPr="00A74E5A">
            <w:rPr>
              <w:rStyle w:val="PlaceholderText"/>
            </w:rPr>
            <w:t>Choose an item.</w:t>
          </w:r>
        </w:p>
      </w:docPartBody>
    </w:docPart>
    <w:docPart>
      <w:docPartPr>
        <w:name w:val="7197AFA5550248CE9BC3086B93B9649C"/>
        <w:category>
          <w:name w:val="General"/>
          <w:gallery w:val="placeholder"/>
        </w:category>
        <w:types>
          <w:type w:val="bbPlcHdr"/>
        </w:types>
        <w:behaviors>
          <w:behavior w:val="content"/>
        </w:behaviors>
        <w:guid w:val="{73012652-3DDD-4259-976A-7BB07C5DB597}"/>
      </w:docPartPr>
      <w:docPartBody>
        <w:p w:rsidR="004F41B3" w:rsidRDefault="00812E7D" w:rsidP="00812E7D">
          <w:pPr>
            <w:pStyle w:val="7197AFA5550248CE9BC3086B93B9649C5"/>
          </w:pPr>
          <w:r w:rsidRPr="00A74E5A">
            <w:rPr>
              <w:rStyle w:val="PlaceholderText"/>
            </w:rPr>
            <w:t>Click here to enter text.</w:t>
          </w:r>
        </w:p>
      </w:docPartBody>
    </w:docPart>
    <w:docPart>
      <w:docPartPr>
        <w:name w:val="A539B08EE37E46F597E6DDBD1205F9E0"/>
        <w:category>
          <w:name w:val="General"/>
          <w:gallery w:val="placeholder"/>
        </w:category>
        <w:types>
          <w:type w:val="bbPlcHdr"/>
        </w:types>
        <w:behaviors>
          <w:behavior w:val="content"/>
        </w:behaviors>
        <w:guid w:val="{0DC8D8A4-FB66-4839-8113-A7882C34758A}"/>
      </w:docPartPr>
      <w:docPartBody>
        <w:p w:rsidR="004F41B3" w:rsidRDefault="00812E7D" w:rsidP="00812E7D">
          <w:pPr>
            <w:pStyle w:val="A539B08EE37E46F597E6DDBD1205F9E05"/>
          </w:pPr>
          <w:r w:rsidRPr="00A74E5A">
            <w:rPr>
              <w:rStyle w:val="PlaceholderText"/>
            </w:rPr>
            <w:t>Choose an item.</w:t>
          </w:r>
        </w:p>
      </w:docPartBody>
    </w:docPart>
    <w:docPart>
      <w:docPartPr>
        <w:name w:val="64F92481A81D46CF8CEB1475A40064AB"/>
        <w:category>
          <w:name w:val="General"/>
          <w:gallery w:val="placeholder"/>
        </w:category>
        <w:types>
          <w:type w:val="bbPlcHdr"/>
        </w:types>
        <w:behaviors>
          <w:behavior w:val="content"/>
        </w:behaviors>
        <w:guid w:val="{3396C243-D09F-4935-903D-6942834E814D}"/>
      </w:docPartPr>
      <w:docPartBody>
        <w:p w:rsidR="004F41B3" w:rsidRDefault="00812E7D" w:rsidP="00812E7D">
          <w:pPr>
            <w:pStyle w:val="64F92481A81D46CF8CEB1475A40064AB5"/>
          </w:pPr>
          <w:r w:rsidRPr="00A74E5A">
            <w:rPr>
              <w:rStyle w:val="PlaceholderText"/>
            </w:rPr>
            <w:t>Click here to enter text.</w:t>
          </w:r>
        </w:p>
      </w:docPartBody>
    </w:docPart>
    <w:docPart>
      <w:docPartPr>
        <w:name w:val="674E7A5B4F884CBBA3391578B4BD2BD1"/>
        <w:category>
          <w:name w:val="General"/>
          <w:gallery w:val="placeholder"/>
        </w:category>
        <w:types>
          <w:type w:val="bbPlcHdr"/>
        </w:types>
        <w:behaviors>
          <w:behavior w:val="content"/>
        </w:behaviors>
        <w:guid w:val="{56ADBB13-9E55-4566-AA3F-CCD70822280E}"/>
      </w:docPartPr>
      <w:docPartBody>
        <w:p w:rsidR="004F41B3" w:rsidRDefault="00812E7D" w:rsidP="00812E7D">
          <w:pPr>
            <w:pStyle w:val="674E7A5B4F884CBBA3391578B4BD2BD15"/>
          </w:pPr>
          <w:r w:rsidRPr="00A74E5A">
            <w:rPr>
              <w:rStyle w:val="PlaceholderText"/>
            </w:rPr>
            <w:t>Choose an item.</w:t>
          </w:r>
        </w:p>
      </w:docPartBody>
    </w:docPart>
    <w:docPart>
      <w:docPartPr>
        <w:name w:val="F293E120373C4653AAF68CEBB8D82987"/>
        <w:category>
          <w:name w:val="General"/>
          <w:gallery w:val="placeholder"/>
        </w:category>
        <w:types>
          <w:type w:val="bbPlcHdr"/>
        </w:types>
        <w:behaviors>
          <w:behavior w:val="content"/>
        </w:behaviors>
        <w:guid w:val="{D39D3D70-2D21-4FF5-AC16-679C722D8ADF}"/>
      </w:docPartPr>
      <w:docPartBody>
        <w:p w:rsidR="004F41B3" w:rsidRDefault="00812E7D" w:rsidP="00812E7D">
          <w:pPr>
            <w:pStyle w:val="F293E120373C4653AAF68CEBB8D829875"/>
          </w:pPr>
          <w:r w:rsidRPr="00A74E5A">
            <w:rPr>
              <w:rStyle w:val="PlaceholderText"/>
            </w:rPr>
            <w:t>Click here to enter text.</w:t>
          </w:r>
        </w:p>
      </w:docPartBody>
    </w:docPart>
    <w:docPart>
      <w:docPartPr>
        <w:name w:val="591B34D90C9F4F07BF784E747C6C50BD"/>
        <w:category>
          <w:name w:val="General"/>
          <w:gallery w:val="placeholder"/>
        </w:category>
        <w:types>
          <w:type w:val="bbPlcHdr"/>
        </w:types>
        <w:behaviors>
          <w:behavior w:val="content"/>
        </w:behaviors>
        <w:guid w:val="{25F1689F-3D5A-4A87-8442-8309511F7D44}"/>
      </w:docPartPr>
      <w:docPartBody>
        <w:p w:rsidR="004F41B3" w:rsidRDefault="00812E7D" w:rsidP="00812E7D">
          <w:pPr>
            <w:pStyle w:val="591B34D90C9F4F07BF784E747C6C50BD5"/>
          </w:pPr>
          <w:r w:rsidRPr="00A74E5A">
            <w:rPr>
              <w:rStyle w:val="PlaceholderText"/>
            </w:rPr>
            <w:t>Choose an item.</w:t>
          </w:r>
        </w:p>
      </w:docPartBody>
    </w:docPart>
    <w:docPart>
      <w:docPartPr>
        <w:name w:val="B47C8DAE337448E3A1BCDB3076D311D9"/>
        <w:category>
          <w:name w:val="General"/>
          <w:gallery w:val="placeholder"/>
        </w:category>
        <w:types>
          <w:type w:val="bbPlcHdr"/>
        </w:types>
        <w:behaviors>
          <w:behavior w:val="content"/>
        </w:behaviors>
        <w:guid w:val="{C2EC4202-C086-474A-8D60-ED9964B4D1E6}"/>
      </w:docPartPr>
      <w:docPartBody>
        <w:p w:rsidR="004F41B3" w:rsidRDefault="00812E7D" w:rsidP="00812E7D">
          <w:pPr>
            <w:pStyle w:val="B47C8DAE337448E3A1BCDB3076D311D95"/>
          </w:pPr>
          <w:r w:rsidRPr="00A74E5A">
            <w:rPr>
              <w:rStyle w:val="PlaceholderText"/>
            </w:rPr>
            <w:t>Click here to enter text.</w:t>
          </w:r>
        </w:p>
      </w:docPartBody>
    </w:docPart>
    <w:docPart>
      <w:docPartPr>
        <w:name w:val="2F32641BAD6D4B218438100E1BA44CED"/>
        <w:category>
          <w:name w:val="General"/>
          <w:gallery w:val="placeholder"/>
        </w:category>
        <w:types>
          <w:type w:val="bbPlcHdr"/>
        </w:types>
        <w:behaviors>
          <w:behavior w:val="content"/>
        </w:behaviors>
        <w:guid w:val="{E6D7770A-F086-41C2-A36E-92FF65148576}"/>
      </w:docPartPr>
      <w:docPartBody>
        <w:p w:rsidR="004F41B3" w:rsidRDefault="00812E7D" w:rsidP="00812E7D">
          <w:pPr>
            <w:pStyle w:val="2F32641BAD6D4B218438100E1BA44CED5"/>
          </w:pPr>
          <w:r w:rsidRPr="00A74E5A">
            <w:rPr>
              <w:rStyle w:val="PlaceholderText"/>
            </w:rPr>
            <w:t>Choose an item.</w:t>
          </w:r>
        </w:p>
      </w:docPartBody>
    </w:docPart>
    <w:docPart>
      <w:docPartPr>
        <w:name w:val="F8FDF6BF4BD346F1849AC111C8EABF1D"/>
        <w:category>
          <w:name w:val="General"/>
          <w:gallery w:val="placeholder"/>
        </w:category>
        <w:types>
          <w:type w:val="bbPlcHdr"/>
        </w:types>
        <w:behaviors>
          <w:behavior w:val="content"/>
        </w:behaviors>
        <w:guid w:val="{86A3C7DE-D0A1-416F-AC3F-186B8395A411}"/>
      </w:docPartPr>
      <w:docPartBody>
        <w:p w:rsidR="004F41B3" w:rsidRDefault="00812E7D" w:rsidP="00812E7D">
          <w:pPr>
            <w:pStyle w:val="F8FDF6BF4BD346F1849AC111C8EABF1D5"/>
          </w:pPr>
          <w:r w:rsidRPr="00A74E5A">
            <w:rPr>
              <w:rStyle w:val="PlaceholderText"/>
            </w:rPr>
            <w:t>Click here to enter text.</w:t>
          </w:r>
        </w:p>
      </w:docPartBody>
    </w:docPart>
    <w:docPart>
      <w:docPartPr>
        <w:name w:val="509AE7FEE6C74816A3ECAC05442610C4"/>
        <w:category>
          <w:name w:val="General"/>
          <w:gallery w:val="placeholder"/>
        </w:category>
        <w:types>
          <w:type w:val="bbPlcHdr"/>
        </w:types>
        <w:behaviors>
          <w:behavior w:val="content"/>
        </w:behaviors>
        <w:guid w:val="{DBEFB6B8-34C4-4945-B2AA-140F45BA677C}"/>
      </w:docPartPr>
      <w:docPartBody>
        <w:p w:rsidR="004F41B3" w:rsidRDefault="00812E7D" w:rsidP="00812E7D">
          <w:pPr>
            <w:pStyle w:val="509AE7FEE6C74816A3ECAC05442610C45"/>
          </w:pPr>
          <w:r w:rsidRPr="00A74E5A">
            <w:rPr>
              <w:rStyle w:val="PlaceholderText"/>
            </w:rPr>
            <w:t>Choose an item.</w:t>
          </w:r>
        </w:p>
      </w:docPartBody>
    </w:docPart>
    <w:docPart>
      <w:docPartPr>
        <w:name w:val="E761C179E84C4FC0969D05E6AE4119DF"/>
        <w:category>
          <w:name w:val="General"/>
          <w:gallery w:val="placeholder"/>
        </w:category>
        <w:types>
          <w:type w:val="bbPlcHdr"/>
        </w:types>
        <w:behaviors>
          <w:behavior w:val="content"/>
        </w:behaviors>
        <w:guid w:val="{C7E88FD3-AD99-4FC5-BC37-6BD7D76C5F99}"/>
      </w:docPartPr>
      <w:docPartBody>
        <w:p w:rsidR="004F41B3" w:rsidRDefault="00812E7D" w:rsidP="00812E7D">
          <w:pPr>
            <w:pStyle w:val="E761C179E84C4FC0969D05E6AE4119DF5"/>
          </w:pPr>
          <w:r w:rsidRPr="00A74E5A">
            <w:rPr>
              <w:rStyle w:val="PlaceholderText"/>
            </w:rPr>
            <w:t>Click here to enter text.</w:t>
          </w:r>
        </w:p>
      </w:docPartBody>
    </w:docPart>
    <w:docPart>
      <w:docPartPr>
        <w:name w:val="D49F445EC7374E49A41FD3AA0135718D"/>
        <w:category>
          <w:name w:val="General"/>
          <w:gallery w:val="placeholder"/>
        </w:category>
        <w:types>
          <w:type w:val="bbPlcHdr"/>
        </w:types>
        <w:behaviors>
          <w:behavior w:val="content"/>
        </w:behaviors>
        <w:guid w:val="{390E7F32-7219-402B-B95B-172F9AE7D71F}"/>
      </w:docPartPr>
      <w:docPartBody>
        <w:p w:rsidR="007C7F1D" w:rsidRDefault="00812E7D" w:rsidP="00812E7D">
          <w:pPr>
            <w:pStyle w:val="D49F445EC7374E49A41FD3AA0135718D4"/>
          </w:pPr>
          <w:r w:rsidRPr="00A74E5A">
            <w:rPr>
              <w:rStyle w:val="PlaceholderText"/>
            </w:rPr>
            <w:t>Click here to enter text.</w:t>
          </w:r>
        </w:p>
      </w:docPartBody>
    </w:docPart>
    <w:docPart>
      <w:docPartPr>
        <w:name w:val="4A769D3A4ED9484F9CBD4F62BE8C2F20"/>
        <w:category>
          <w:name w:val="General"/>
          <w:gallery w:val="placeholder"/>
        </w:category>
        <w:types>
          <w:type w:val="bbPlcHdr"/>
        </w:types>
        <w:behaviors>
          <w:behavior w:val="content"/>
        </w:behaviors>
        <w:guid w:val="{8DF744B6-3611-4502-9F10-4DAEB4A9813D}"/>
      </w:docPartPr>
      <w:docPartBody>
        <w:p w:rsidR="007C7F1D" w:rsidRDefault="00812E7D" w:rsidP="00812E7D">
          <w:pPr>
            <w:pStyle w:val="4A769D3A4ED9484F9CBD4F62BE8C2F204"/>
          </w:pPr>
          <w:r w:rsidRPr="00A74E5A">
            <w:rPr>
              <w:rStyle w:val="PlaceholderText"/>
            </w:rPr>
            <w:t>Choose an item.</w:t>
          </w:r>
        </w:p>
      </w:docPartBody>
    </w:docPart>
    <w:docPart>
      <w:docPartPr>
        <w:name w:val="97295EA6845944D2BF1DF16588A448DA"/>
        <w:category>
          <w:name w:val="General"/>
          <w:gallery w:val="placeholder"/>
        </w:category>
        <w:types>
          <w:type w:val="bbPlcHdr"/>
        </w:types>
        <w:behaviors>
          <w:behavior w:val="content"/>
        </w:behaviors>
        <w:guid w:val="{20A27D2E-8B06-47A8-AC20-1AF738F98057}"/>
      </w:docPartPr>
      <w:docPartBody>
        <w:p w:rsidR="007C7F1D" w:rsidRDefault="00812E7D" w:rsidP="00812E7D">
          <w:pPr>
            <w:pStyle w:val="97295EA6845944D2BF1DF16588A448DA4"/>
          </w:pPr>
          <w:r w:rsidRPr="00A74E5A">
            <w:rPr>
              <w:rStyle w:val="PlaceholderText"/>
            </w:rPr>
            <w:t>Click here to enter text.</w:t>
          </w:r>
        </w:p>
      </w:docPartBody>
    </w:docPart>
    <w:docPart>
      <w:docPartPr>
        <w:name w:val="3355B91F1F27460CB1EF17E2A423C16C"/>
        <w:category>
          <w:name w:val="General"/>
          <w:gallery w:val="placeholder"/>
        </w:category>
        <w:types>
          <w:type w:val="bbPlcHdr"/>
        </w:types>
        <w:behaviors>
          <w:behavior w:val="content"/>
        </w:behaviors>
        <w:guid w:val="{548FD1BE-DEF8-45D5-B37A-BB7CED3B3384}"/>
      </w:docPartPr>
      <w:docPartBody>
        <w:p w:rsidR="007C7F1D" w:rsidRDefault="00812E7D" w:rsidP="00812E7D">
          <w:pPr>
            <w:pStyle w:val="3355B91F1F27460CB1EF17E2A423C16C3"/>
          </w:pPr>
          <w:r w:rsidRPr="00A74E5A">
            <w:rPr>
              <w:rStyle w:val="PlaceholderText"/>
            </w:rPr>
            <w:t>Choose an item.</w:t>
          </w:r>
        </w:p>
      </w:docPartBody>
    </w:docPart>
    <w:docPart>
      <w:docPartPr>
        <w:name w:val="A964E202383B4381B5AA1CA30D6CC9E4"/>
        <w:category>
          <w:name w:val="General"/>
          <w:gallery w:val="placeholder"/>
        </w:category>
        <w:types>
          <w:type w:val="bbPlcHdr"/>
        </w:types>
        <w:behaviors>
          <w:behavior w:val="content"/>
        </w:behaviors>
        <w:guid w:val="{F1A3ED3D-A15B-400B-BDBF-D13775B375F2}"/>
      </w:docPartPr>
      <w:docPartBody>
        <w:p w:rsidR="007C7F1D" w:rsidRDefault="00812E7D" w:rsidP="00812E7D">
          <w:pPr>
            <w:pStyle w:val="A964E202383B4381B5AA1CA30D6CC9E43"/>
          </w:pPr>
          <w:r w:rsidRPr="00A74E5A">
            <w:rPr>
              <w:rStyle w:val="PlaceholderText"/>
            </w:rPr>
            <w:t>Choose an item.</w:t>
          </w:r>
        </w:p>
      </w:docPartBody>
    </w:docPart>
    <w:docPart>
      <w:docPartPr>
        <w:name w:val="77761F4543664295A57BB9EC60055A4F"/>
        <w:category>
          <w:name w:val="General"/>
          <w:gallery w:val="placeholder"/>
        </w:category>
        <w:types>
          <w:type w:val="bbPlcHdr"/>
        </w:types>
        <w:behaviors>
          <w:behavior w:val="content"/>
        </w:behaviors>
        <w:guid w:val="{C280C02C-DD25-4120-BF2F-2322404E09FF}"/>
      </w:docPartPr>
      <w:docPartBody>
        <w:p w:rsidR="007C7F1D" w:rsidRDefault="00812E7D" w:rsidP="00812E7D">
          <w:pPr>
            <w:pStyle w:val="77761F4543664295A57BB9EC60055A4F3"/>
          </w:pPr>
          <w:r w:rsidRPr="00A74E5A">
            <w:rPr>
              <w:rStyle w:val="PlaceholderText"/>
            </w:rPr>
            <w:t>Click here to enter text.</w:t>
          </w:r>
        </w:p>
      </w:docPartBody>
    </w:docPart>
    <w:docPart>
      <w:docPartPr>
        <w:name w:val="002CE3FFD01047B79FC0E87BFCD9D85D"/>
        <w:category>
          <w:name w:val="General"/>
          <w:gallery w:val="placeholder"/>
        </w:category>
        <w:types>
          <w:type w:val="bbPlcHdr"/>
        </w:types>
        <w:behaviors>
          <w:behavior w:val="content"/>
        </w:behaviors>
        <w:guid w:val="{128C7F66-5887-486A-8528-3DEAC50A50D5}"/>
      </w:docPartPr>
      <w:docPartBody>
        <w:p w:rsidR="007C7F1D" w:rsidRDefault="00812E7D" w:rsidP="00812E7D">
          <w:pPr>
            <w:pStyle w:val="002CE3FFD01047B79FC0E87BFCD9D85D3"/>
          </w:pPr>
          <w:r w:rsidRPr="00A74E5A">
            <w:rPr>
              <w:rStyle w:val="PlaceholderText"/>
            </w:rPr>
            <w:t>Choose an item.</w:t>
          </w:r>
        </w:p>
      </w:docPartBody>
    </w:docPart>
    <w:docPart>
      <w:docPartPr>
        <w:name w:val="6B4956800B66457698A466966585A8E7"/>
        <w:category>
          <w:name w:val="General"/>
          <w:gallery w:val="placeholder"/>
        </w:category>
        <w:types>
          <w:type w:val="bbPlcHdr"/>
        </w:types>
        <w:behaviors>
          <w:behavior w:val="content"/>
        </w:behaviors>
        <w:guid w:val="{A8FBDD51-67B9-40DA-BAAB-DA08CA11EB60}"/>
      </w:docPartPr>
      <w:docPartBody>
        <w:p w:rsidR="007C7F1D" w:rsidRDefault="00812E7D" w:rsidP="00812E7D">
          <w:pPr>
            <w:pStyle w:val="6B4956800B66457698A466966585A8E73"/>
          </w:pPr>
          <w:r w:rsidRPr="00A74E5A">
            <w:rPr>
              <w:rStyle w:val="PlaceholderText"/>
            </w:rPr>
            <w:t>Click here to enter text.</w:t>
          </w:r>
        </w:p>
      </w:docPartBody>
    </w:docPart>
    <w:docPart>
      <w:docPartPr>
        <w:name w:val="7B6DD41C55144CF19A8400436168F4FE"/>
        <w:category>
          <w:name w:val="General"/>
          <w:gallery w:val="placeholder"/>
        </w:category>
        <w:types>
          <w:type w:val="bbPlcHdr"/>
        </w:types>
        <w:behaviors>
          <w:behavior w:val="content"/>
        </w:behaviors>
        <w:guid w:val="{3453692F-C0FC-4442-B937-07EDFDF208DD}"/>
      </w:docPartPr>
      <w:docPartBody>
        <w:p w:rsidR="007C7F1D" w:rsidRDefault="00812E7D" w:rsidP="00812E7D">
          <w:pPr>
            <w:pStyle w:val="7B6DD41C55144CF19A8400436168F4FE3"/>
          </w:pPr>
          <w:r w:rsidRPr="00A74E5A">
            <w:rPr>
              <w:rStyle w:val="PlaceholderText"/>
            </w:rPr>
            <w:t>Choose an item.</w:t>
          </w:r>
        </w:p>
      </w:docPartBody>
    </w:docPart>
    <w:docPart>
      <w:docPartPr>
        <w:name w:val="62F3A8ACF4C2455B98E1169FF8713835"/>
        <w:category>
          <w:name w:val="General"/>
          <w:gallery w:val="placeholder"/>
        </w:category>
        <w:types>
          <w:type w:val="bbPlcHdr"/>
        </w:types>
        <w:behaviors>
          <w:behavior w:val="content"/>
        </w:behaviors>
        <w:guid w:val="{5EEC38D9-DD49-4C36-B122-CC9E297A1409}"/>
      </w:docPartPr>
      <w:docPartBody>
        <w:p w:rsidR="007C7F1D" w:rsidRDefault="00812E7D" w:rsidP="00812E7D">
          <w:pPr>
            <w:pStyle w:val="62F3A8ACF4C2455B98E1169FF87138353"/>
          </w:pPr>
          <w:r w:rsidRPr="00A74E5A">
            <w:rPr>
              <w:rStyle w:val="PlaceholderText"/>
            </w:rPr>
            <w:t>Click here to enter text.</w:t>
          </w:r>
        </w:p>
      </w:docPartBody>
    </w:docPart>
    <w:docPart>
      <w:docPartPr>
        <w:name w:val="7AA94F01081F4D398BE403A1C1BBAB37"/>
        <w:category>
          <w:name w:val="General"/>
          <w:gallery w:val="placeholder"/>
        </w:category>
        <w:types>
          <w:type w:val="bbPlcHdr"/>
        </w:types>
        <w:behaviors>
          <w:behavior w:val="content"/>
        </w:behaviors>
        <w:guid w:val="{3FE8E010-8B0A-421F-AC5B-B9090980633A}"/>
      </w:docPartPr>
      <w:docPartBody>
        <w:p w:rsidR="007C7F1D" w:rsidRDefault="00812E7D" w:rsidP="00812E7D">
          <w:pPr>
            <w:pStyle w:val="7AA94F01081F4D398BE403A1C1BBAB373"/>
          </w:pPr>
          <w:r w:rsidRPr="00A74E5A">
            <w:rPr>
              <w:rStyle w:val="PlaceholderText"/>
            </w:rPr>
            <w:t>Choose an item.</w:t>
          </w:r>
        </w:p>
      </w:docPartBody>
    </w:docPart>
    <w:docPart>
      <w:docPartPr>
        <w:name w:val="086B912B695B4B38A819B45CD62099F0"/>
        <w:category>
          <w:name w:val="General"/>
          <w:gallery w:val="placeholder"/>
        </w:category>
        <w:types>
          <w:type w:val="bbPlcHdr"/>
        </w:types>
        <w:behaviors>
          <w:behavior w:val="content"/>
        </w:behaviors>
        <w:guid w:val="{571FF1F6-6953-4962-B906-42BA9B4DAEE1}"/>
      </w:docPartPr>
      <w:docPartBody>
        <w:p w:rsidR="007C7F1D" w:rsidRDefault="00812E7D" w:rsidP="00812E7D">
          <w:pPr>
            <w:pStyle w:val="086B912B695B4B38A819B45CD62099F03"/>
          </w:pPr>
          <w:r w:rsidRPr="00A74E5A">
            <w:rPr>
              <w:rStyle w:val="PlaceholderText"/>
            </w:rPr>
            <w:t>Click here to enter text.</w:t>
          </w:r>
        </w:p>
      </w:docPartBody>
    </w:docPart>
    <w:docPart>
      <w:docPartPr>
        <w:name w:val="8401AEB63AAF459EB63D043BB7C51679"/>
        <w:category>
          <w:name w:val="General"/>
          <w:gallery w:val="placeholder"/>
        </w:category>
        <w:types>
          <w:type w:val="bbPlcHdr"/>
        </w:types>
        <w:behaviors>
          <w:behavior w:val="content"/>
        </w:behaviors>
        <w:guid w:val="{3E11184E-0583-4EB6-82EA-6C2A35CC837F}"/>
      </w:docPartPr>
      <w:docPartBody>
        <w:p w:rsidR="007C7F1D" w:rsidRDefault="00812E7D" w:rsidP="00812E7D">
          <w:pPr>
            <w:pStyle w:val="8401AEB63AAF459EB63D043BB7C516793"/>
          </w:pPr>
          <w:r w:rsidRPr="00A74E5A">
            <w:rPr>
              <w:rStyle w:val="PlaceholderText"/>
            </w:rPr>
            <w:t>Choose an item.</w:t>
          </w:r>
        </w:p>
      </w:docPartBody>
    </w:docPart>
    <w:docPart>
      <w:docPartPr>
        <w:name w:val="22E925296AFD48F4BAFBFB01C7D2AA32"/>
        <w:category>
          <w:name w:val="General"/>
          <w:gallery w:val="placeholder"/>
        </w:category>
        <w:types>
          <w:type w:val="bbPlcHdr"/>
        </w:types>
        <w:behaviors>
          <w:behavior w:val="content"/>
        </w:behaviors>
        <w:guid w:val="{A5434220-854D-474A-8305-FB6463EFAD02}"/>
      </w:docPartPr>
      <w:docPartBody>
        <w:p w:rsidR="007C7F1D" w:rsidRDefault="00812E7D" w:rsidP="00812E7D">
          <w:pPr>
            <w:pStyle w:val="22E925296AFD48F4BAFBFB01C7D2AA323"/>
          </w:pPr>
          <w:r w:rsidRPr="00A74E5A">
            <w:rPr>
              <w:rStyle w:val="PlaceholderText"/>
            </w:rPr>
            <w:t>Click here to enter text.</w:t>
          </w:r>
        </w:p>
      </w:docPartBody>
    </w:docPart>
    <w:docPart>
      <w:docPartPr>
        <w:name w:val="908F4F65B067418292CAE308C302B4A1"/>
        <w:category>
          <w:name w:val="General"/>
          <w:gallery w:val="placeholder"/>
        </w:category>
        <w:types>
          <w:type w:val="bbPlcHdr"/>
        </w:types>
        <w:behaviors>
          <w:behavior w:val="content"/>
        </w:behaviors>
        <w:guid w:val="{91FC311E-8E60-4A3E-BC24-9075740C2435}"/>
      </w:docPartPr>
      <w:docPartBody>
        <w:p w:rsidR="007C7F1D" w:rsidRDefault="00812E7D" w:rsidP="00812E7D">
          <w:pPr>
            <w:pStyle w:val="908F4F65B067418292CAE308C302B4A13"/>
          </w:pPr>
          <w:r w:rsidRPr="00A74E5A">
            <w:rPr>
              <w:rStyle w:val="PlaceholderText"/>
            </w:rPr>
            <w:t>Choose an item.</w:t>
          </w:r>
        </w:p>
      </w:docPartBody>
    </w:docPart>
    <w:docPart>
      <w:docPartPr>
        <w:name w:val="F995D4CF140141ACAB0F2AFEF03794AA"/>
        <w:category>
          <w:name w:val="General"/>
          <w:gallery w:val="placeholder"/>
        </w:category>
        <w:types>
          <w:type w:val="bbPlcHdr"/>
        </w:types>
        <w:behaviors>
          <w:behavior w:val="content"/>
        </w:behaviors>
        <w:guid w:val="{ABC2AB4E-71A1-4956-8F73-128339FEA8FF}"/>
      </w:docPartPr>
      <w:docPartBody>
        <w:p w:rsidR="007C7F1D" w:rsidRDefault="00812E7D" w:rsidP="00812E7D">
          <w:pPr>
            <w:pStyle w:val="F995D4CF140141ACAB0F2AFEF03794AA3"/>
          </w:pPr>
          <w:r w:rsidRPr="00A74E5A">
            <w:rPr>
              <w:rStyle w:val="PlaceholderText"/>
            </w:rPr>
            <w:t>Click here to enter text.</w:t>
          </w:r>
        </w:p>
      </w:docPartBody>
    </w:docPart>
    <w:docPart>
      <w:docPartPr>
        <w:name w:val="FF361F06061747E4BA14D84D20BC653A"/>
        <w:category>
          <w:name w:val="General"/>
          <w:gallery w:val="placeholder"/>
        </w:category>
        <w:types>
          <w:type w:val="bbPlcHdr"/>
        </w:types>
        <w:behaviors>
          <w:behavior w:val="content"/>
        </w:behaviors>
        <w:guid w:val="{FF337506-47C2-4446-90B0-95D884C6A0C2}"/>
      </w:docPartPr>
      <w:docPartBody>
        <w:p w:rsidR="007C7F1D" w:rsidRDefault="00812E7D" w:rsidP="00812E7D">
          <w:pPr>
            <w:pStyle w:val="FF361F06061747E4BA14D84D20BC653A3"/>
          </w:pPr>
          <w:r w:rsidRPr="00A74E5A">
            <w:rPr>
              <w:rStyle w:val="PlaceholderText"/>
            </w:rPr>
            <w:t>Choose an item.</w:t>
          </w:r>
        </w:p>
      </w:docPartBody>
    </w:docPart>
    <w:docPart>
      <w:docPartPr>
        <w:name w:val="CDBD8684357B4BDF83DEF81B76F59EF6"/>
        <w:category>
          <w:name w:val="General"/>
          <w:gallery w:val="placeholder"/>
        </w:category>
        <w:types>
          <w:type w:val="bbPlcHdr"/>
        </w:types>
        <w:behaviors>
          <w:behavior w:val="content"/>
        </w:behaviors>
        <w:guid w:val="{4E380B9B-CC01-4A76-B155-DA48796C1A49}"/>
      </w:docPartPr>
      <w:docPartBody>
        <w:p w:rsidR="007C7F1D" w:rsidRDefault="00812E7D" w:rsidP="00812E7D">
          <w:pPr>
            <w:pStyle w:val="CDBD8684357B4BDF83DEF81B76F59EF63"/>
          </w:pPr>
          <w:r w:rsidRPr="00A74E5A">
            <w:rPr>
              <w:rStyle w:val="PlaceholderText"/>
            </w:rPr>
            <w:t>Click here to enter text.</w:t>
          </w:r>
        </w:p>
      </w:docPartBody>
    </w:docPart>
    <w:docPart>
      <w:docPartPr>
        <w:name w:val="EA2ED8301E724C1391317777B8365B52"/>
        <w:category>
          <w:name w:val="General"/>
          <w:gallery w:val="placeholder"/>
        </w:category>
        <w:types>
          <w:type w:val="bbPlcHdr"/>
        </w:types>
        <w:behaviors>
          <w:behavior w:val="content"/>
        </w:behaviors>
        <w:guid w:val="{029992B3-D63A-4791-AD30-A1A6285F9EEB}"/>
      </w:docPartPr>
      <w:docPartBody>
        <w:p w:rsidR="007C7F1D" w:rsidRDefault="00812E7D" w:rsidP="00812E7D">
          <w:pPr>
            <w:pStyle w:val="EA2ED8301E724C1391317777B8365B523"/>
          </w:pPr>
          <w:r w:rsidRPr="00A74E5A">
            <w:rPr>
              <w:rStyle w:val="PlaceholderText"/>
            </w:rPr>
            <w:t>Choose an item.</w:t>
          </w:r>
        </w:p>
      </w:docPartBody>
    </w:docPart>
    <w:docPart>
      <w:docPartPr>
        <w:name w:val="2BB4342A84424880B6B85B11174C1427"/>
        <w:category>
          <w:name w:val="General"/>
          <w:gallery w:val="placeholder"/>
        </w:category>
        <w:types>
          <w:type w:val="bbPlcHdr"/>
        </w:types>
        <w:behaviors>
          <w:behavior w:val="content"/>
        </w:behaviors>
        <w:guid w:val="{6A19004A-F21A-4CB7-B6F4-5FF091B8F63A}"/>
      </w:docPartPr>
      <w:docPartBody>
        <w:p w:rsidR="007C7F1D" w:rsidRDefault="00812E7D" w:rsidP="00812E7D">
          <w:pPr>
            <w:pStyle w:val="2BB4342A84424880B6B85B11174C14273"/>
          </w:pPr>
          <w:r w:rsidRPr="00A74E5A">
            <w:rPr>
              <w:rStyle w:val="PlaceholderText"/>
            </w:rPr>
            <w:t>Click here to enter text.</w:t>
          </w:r>
        </w:p>
      </w:docPartBody>
    </w:docPart>
    <w:docPart>
      <w:docPartPr>
        <w:name w:val="8D638D2F46F74F34A196825BB7932467"/>
        <w:category>
          <w:name w:val="General"/>
          <w:gallery w:val="placeholder"/>
        </w:category>
        <w:types>
          <w:type w:val="bbPlcHdr"/>
        </w:types>
        <w:behaviors>
          <w:behavior w:val="content"/>
        </w:behaviors>
        <w:guid w:val="{78B5FFC8-AF37-46EC-AA75-89D9D5C4BB32}"/>
      </w:docPartPr>
      <w:docPartBody>
        <w:p w:rsidR="007C7F1D" w:rsidRDefault="00812E7D" w:rsidP="00812E7D">
          <w:pPr>
            <w:pStyle w:val="8D638D2F46F74F34A196825BB79324673"/>
          </w:pPr>
          <w:r w:rsidRPr="00A74E5A">
            <w:rPr>
              <w:rStyle w:val="PlaceholderText"/>
            </w:rPr>
            <w:t>Choose an item.</w:t>
          </w:r>
        </w:p>
      </w:docPartBody>
    </w:docPart>
    <w:docPart>
      <w:docPartPr>
        <w:name w:val="83E07DAAB57944F287F44B96F57B4745"/>
        <w:category>
          <w:name w:val="General"/>
          <w:gallery w:val="placeholder"/>
        </w:category>
        <w:types>
          <w:type w:val="bbPlcHdr"/>
        </w:types>
        <w:behaviors>
          <w:behavior w:val="content"/>
        </w:behaviors>
        <w:guid w:val="{AA734E65-A29F-47B3-B90F-B451BBEC2F23}"/>
      </w:docPartPr>
      <w:docPartBody>
        <w:p w:rsidR="007C7F1D" w:rsidRDefault="00812E7D" w:rsidP="00812E7D">
          <w:pPr>
            <w:pStyle w:val="83E07DAAB57944F287F44B96F57B47453"/>
          </w:pPr>
          <w:r w:rsidRPr="00A74E5A">
            <w:rPr>
              <w:rStyle w:val="PlaceholderText"/>
            </w:rPr>
            <w:t>Click here to enter text.</w:t>
          </w:r>
        </w:p>
      </w:docPartBody>
    </w:docPart>
    <w:docPart>
      <w:docPartPr>
        <w:name w:val="DDF02C28792F46BF8B1442A2B327115E"/>
        <w:category>
          <w:name w:val="General"/>
          <w:gallery w:val="placeholder"/>
        </w:category>
        <w:types>
          <w:type w:val="bbPlcHdr"/>
        </w:types>
        <w:behaviors>
          <w:behavior w:val="content"/>
        </w:behaviors>
        <w:guid w:val="{09679A8C-A314-43F8-BBE0-90687E9D916D}"/>
      </w:docPartPr>
      <w:docPartBody>
        <w:p w:rsidR="007C7F1D" w:rsidRDefault="00812E7D" w:rsidP="00812E7D">
          <w:pPr>
            <w:pStyle w:val="DDF02C28792F46BF8B1442A2B327115E3"/>
          </w:pPr>
          <w:r w:rsidRPr="00A74E5A">
            <w:rPr>
              <w:rStyle w:val="PlaceholderText"/>
            </w:rPr>
            <w:t>Choose an item.</w:t>
          </w:r>
        </w:p>
      </w:docPartBody>
    </w:docPart>
    <w:docPart>
      <w:docPartPr>
        <w:name w:val="9A8198AD0E96491E860FD7D6C8DE4DF2"/>
        <w:category>
          <w:name w:val="General"/>
          <w:gallery w:val="placeholder"/>
        </w:category>
        <w:types>
          <w:type w:val="bbPlcHdr"/>
        </w:types>
        <w:behaviors>
          <w:behavior w:val="content"/>
        </w:behaviors>
        <w:guid w:val="{D68EC255-292F-4175-8F86-9D97995D2E85}"/>
      </w:docPartPr>
      <w:docPartBody>
        <w:p w:rsidR="007C7F1D" w:rsidRDefault="00812E7D" w:rsidP="00812E7D">
          <w:pPr>
            <w:pStyle w:val="9A8198AD0E96491E860FD7D6C8DE4DF23"/>
          </w:pPr>
          <w:r w:rsidRPr="00A74E5A">
            <w:rPr>
              <w:rStyle w:val="PlaceholderText"/>
            </w:rPr>
            <w:t>Click here to enter text.</w:t>
          </w:r>
        </w:p>
      </w:docPartBody>
    </w:docPart>
    <w:docPart>
      <w:docPartPr>
        <w:name w:val="A3FA94E06B484F37BC28B6BBDB0E102A"/>
        <w:category>
          <w:name w:val="General"/>
          <w:gallery w:val="placeholder"/>
        </w:category>
        <w:types>
          <w:type w:val="bbPlcHdr"/>
        </w:types>
        <w:behaviors>
          <w:behavior w:val="content"/>
        </w:behaviors>
        <w:guid w:val="{4F2B32BA-F08D-4527-8B89-1E2229783394}"/>
      </w:docPartPr>
      <w:docPartBody>
        <w:p w:rsidR="007C7F1D" w:rsidRDefault="00812E7D" w:rsidP="00812E7D">
          <w:pPr>
            <w:pStyle w:val="A3FA94E06B484F37BC28B6BBDB0E102A3"/>
          </w:pPr>
          <w:r w:rsidRPr="00A74E5A">
            <w:rPr>
              <w:rStyle w:val="PlaceholderText"/>
            </w:rPr>
            <w:t>Choose an item.</w:t>
          </w:r>
        </w:p>
      </w:docPartBody>
    </w:docPart>
    <w:docPart>
      <w:docPartPr>
        <w:name w:val="81C52233DF934F18A67D78B68EB110B1"/>
        <w:category>
          <w:name w:val="General"/>
          <w:gallery w:val="placeholder"/>
        </w:category>
        <w:types>
          <w:type w:val="bbPlcHdr"/>
        </w:types>
        <w:behaviors>
          <w:behavior w:val="content"/>
        </w:behaviors>
        <w:guid w:val="{C26B1E0F-1278-4CD1-B8AC-7D727E6B927C}"/>
      </w:docPartPr>
      <w:docPartBody>
        <w:p w:rsidR="007C7F1D" w:rsidRDefault="00812E7D" w:rsidP="00812E7D">
          <w:pPr>
            <w:pStyle w:val="81C52233DF934F18A67D78B68EB110B13"/>
          </w:pPr>
          <w:r w:rsidRPr="00A74E5A">
            <w:rPr>
              <w:rStyle w:val="PlaceholderText"/>
            </w:rPr>
            <w:t>Click here to enter text.</w:t>
          </w:r>
        </w:p>
      </w:docPartBody>
    </w:docPart>
    <w:docPart>
      <w:docPartPr>
        <w:name w:val="AC79E645BC624D58A5E1414894E0A14B"/>
        <w:category>
          <w:name w:val="General"/>
          <w:gallery w:val="placeholder"/>
        </w:category>
        <w:types>
          <w:type w:val="bbPlcHdr"/>
        </w:types>
        <w:behaviors>
          <w:behavior w:val="content"/>
        </w:behaviors>
        <w:guid w:val="{66916DB9-D031-4B85-B835-3C8D06EFA150}"/>
      </w:docPartPr>
      <w:docPartBody>
        <w:p w:rsidR="007C7F1D" w:rsidRDefault="00812E7D" w:rsidP="00812E7D">
          <w:pPr>
            <w:pStyle w:val="AC79E645BC624D58A5E1414894E0A14B3"/>
          </w:pPr>
          <w:r w:rsidRPr="00A74E5A">
            <w:rPr>
              <w:rStyle w:val="PlaceholderText"/>
            </w:rPr>
            <w:t>Choose an item.</w:t>
          </w:r>
        </w:p>
      </w:docPartBody>
    </w:docPart>
    <w:docPart>
      <w:docPartPr>
        <w:name w:val="F0A22617E3C145059972939994556B5B"/>
        <w:category>
          <w:name w:val="General"/>
          <w:gallery w:val="placeholder"/>
        </w:category>
        <w:types>
          <w:type w:val="bbPlcHdr"/>
        </w:types>
        <w:behaviors>
          <w:behavior w:val="content"/>
        </w:behaviors>
        <w:guid w:val="{D6A9862F-EBE0-45D3-B29D-0FBD62066F2D}"/>
      </w:docPartPr>
      <w:docPartBody>
        <w:p w:rsidR="007C7F1D" w:rsidRDefault="00812E7D" w:rsidP="00812E7D">
          <w:pPr>
            <w:pStyle w:val="F0A22617E3C145059972939994556B5B3"/>
          </w:pPr>
          <w:r w:rsidRPr="00A74E5A">
            <w:rPr>
              <w:rStyle w:val="PlaceholderText"/>
            </w:rPr>
            <w:t>Click here to enter text.</w:t>
          </w:r>
        </w:p>
      </w:docPartBody>
    </w:docPart>
    <w:docPart>
      <w:docPartPr>
        <w:name w:val="58477B8BB74F4FFF8AC0680BE7EA3C35"/>
        <w:category>
          <w:name w:val="General"/>
          <w:gallery w:val="placeholder"/>
        </w:category>
        <w:types>
          <w:type w:val="bbPlcHdr"/>
        </w:types>
        <w:behaviors>
          <w:behavior w:val="content"/>
        </w:behaviors>
        <w:guid w:val="{5808C26A-7D0D-494F-B6AB-75EC538B857A}"/>
      </w:docPartPr>
      <w:docPartBody>
        <w:p w:rsidR="007C7F1D" w:rsidRDefault="00812E7D" w:rsidP="00812E7D">
          <w:pPr>
            <w:pStyle w:val="58477B8BB74F4FFF8AC0680BE7EA3C353"/>
          </w:pPr>
          <w:r w:rsidRPr="00A74E5A">
            <w:rPr>
              <w:rStyle w:val="PlaceholderText"/>
            </w:rPr>
            <w:t>Choose an item.</w:t>
          </w:r>
        </w:p>
      </w:docPartBody>
    </w:docPart>
    <w:docPart>
      <w:docPartPr>
        <w:name w:val="643E92EA210A4F2DA6F287334D3A277C"/>
        <w:category>
          <w:name w:val="General"/>
          <w:gallery w:val="placeholder"/>
        </w:category>
        <w:types>
          <w:type w:val="bbPlcHdr"/>
        </w:types>
        <w:behaviors>
          <w:behavior w:val="content"/>
        </w:behaviors>
        <w:guid w:val="{72C0D403-5BD3-458B-8FF8-89E58F8FC4C9}"/>
      </w:docPartPr>
      <w:docPartBody>
        <w:p w:rsidR="007C7F1D" w:rsidRDefault="00812E7D" w:rsidP="00812E7D">
          <w:pPr>
            <w:pStyle w:val="643E92EA210A4F2DA6F287334D3A277C3"/>
          </w:pPr>
          <w:r w:rsidRPr="00A74E5A">
            <w:rPr>
              <w:rStyle w:val="PlaceholderText"/>
            </w:rPr>
            <w:t>Click here to enter text.</w:t>
          </w:r>
        </w:p>
      </w:docPartBody>
    </w:docPart>
    <w:docPart>
      <w:docPartPr>
        <w:name w:val="9BE47B43A0FB4A6495BBEBF2110341AD"/>
        <w:category>
          <w:name w:val="General"/>
          <w:gallery w:val="placeholder"/>
        </w:category>
        <w:types>
          <w:type w:val="bbPlcHdr"/>
        </w:types>
        <w:behaviors>
          <w:behavior w:val="content"/>
        </w:behaviors>
        <w:guid w:val="{247B5252-1914-4620-9DF1-2742BFA7B97A}"/>
      </w:docPartPr>
      <w:docPartBody>
        <w:p w:rsidR="007C7F1D" w:rsidRDefault="00812E7D" w:rsidP="00812E7D">
          <w:pPr>
            <w:pStyle w:val="9BE47B43A0FB4A6495BBEBF2110341AD3"/>
          </w:pPr>
          <w:r w:rsidRPr="00A74E5A">
            <w:rPr>
              <w:rStyle w:val="PlaceholderText"/>
            </w:rPr>
            <w:t>Choose an item.</w:t>
          </w:r>
        </w:p>
      </w:docPartBody>
    </w:docPart>
    <w:docPart>
      <w:docPartPr>
        <w:name w:val="841B14416F4D455FBBC1A703391D6616"/>
        <w:category>
          <w:name w:val="General"/>
          <w:gallery w:val="placeholder"/>
        </w:category>
        <w:types>
          <w:type w:val="bbPlcHdr"/>
        </w:types>
        <w:behaviors>
          <w:behavior w:val="content"/>
        </w:behaviors>
        <w:guid w:val="{EC587A7E-0705-40E7-91A1-F4602AF6F0F3}"/>
      </w:docPartPr>
      <w:docPartBody>
        <w:p w:rsidR="007C7F1D" w:rsidRDefault="00812E7D" w:rsidP="00812E7D">
          <w:pPr>
            <w:pStyle w:val="841B14416F4D455FBBC1A703391D66163"/>
          </w:pPr>
          <w:r w:rsidRPr="00A74E5A">
            <w:rPr>
              <w:rStyle w:val="PlaceholderText"/>
            </w:rPr>
            <w:t>Click here to enter text.</w:t>
          </w:r>
        </w:p>
      </w:docPartBody>
    </w:docPart>
    <w:docPart>
      <w:docPartPr>
        <w:name w:val="D45D4F355102476E9846B73F489EB355"/>
        <w:category>
          <w:name w:val="General"/>
          <w:gallery w:val="placeholder"/>
        </w:category>
        <w:types>
          <w:type w:val="bbPlcHdr"/>
        </w:types>
        <w:behaviors>
          <w:behavior w:val="content"/>
        </w:behaviors>
        <w:guid w:val="{C4937E75-DAE6-415B-B395-E42DFCAA392F}"/>
      </w:docPartPr>
      <w:docPartBody>
        <w:p w:rsidR="007C7F1D" w:rsidRDefault="00812E7D" w:rsidP="00812E7D">
          <w:pPr>
            <w:pStyle w:val="D45D4F355102476E9846B73F489EB3553"/>
          </w:pPr>
          <w:r w:rsidRPr="00A74E5A">
            <w:rPr>
              <w:rStyle w:val="PlaceholderText"/>
            </w:rPr>
            <w:t>Choose an item.</w:t>
          </w:r>
        </w:p>
      </w:docPartBody>
    </w:docPart>
    <w:docPart>
      <w:docPartPr>
        <w:name w:val="E933E1E000384B22B692871068936247"/>
        <w:category>
          <w:name w:val="General"/>
          <w:gallery w:val="placeholder"/>
        </w:category>
        <w:types>
          <w:type w:val="bbPlcHdr"/>
        </w:types>
        <w:behaviors>
          <w:behavior w:val="content"/>
        </w:behaviors>
        <w:guid w:val="{35A82621-C5F0-4F08-8810-6E26F03054AD}"/>
      </w:docPartPr>
      <w:docPartBody>
        <w:p w:rsidR="007C7F1D" w:rsidRDefault="00812E7D" w:rsidP="00812E7D">
          <w:pPr>
            <w:pStyle w:val="E933E1E000384B22B6928710689362473"/>
          </w:pPr>
          <w:r w:rsidRPr="00A74E5A">
            <w:rPr>
              <w:rStyle w:val="PlaceholderText"/>
            </w:rPr>
            <w:t>Click here to enter text.</w:t>
          </w:r>
        </w:p>
      </w:docPartBody>
    </w:docPart>
    <w:docPart>
      <w:docPartPr>
        <w:name w:val="40AFC88AC033431785E6CBD57D5FD6C9"/>
        <w:category>
          <w:name w:val="General"/>
          <w:gallery w:val="placeholder"/>
        </w:category>
        <w:types>
          <w:type w:val="bbPlcHdr"/>
        </w:types>
        <w:behaviors>
          <w:behavior w:val="content"/>
        </w:behaviors>
        <w:guid w:val="{F9E680ED-6A2F-4F03-9971-E172D6832AAB}"/>
      </w:docPartPr>
      <w:docPartBody>
        <w:p w:rsidR="007C7F1D" w:rsidRDefault="00812E7D" w:rsidP="00812E7D">
          <w:pPr>
            <w:pStyle w:val="40AFC88AC033431785E6CBD57D5FD6C93"/>
          </w:pPr>
          <w:r w:rsidRPr="00A74E5A">
            <w:rPr>
              <w:rStyle w:val="PlaceholderText"/>
            </w:rPr>
            <w:t>Choose an item.</w:t>
          </w:r>
        </w:p>
      </w:docPartBody>
    </w:docPart>
    <w:docPart>
      <w:docPartPr>
        <w:name w:val="C7C4C46D39444607801C2F3C2E3B58AE"/>
        <w:category>
          <w:name w:val="General"/>
          <w:gallery w:val="placeholder"/>
        </w:category>
        <w:types>
          <w:type w:val="bbPlcHdr"/>
        </w:types>
        <w:behaviors>
          <w:behavior w:val="content"/>
        </w:behaviors>
        <w:guid w:val="{B3CFDFD6-13AF-4A8E-A84E-49DFC3085A89}"/>
      </w:docPartPr>
      <w:docPartBody>
        <w:p w:rsidR="007C7F1D" w:rsidRDefault="00812E7D" w:rsidP="00812E7D">
          <w:pPr>
            <w:pStyle w:val="C7C4C46D39444607801C2F3C2E3B58AE3"/>
          </w:pPr>
          <w:r w:rsidRPr="00A74E5A">
            <w:rPr>
              <w:rStyle w:val="PlaceholderText"/>
            </w:rPr>
            <w:t>Click here to enter text.</w:t>
          </w:r>
        </w:p>
      </w:docPartBody>
    </w:docPart>
    <w:docPart>
      <w:docPartPr>
        <w:name w:val="9813366109F84F36809E980685FDC402"/>
        <w:category>
          <w:name w:val="General"/>
          <w:gallery w:val="placeholder"/>
        </w:category>
        <w:types>
          <w:type w:val="bbPlcHdr"/>
        </w:types>
        <w:behaviors>
          <w:behavior w:val="content"/>
        </w:behaviors>
        <w:guid w:val="{977F8B0A-C892-4134-B186-E96CF3407174}"/>
      </w:docPartPr>
      <w:docPartBody>
        <w:p w:rsidR="00323B11" w:rsidRDefault="00812E7D" w:rsidP="00812E7D">
          <w:pPr>
            <w:pStyle w:val="9813366109F84F36809E980685FDC4023"/>
          </w:pPr>
          <w:r w:rsidRPr="00A74E5A">
            <w:rPr>
              <w:rStyle w:val="PlaceholderText"/>
            </w:rPr>
            <w:t>Choose an item.</w:t>
          </w:r>
        </w:p>
      </w:docPartBody>
    </w:docPart>
    <w:docPart>
      <w:docPartPr>
        <w:name w:val="B52B9503036B47F68E539FF977CFC448"/>
        <w:category>
          <w:name w:val="General"/>
          <w:gallery w:val="placeholder"/>
        </w:category>
        <w:types>
          <w:type w:val="bbPlcHdr"/>
        </w:types>
        <w:behaviors>
          <w:behavior w:val="content"/>
        </w:behaviors>
        <w:guid w:val="{604D9CED-080D-45A7-9C9F-CA9531B73B2A}"/>
      </w:docPartPr>
      <w:docPartBody>
        <w:p w:rsidR="00323B11" w:rsidRDefault="00812E7D" w:rsidP="00812E7D">
          <w:pPr>
            <w:pStyle w:val="B52B9503036B47F68E539FF977CFC4483"/>
          </w:pPr>
          <w:r w:rsidRPr="00A74E5A">
            <w:rPr>
              <w:rStyle w:val="PlaceholderText"/>
            </w:rPr>
            <w:t>Click here to enter text.</w:t>
          </w:r>
        </w:p>
      </w:docPartBody>
    </w:docPart>
    <w:docPart>
      <w:docPartPr>
        <w:name w:val="C387554F61BB4930902ECC70DAF752B6"/>
        <w:category>
          <w:name w:val="General"/>
          <w:gallery w:val="placeholder"/>
        </w:category>
        <w:types>
          <w:type w:val="bbPlcHdr"/>
        </w:types>
        <w:behaviors>
          <w:behavior w:val="content"/>
        </w:behaviors>
        <w:guid w:val="{52712D60-FD0E-4C55-8345-015535E54FEF}"/>
      </w:docPartPr>
      <w:docPartBody>
        <w:p w:rsidR="00323B11" w:rsidRDefault="00812E7D" w:rsidP="00812E7D">
          <w:pPr>
            <w:pStyle w:val="C387554F61BB4930902ECC70DAF752B63"/>
          </w:pPr>
          <w:r w:rsidRPr="00A74E5A">
            <w:rPr>
              <w:rStyle w:val="PlaceholderText"/>
            </w:rPr>
            <w:t>Choose an item.</w:t>
          </w:r>
        </w:p>
      </w:docPartBody>
    </w:docPart>
    <w:docPart>
      <w:docPartPr>
        <w:name w:val="DC855C5C821A43BC9AE3EE4FA5AB882B"/>
        <w:category>
          <w:name w:val="General"/>
          <w:gallery w:val="placeholder"/>
        </w:category>
        <w:types>
          <w:type w:val="bbPlcHdr"/>
        </w:types>
        <w:behaviors>
          <w:behavior w:val="content"/>
        </w:behaviors>
        <w:guid w:val="{7C690E4C-7892-41C4-9381-F5F26AFA7033}"/>
      </w:docPartPr>
      <w:docPartBody>
        <w:p w:rsidR="00323B11" w:rsidRDefault="00812E7D" w:rsidP="00812E7D">
          <w:pPr>
            <w:pStyle w:val="DC855C5C821A43BC9AE3EE4FA5AB882B3"/>
          </w:pPr>
          <w:r w:rsidRPr="00A74E5A">
            <w:rPr>
              <w:rStyle w:val="PlaceholderText"/>
            </w:rPr>
            <w:t>Click here to enter text.</w:t>
          </w:r>
        </w:p>
      </w:docPartBody>
    </w:docPart>
    <w:docPart>
      <w:docPartPr>
        <w:name w:val="BB1C556442F942DE9D70FF417FC07DD1"/>
        <w:category>
          <w:name w:val="General"/>
          <w:gallery w:val="placeholder"/>
        </w:category>
        <w:types>
          <w:type w:val="bbPlcHdr"/>
        </w:types>
        <w:behaviors>
          <w:behavior w:val="content"/>
        </w:behaviors>
        <w:guid w:val="{8F7558BD-C47B-40F7-A0F5-9C147C3D90DE}"/>
      </w:docPartPr>
      <w:docPartBody>
        <w:p w:rsidR="00323B11" w:rsidRDefault="00812E7D" w:rsidP="00812E7D">
          <w:pPr>
            <w:pStyle w:val="BB1C556442F942DE9D70FF417FC07DD13"/>
          </w:pPr>
          <w:r w:rsidRPr="00A74E5A">
            <w:rPr>
              <w:rStyle w:val="PlaceholderText"/>
            </w:rPr>
            <w:t>Choose an item.</w:t>
          </w:r>
        </w:p>
      </w:docPartBody>
    </w:docPart>
    <w:docPart>
      <w:docPartPr>
        <w:name w:val="3C20A2275F384503A692242C76F7BEC3"/>
        <w:category>
          <w:name w:val="General"/>
          <w:gallery w:val="placeholder"/>
        </w:category>
        <w:types>
          <w:type w:val="bbPlcHdr"/>
        </w:types>
        <w:behaviors>
          <w:behavior w:val="content"/>
        </w:behaviors>
        <w:guid w:val="{E908F564-8074-4C26-83B3-298F43EC3BE4}"/>
      </w:docPartPr>
      <w:docPartBody>
        <w:p w:rsidR="00323B11" w:rsidRDefault="00812E7D" w:rsidP="00812E7D">
          <w:pPr>
            <w:pStyle w:val="3C20A2275F384503A692242C76F7BEC33"/>
          </w:pPr>
          <w:r w:rsidRPr="00A74E5A">
            <w:rPr>
              <w:rStyle w:val="PlaceholderText"/>
            </w:rPr>
            <w:t>Click here to enter text.</w:t>
          </w:r>
        </w:p>
      </w:docPartBody>
    </w:docPart>
    <w:docPart>
      <w:docPartPr>
        <w:name w:val="65F841D858B44D999D9230FEA84048CE"/>
        <w:category>
          <w:name w:val="General"/>
          <w:gallery w:val="placeholder"/>
        </w:category>
        <w:types>
          <w:type w:val="bbPlcHdr"/>
        </w:types>
        <w:behaviors>
          <w:behavior w:val="content"/>
        </w:behaviors>
        <w:guid w:val="{A571FE7B-E816-45DA-8DEE-18A87FC0FE7E}"/>
      </w:docPartPr>
      <w:docPartBody>
        <w:p w:rsidR="00323B11" w:rsidRDefault="00812E7D" w:rsidP="00812E7D">
          <w:pPr>
            <w:pStyle w:val="65F841D858B44D999D9230FEA84048CE3"/>
          </w:pPr>
          <w:r w:rsidRPr="00A74E5A">
            <w:rPr>
              <w:rStyle w:val="PlaceholderText"/>
            </w:rPr>
            <w:t>Choose an item.</w:t>
          </w:r>
        </w:p>
      </w:docPartBody>
    </w:docPart>
    <w:docPart>
      <w:docPartPr>
        <w:name w:val="4DE47BFFA44449F6B57511B167BA3D34"/>
        <w:category>
          <w:name w:val="General"/>
          <w:gallery w:val="placeholder"/>
        </w:category>
        <w:types>
          <w:type w:val="bbPlcHdr"/>
        </w:types>
        <w:behaviors>
          <w:behavior w:val="content"/>
        </w:behaviors>
        <w:guid w:val="{9A5500DE-BB2B-49E6-B6A9-A006D8929E3D}"/>
      </w:docPartPr>
      <w:docPartBody>
        <w:p w:rsidR="00323B11" w:rsidRDefault="00812E7D" w:rsidP="00812E7D">
          <w:pPr>
            <w:pStyle w:val="4DE47BFFA44449F6B57511B167BA3D343"/>
          </w:pPr>
          <w:r w:rsidRPr="00A74E5A">
            <w:rPr>
              <w:rStyle w:val="PlaceholderText"/>
            </w:rPr>
            <w:t>Click here to enter text.</w:t>
          </w:r>
        </w:p>
      </w:docPartBody>
    </w:docPart>
    <w:docPart>
      <w:docPartPr>
        <w:name w:val="27713BDF9B734D3D95F2CDEBAF897A84"/>
        <w:category>
          <w:name w:val="General"/>
          <w:gallery w:val="placeholder"/>
        </w:category>
        <w:types>
          <w:type w:val="bbPlcHdr"/>
        </w:types>
        <w:behaviors>
          <w:behavior w:val="content"/>
        </w:behaviors>
        <w:guid w:val="{A68F4A06-753D-42CF-90C0-E7C70D150BA9}"/>
      </w:docPartPr>
      <w:docPartBody>
        <w:p w:rsidR="00323B11" w:rsidRDefault="00812E7D" w:rsidP="00812E7D">
          <w:pPr>
            <w:pStyle w:val="27713BDF9B734D3D95F2CDEBAF897A843"/>
          </w:pPr>
          <w:r w:rsidRPr="00A74E5A">
            <w:rPr>
              <w:rStyle w:val="PlaceholderText"/>
            </w:rPr>
            <w:t>Choose an item.</w:t>
          </w:r>
        </w:p>
      </w:docPartBody>
    </w:docPart>
    <w:docPart>
      <w:docPartPr>
        <w:name w:val="01927FE92BE04ADA8D86B8E96358E0D5"/>
        <w:category>
          <w:name w:val="General"/>
          <w:gallery w:val="placeholder"/>
        </w:category>
        <w:types>
          <w:type w:val="bbPlcHdr"/>
        </w:types>
        <w:behaviors>
          <w:behavior w:val="content"/>
        </w:behaviors>
        <w:guid w:val="{8DD231A4-41C2-4925-ABCE-DF2F068B126E}"/>
      </w:docPartPr>
      <w:docPartBody>
        <w:p w:rsidR="00323B11" w:rsidRDefault="00812E7D" w:rsidP="00812E7D">
          <w:pPr>
            <w:pStyle w:val="01927FE92BE04ADA8D86B8E96358E0D53"/>
          </w:pPr>
          <w:r w:rsidRPr="00A74E5A">
            <w:rPr>
              <w:rStyle w:val="PlaceholderText"/>
            </w:rPr>
            <w:t>Click here to enter text.</w:t>
          </w:r>
        </w:p>
      </w:docPartBody>
    </w:docPart>
    <w:docPart>
      <w:docPartPr>
        <w:name w:val="09FB06F4976E425483216A5CCBDB912A"/>
        <w:category>
          <w:name w:val="General"/>
          <w:gallery w:val="placeholder"/>
        </w:category>
        <w:types>
          <w:type w:val="bbPlcHdr"/>
        </w:types>
        <w:behaviors>
          <w:behavior w:val="content"/>
        </w:behaviors>
        <w:guid w:val="{9FBEF552-822E-4868-A43D-D2C343EFF45A}"/>
      </w:docPartPr>
      <w:docPartBody>
        <w:p w:rsidR="00323B11" w:rsidRDefault="00812E7D" w:rsidP="00812E7D">
          <w:pPr>
            <w:pStyle w:val="09FB06F4976E425483216A5CCBDB912A3"/>
          </w:pPr>
          <w:r w:rsidRPr="00A74E5A">
            <w:rPr>
              <w:rStyle w:val="PlaceholderText"/>
            </w:rPr>
            <w:t>Choose an item.</w:t>
          </w:r>
        </w:p>
      </w:docPartBody>
    </w:docPart>
    <w:docPart>
      <w:docPartPr>
        <w:name w:val="98B87D6894784E42BC5E1DEB7303623B"/>
        <w:category>
          <w:name w:val="General"/>
          <w:gallery w:val="placeholder"/>
        </w:category>
        <w:types>
          <w:type w:val="bbPlcHdr"/>
        </w:types>
        <w:behaviors>
          <w:behavior w:val="content"/>
        </w:behaviors>
        <w:guid w:val="{CD0BF779-11A2-4280-94E8-33FFCDE63E66}"/>
      </w:docPartPr>
      <w:docPartBody>
        <w:p w:rsidR="00323B11" w:rsidRDefault="00812E7D" w:rsidP="00812E7D">
          <w:pPr>
            <w:pStyle w:val="98B87D6894784E42BC5E1DEB7303623B3"/>
          </w:pPr>
          <w:r w:rsidRPr="00A74E5A">
            <w:rPr>
              <w:rStyle w:val="PlaceholderText"/>
            </w:rPr>
            <w:t>Click here to enter text.</w:t>
          </w:r>
        </w:p>
      </w:docPartBody>
    </w:docPart>
    <w:docPart>
      <w:docPartPr>
        <w:name w:val="B33DB61AF86343B99B7A50D70A309B14"/>
        <w:category>
          <w:name w:val="General"/>
          <w:gallery w:val="placeholder"/>
        </w:category>
        <w:types>
          <w:type w:val="bbPlcHdr"/>
        </w:types>
        <w:behaviors>
          <w:behavior w:val="content"/>
        </w:behaviors>
        <w:guid w:val="{968B7133-09AC-4982-B4DF-7BAC9E3AE362}"/>
      </w:docPartPr>
      <w:docPartBody>
        <w:p w:rsidR="00323B11" w:rsidRDefault="00812E7D" w:rsidP="00812E7D">
          <w:pPr>
            <w:pStyle w:val="B33DB61AF86343B99B7A50D70A309B143"/>
          </w:pPr>
          <w:r w:rsidRPr="00A74E5A">
            <w:rPr>
              <w:rStyle w:val="PlaceholderText"/>
            </w:rPr>
            <w:t>Choose an item.</w:t>
          </w:r>
        </w:p>
      </w:docPartBody>
    </w:docPart>
    <w:docPart>
      <w:docPartPr>
        <w:name w:val="D2AD77F024724B76A9463FB2616F24D2"/>
        <w:category>
          <w:name w:val="General"/>
          <w:gallery w:val="placeholder"/>
        </w:category>
        <w:types>
          <w:type w:val="bbPlcHdr"/>
        </w:types>
        <w:behaviors>
          <w:behavior w:val="content"/>
        </w:behaviors>
        <w:guid w:val="{6F45BC5E-D79F-4FD0-BD1E-9806B9847CB5}"/>
      </w:docPartPr>
      <w:docPartBody>
        <w:p w:rsidR="00323B11" w:rsidRDefault="00812E7D" w:rsidP="00812E7D">
          <w:pPr>
            <w:pStyle w:val="D2AD77F024724B76A9463FB2616F24D23"/>
          </w:pPr>
          <w:r w:rsidRPr="00A74E5A">
            <w:rPr>
              <w:rStyle w:val="PlaceholderText"/>
            </w:rPr>
            <w:t>Click here to enter text.</w:t>
          </w:r>
        </w:p>
      </w:docPartBody>
    </w:docPart>
    <w:docPart>
      <w:docPartPr>
        <w:name w:val="4EFB08AA90694B97A87CA5A78600BBEA"/>
        <w:category>
          <w:name w:val="General"/>
          <w:gallery w:val="placeholder"/>
        </w:category>
        <w:types>
          <w:type w:val="bbPlcHdr"/>
        </w:types>
        <w:behaviors>
          <w:behavior w:val="content"/>
        </w:behaviors>
        <w:guid w:val="{389E42E2-C609-4A7D-AD59-BEA781BA67DD}"/>
      </w:docPartPr>
      <w:docPartBody>
        <w:p w:rsidR="00323B11" w:rsidRDefault="00812E7D" w:rsidP="00812E7D">
          <w:pPr>
            <w:pStyle w:val="4EFB08AA90694B97A87CA5A78600BBEA3"/>
          </w:pPr>
          <w:r w:rsidRPr="00A74E5A">
            <w:rPr>
              <w:rStyle w:val="PlaceholderText"/>
            </w:rPr>
            <w:t>Choose an item.</w:t>
          </w:r>
        </w:p>
      </w:docPartBody>
    </w:docPart>
    <w:docPart>
      <w:docPartPr>
        <w:name w:val="361749AB8F834979B3921431BAA31D82"/>
        <w:category>
          <w:name w:val="General"/>
          <w:gallery w:val="placeholder"/>
        </w:category>
        <w:types>
          <w:type w:val="bbPlcHdr"/>
        </w:types>
        <w:behaviors>
          <w:behavior w:val="content"/>
        </w:behaviors>
        <w:guid w:val="{9D059C27-E13D-48B9-9B48-3AD599A99FFB}"/>
      </w:docPartPr>
      <w:docPartBody>
        <w:p w:rsidR="00323B11" w:rsidRDefault="00812E7D" w:rsidP="00812E7D">
          <w:pPr>
            <w:pStyle w:val="361749AB8F834979B3921431BAA31D823"/>
          </w:pPr>
          <w:r w:rsidRPr="00A74E5A">
            <w:rPr>
              <w:rStyle w:val="PlaceholderText"/>
            </w:rPr>
            <w:t>Click here to enter text.</w:t>
          </w:r>
        </w:p>
      </w:docPartBody>
    </w:docPart>
    <w:docPart>
      <w:docPartPr>
        <w:name w:val="9389D291551742828826F8E8EC78A437"/>
        <w:category>
          <w:name w:val="General"/>
          <w:gallery w:val="placeholder"/>
        </w:category>
        <w:types>
          <w:type w:val="bbPlcHdr"/>
        </w:types>
        <w:behaviors>
          <w:behavior w:val="content"/>
        </w:behaviors>
        <w:guid w:val="{4C2E1A7C-5148-4AC9-830C-803C6CC24075}"/>
      </w:docPartPr>
      <w:docPartBody>
        <w:p w:rsidR="00323B11" w:rsidRDefault="00812E7D" w:rsidP="00812E7D">
          <w:pPr>
            <w:pStyle w:val="9389D291551742828826F8E8EC78A4373"/>
          </w:pPr>
          <w:r w:rsidRPr="00A74E5A">
            <w:rPr>
              <w:rStyle w:val="PlaceholderText"/>
            </w:rPr>
            <w:t>Choose an item.</w:t>
          </w:r>
        </w:p>
      </w:docPartBody>
    </w:docPart>
    <w:docPart>
      <w:docPartPr>
        <w:name w:val="CF1AF2FD614A44938845DD16B6A6D894"/>
        <w:category>
          <w:name w:val="General"/>
          <w:gallery w:val="placeholder"/>
        </w:category>
        <w:types>
          <w:type w:val="bbPlcHdr"/>
        </w:types>
        <w:behaviors>
          <w:behavior w:val="content"/>
        </w:behaviors>
        <w:guid w:val="{3B94B5D1-5B78-407E-8145-F91723D82ADC}"/>
      </w:docPartPr>
      <w:docPartBody>
        <w:p w:rsidR="00323B11" w:rsidRDefault="00812E7D" w:rsidP="00812E7D">
          <w:pPr>
            <w:pStyle w:val="CF1AF2FD614A44938845DD16B6A6D8943"/>
          </w:pPr>
          <w:r w:rsidRPr="00A74E5A">
            <w:rPr>
              <w:rStyle w:val="PlaceholderText"/>
            </w:rPr>
            <w:t>Click here to enter text.</w:t>
          </w:r>
        </w:p>
      </w:docPartBody>
    </w:docPart>
    <w:docPart>
      <w:docPartPr>
        <w:name w:val="63716AB5283442FDA5B7AA43823C8F6A"/>
        <w:category>
          <w:name w:val="General"/>
          <w:gallery w:val="placeholder"/>
        </w:category>
        <w:types>
          <w:type w:val="bbPlcHdr"/>
        </w:types>
        <w:behaviors>
          <w:behavior w:val="content"/>
        </w:behaviors>
        <w:guid w:val="{32763D86-AC2F-4394-85CF-E2F45746476C}"/>
      </w:docPartPr>
      <w:docPartBody>
        <w:p w:rsidR="00323B11" w:rsidRDefault="00812E7D" w:rsidP="00812E7D">
          <w:pPr>
            <w:pStyle w:val="63716AB5283442FDA5B7AA43823C8F6A3"/>
          </w:pPr>
          <w:r w:rsidRPr="00A74E5A">
            <w:rPr>
              <w:rStyle w:val="PlaceholderText"/>
            </w:rPr>
            <w:t>Choose an item.</w:t>
          </w:r>
        </w:p>
      </w:docPartBody>
    </w:docPart>
    <w:docPart>
      <w:docPartPr>
        <w:name w:val="157B597E1AC0416CBDCAD4AEB323A316"/>
        <w:category>
          <w:name w:val="General"/>
          <w:gallery w:val="placeholder"/>
        </w:category>
        <w:types>
          <w:type w:val="bbPlcHdr"/>
        </w:types>
        <w:behaviors>
          <w:behavior w:val="content"/>
        </w:behaviors>
        <w:guid w:val="{3CF6FF3C-DD1F-4062-8F54-870E76E19E19}"/>
      </w:docPartPr>
      <w:docPartBody>
        <w:p w:rsidR="00323B11" w:rsidRDefault="00812E7D" w:rsidP="00812E7D">
          <w:pPr>
            <w:pStyle w:val="157B597E1AC0416CBDCAD4AEB323A3163"/>
          </w:pPr>
          <w:r w:rsidRPr="00A74E5A">
            <w:rPr>
              <w:rStyle w:val="PlaceholderText"/>
            </w:rPr>
            <w:t>Click here to enter text.</w:t>
          </w:r>
        </w:p>
      </w:docPartBody>
    </w:docPart>
    <w:docPart>
      <w:docPartPr>
        <w:name w:val="A58B05C2068A439F8A87C08E6E447729"/>
        <w:category>
          <w:name w:val="General"/>
          <w:gallery w:val="placeholder"/>
        </w:category>
        <w:types>
          <w:type w:val="bbPlcHdr"/>
        </w:types>
        <w:behaviors>
          <w:behavior w:val="content"/>
        </w:behaviors>
        <w:guid w:val="{1FF0B3E3-FE21-41E1-A274-D19AC21EB044}"/>
      </w:docPartPr>
      <w:docPartBody>
        <w:p w:rsidR="00323B11" w:rsidRDefault="00812E7D" w:rsidP="00812E7D">
          <w:pPr>
            <w:pStyle w:val="A58B05C2068A439F8A87C08E6E4477293"/>
          </w:pPr>
          <w:r w:rsidRPr="00A74E5A">
            <w:rPr>
              <w:rStyle w:val="PlaceholderText"/>
            </w:rPr>
            <w:t>Choose an item.</w:t>
          </w:r>
        </w:p>
      </w:docPartBody>
    </w:docPart>
    <w:docPart>
      <w:docPartPr>
        <w:name w:val="A9D852592F404118A8158B0351E3F312"/>
        <w:category>
          <w:name w:val="General"/>
          <w:gallery w:val="placeholder"/>
        </w:category>
        <w:types>
          <w:type w:val="bbPlcHdr"/>
        </w:types>
        <w:behaviors>
          <w:behavior w:val="content"/>
        </w:behaviors>
        <w:guid w:val="{5BCFFA8A-06E4-4935-8478-02002DD02681}"/>
      </w:docPartPr>
      <w:docPartBody>
        <w:p w:rsidR="00323B11" w:rsidRDefault="00812E7D" w:rsidP="00812E7D">
          <w:pPr>
            <w:pStyle w:val="A9D852592F404118A8158B0351E3F3123"/>
          </w:pPr>
          <w:r w:rsidRPr="00A74E5A">
            <w:rPr>
              <w:rStyle w:val="PlaceholderText"/>
            </w:rPr>
            <w:t>Click here to enter text.</w:t>
          </w:r>
        </w:p>
      </w:docPartBody>
    </w:docPart>
    <w:docPart>
      <w:docPartPr>
        <w:name w:val="6DEFCD1F8CBD4AE696B383AFDA1A53AE"/>
        <w:category>
          <w:name w:val="General"/>
          <w:gallery w:val="placeholder"/>
        </w:category>
        <w:types>
          <w:type w:val="bbPlcHdr"/>
        </w:types>
        <w:behaviors>
          <w:behavior w:val="content"/>
        </w:behaviors>
        <w:guid w:val="{D08A74D6-27E8-4D5D-85E2-8B854AAE56EF}"/>
      </w:docPartPr>
      <w:docPartBody>
        <w:p w:rsidR="00323B11" w:rsidRDefault="00812E7D" w:rsidP="00812E7D">
          <w:pPr>
            <w:pStyle w:val="6DEFCD1F8CBD4AE696B383AFDA1A53AE3"/>
          </w:pPr>
          <w:r w:rsidRPr="00A74E5A">
            <w:rPr>
              <w:rStyle w:val="PlaceholderText"/>
            </w:rPr>
            <w:t>Choose an item.</w:t>
          </w:r>
        </w:p>
      </w:docPartBody>
    </w:docPart>
    <w:docPart>
      <w:docPartPr>
        <w:name w:val="62D785EF8ADC4D4E9103ED6AF961B1BF"/>
        <w:category>
          <w:name w:val="General"/>
          <w:gallery w:val="placeholder"/>
        </w:category>
        <w:types>
          <w:type w:val="bbPlcHdr"/>
        </w:types>
        <w:behaviors>
          <w:behavior w:val="content"/>
        </w:behaviors>
        <w:guid w:val="{BA0F53F6-6E2C-4005-975B-88C66C2AD8D3}"/>
      </w:docPartPr>
      <w:docPartBody>
        <w:p w:rsidR="00323B11" w:rsidRDefault="00812E7D" w:rsidP="00812E7D">
          <w:pPr>
            <w:pStyle w:val="62D785EF8ADC4D4E9103ED6AF961B1BF3"/>
          </w:pPr>
          <w:r w:rsidRPr="00A74E5A">
            <w:rPr>
              <w:rStyle w:val="PlaceholderText"/>
            </w:rPr>
            <w:t>Click here to enter text.</w:t>
          </w:r>
        </w:p>
      </w:docPartBody>
    </w:docPart>
    <w:docPart>
      <w:docPartPr>
        <w:name w:val="FBB2FDCDF39E41CEB2067A8D13D62925"/>
        <w:category>
          <w:name w:val="General"/>
          <w:gallery w:val="placeholder"/>
        </w:category>
        <w:types>
          <w:type w:val="bbPlcHdr"/>
        </w:types>
        <w:behaviors>
          <w:behavior w:val="content"/>
        </w:behaviors>
        <w:guid w:val="{3EB5FC3B-2682-4E97-8E90-757E31EA4625}"/>
      </w:docPartPr>
      <w:docPartBody>
        <w:p w:rsidR="00323B11" w:rsidRDefault="00812E7D" w:rsidP="00812E7D">
          <w:pPr>
            <w:pStyle w:val="FBB2FDCDF39E41CEB2067A8D13D629253"/>
          </w:pPr>
          <w:r w:rsidRPr="00A74E5A">
            <w:rPr>
              <w:rStyle w:val="PlaceholderText"/>
            </w:rPr>
            <w:t>Choose an item.</w:t>
          </w:r>
        </w:p>
      </w:docPartBody>
    </w:docPart>
    <w:docPart>
      <w:docPartPr>
        <w:name w:val="E5F370B9C57845CA9FE9067E2F711949"/>
        <w:category>
          <w:name w:val="General"/>
          <w:gallery w:val="placeholder"/>
        </w:category>
        <w:types>
          <w:type w:val="bbPlcHdr"/>
        </w:types>
        <w:behaviors>
          <w:behavior w:val="content"/>
        </w:behaviors>
        <w:guid w:val="{31DB2D3C-BA21-4EAC-9F10-25510893D7F9}"/>
      </w:docPartPr>
      <w:docPartBody>
        <w:p w:rsidR="00323B11" w:rsidRDefault="00812E7D" w:rsidP="00812E7D">
          <w:pPr>
            <w:pStyle w:val="E5F370B9C57845CA9FE9067E2F7119493"/>
          </w:pPr>
          <w:r w:rsidRPr="00A74E5A">
            <w:rPr>
              <w:rStyle w:val="PlaceholderText"/>
            </w:rPr>
            <w:t>Click here to enter text.</w:t>
          </w:r>
        </w:p>
      </w:docPartBody>
    </w:docPart>
    <w:docPart>
      <w:docPartPr>
        <w:name w:val="1C01138489F148AA86C452DFF2B7227A"/>
        <w:category>
          <w:name w:val="General"/>
          <w:gallery w:val="placeholder"/>
        </w:category>
        <w:types>
          <w:type w:val="bbPlcHdr"/>
        </w:types>
        <w:behaviors>
          <w:behavior w:val="content"/>
        </w:behaviors>
        <w:guid w:val="{C2EA19E0-E79D-40E4-92C5-C53146365591}"/>
      </w:docPartPr>
      <w:docPartBody>
        <w:p w:rsidR="00323B11" w:rsidRDefault="00812E7D" w:rsidP="00812E7D">
          <w:pPr>
            <w:pStyle w:val="1C01138489F148AA86C452DFF2B7227A3"/>
          </w:pPr>
          <w:r w:rsidRPr="00A74E5A">
            <w:rPr>
              <w:rStyle w:val="PlaceholderText"/>
            </w:rPr>
            <w:t>Choose an item.</w:t>
          </w:r>
        </w:p>
      </w:docPartBody>
    </w:docPart>
    <w:docPart>
      <w:docPartPr>
        <w:name w:val="5BEC1FC9D128475F90EDF274766E3AE6"/>
        <w:category>
          <w:name w:val="General"/>
          <w:gallery w:val="placeholder"/>
        </w:category>
        <w:types>
          <w:type w:val="bbPlcHdr"/>
        </w:types>
        <w:behaviors>
          <w:behavior w:val="content"/>
        </w:behaviors>
        <w:guid w:val="{CBE48893-2B9A-4E6C-BC57-0F454C3AE3D5}"/>
      </w:docPartPr>
      <w:docPartBody>
        <w:p w:rsidR="00323B11" w:rsidRDefault="00812E7D" w:rsidP="00812E7D">
          <w:pPr>
            <w:pStyle w:val="5BEC1FC9D128475F90EDF274766E3AE63"/>
          </w:pPr>
          <w:r w:rsidRPr="00A74E5A">
            <w:rPr>
              <w:rStyle w:val="PlaceholderText"/>
            </w:rPr>
            <w:t>Click here to enter text.</w:t>
          </w:r>
        </w:p>
      </w:docPartBody>
    </w:docPart>
    <w:docPart>
      <w:docPartPr>
        <w:name w:val="1764E252272E4D6ABD73187777068840"/>
        <w:category>
          <w:name w:val="General"/>
          <w:gallery w:val="placeholder"/>
        </w:category>
        <w:types>
          <w:type w:val="bbPlcHdr"/>
        </w:types>
        <w:behaviors>
          <w:behavior w:val="content"/>
        </w:behaviors>
        <w:guid w:val="{8842950D-39F2-43E1-B113-943A2FA63740}"/>
      </w:docPartPr>
      <w:docPartBody>
        <w:p w:rsidR="00323B11" w:rsidRDefault="00812E7D" w:rsidP="00812E7D">
          <w:pPr>
            <w:pStyle w:val="1764E252272E4D6ABD731877770688403"/>
          </w:pPr>
          <w:r w:rsidRPr="00A74E5A">
            <w:rPr>
              <w:rStyle w:val="PlaceholderText"/>
            </w:rPr>
            <w:t>Choose an item.</w:t>
          </w:r>
        </w:p>
      </w:docPartBody>
    </w:docPart>
    <w:docPart>
      <w:docPartPr>
        <w:name w:val="E8B262345DAC471792F6FA27DFF822BB"/>
        <w:category>
          <w:name w:val="General"/>
          <w:gallery w:val="placeholder"/>
        </w:category>
        <w:types>
          <w:type w:val="bbPlcHdr"/>
        </w:types>
        <w:behaviors>
          <w:behavior w:val="content"/>
        </w:behaviors>
        <w:guid w:val="{2B0B72CA-AD3F-42D1-95EC-12BC93A44F4B}"/>
      </w:docPartPr>
      <w:docPartBody>
        <w:p w:rsidR="00323B11" w:rsidRDefault="00812E7D" w:rsidP="00812E7D">
          <w:pPr>
            <w:pStyle w:val="E8B262345DAC471792F6FA27DFF822BB3"/>
          </w:pPr>
          <w:r w:rsidRPr="00A74E5A">
            <w:rPr>
              <w:rStyle w:val="PlaceholderText"/>
            </w:rPr>
            <w:t>Click here to enter text.</w:t>
          </w:r>
        </w:p>
      </w:docPartBody>
    </w:docPart>
    <w:docPart>
      <w:docPartPr>
        <w:name w:val="0B2B2557CD5B4A0496770DE1DEF43C4C"/>
        <w:category>
          <w:name w:val="General"/>
          <w:gallery w:val="placeholder"/>
        </w:category>
        <w:types>
          <w:type w:val="bbPlcHdr"/>
        </w:types>
        <w:behaviors>
          <w:behavior w:val="content"/>
        </w:behaviors>
        <w:guid w:val="{A3CBF08E-5C47-4057-A53F-8510315EA246}"/>
      </w:docPartPr>
      <w:docPartBody>
        <w:p w:rsidR="00323B11" w:rsidRDefault="00812E7D" w:rsidP="00812E7D">
          <w:pPr>
            <w:pStyle w:val="0B2B2557CD5B4A0496770DE1DEF43C4C3"/>
          </w:pPr>
          <w:r w:rsidRPr="00A74E5A">
            <w:rPr>
              <w:rStyle w:val="PlaceholderText"/>
            </w:rPr>
            <w:t>Choose an item.</w:t>
          </w:r>
        </w:p>
      </w:docPartBody>
    </w:docPart>
    <w:docPart>
      <w:docPartPr>
        <w:name w:val="7047092F43CC400F98B079C3DEBF1D61"/>
        <w:category>
          <w:name w:val="General"/>
          <w:gallery w:val="placeholder"/>
        </w:category>
        <w:types>
          <w:type w:val="bbPlcHdr"/>
        </w:types>
        <w:behaviors>
          <w:behavior w:val="content"/>
        </w:behaviors>
        <w:guid w:val="{AC95A030-769D-4C94-9240-2EE5F6A35C53}"/>
      </w:docPartPr>
      <w:docPartBody>
        <w:p w:rsidR="00323B11" w:rsidRDefault="00812E7D" w:rsidP="00812E7D">
          <w:pPr>
            <w:pStyle w:val="7047092F43CC400F98B079C3DEBF1D613"/>
          </w:pPr>
          <w:r w:rsidRPr="00A74E5A">
            <w:rPr>
              <w:rStyle w:val="PlaceholderText"/>
            </w:rPr>
            <w:t>Click here to enter text.</w:t>
          </w:r>
        </w:p>
      </w:docPartBody>
    </w:docPart>
    <w:docPart>
      <w:docPartPr>
        <w:name w:val="F4851A74E6B24ADBB3A56F1EF7162902"/>
        <w:category>
          <w:name w:val="General"/>
          <w:gallery w:val="placeholder"/>
        </w:category>
        <w:types>
          <w:type w:val="bbPlcHdr"/>
        </w:types>
        <w:behaviors>
          <w:behavior w:val="content"/>
        </w:behaviors>
        <w:guid w:val="{B4242A19-F6A2-47A2-91AA-4687145CF1A5}"/>
      </w:docPartPr>
      <w:docPartBody>
        <w:p w:rsidR="00323B11" w:rsidRDefault="00812E7D" w:rsidP="00812E7D">
          <w:pPr>
            <w:pStyle w:val="F4851A74E6B24ADBB3A56F1EF71629023"/>
          </w:pPr>
          <w:r w:rsidRPr="00A74E5A">
            <w:rPr>
              <w:rStyle w:val="PlaceholderText"/>
            </w:rPr>
            <w:t>Choose an item.</w:t>
          </w:r>
        </w:p>
      </w:docPartBody>
    </w:docPart>
    <w:docPart>
      <w:docPartPr>
        <w:name w:val="37CFB15126674A2DA26030BB7B872E66"/>
        <w:category>
          <w:name w:val="General"/>
          <w:gallery w:val="placeholder"/>
        </w:category>
        <w:types>
          <w:type w:val="bbPlcHdr"/>
        </w:types>
        <w:behaviors>
          <w:behavior w:val="content"/>
        </w:behaviors>
        <w:guid w:val="{36F6800F-1669-4945-BAD0-3D85B16A955F}"/>
      </w:docPartPr>
      <w:docPartBody>
        <w:p w:rsidR="00323B11" w:rsidRDefault="00812E7D" w:rsidP="00812E7D">
          <w:pPr>
            <w:pStyle w:val="37CFB15126674A2DA26030BB7B872E663"/>
          </w:pPr>
          <w:r w:rsidRPr="00A74E5A">
            <w:rPr>
              <w:rStyle w:val="PlaceholderText"/>
            </w:rPr>
            <w:t>Click here to enter text.</w:t>
          </w:r>
        </w:p>
      </w:docPartBody>
    </w:docPart>
    <w:docPart>
      <w:docPartPr>
        <w:name w:val="D68E258A6318402A98FB962DFCE14CF8"/>
        <w:category>
          <w:name w:val="General"/>
          <w:gallery w:val="placeholder"/>
        </w:category>
        <w:types>
          <w:type w:val="bbPlcHdr"/>
        </w:types>
        <w:behaviors>
          <w:behavior w:val="content"/>
        </w:behaviors>
        <w:guid w:val="{91138D25-7317-42C4-9D17-86472EF2E786}"/>
      </w:docPartPr>
      <w:docPartBody>
        <w:p w:rsidR="00323B11" w:rsidRDefault="00812E7D" w:rsidP="00812E7D">
          <w:pPr>
            <w:pStyle w:val="D68E258A6318402A98FB962DFCE14CF83"/>
          </w:pPr>
          <w:r w:rsidRPr="00A74E5A">
            <w:rPr>
              <w:rStyle w:val="PlaceholderText"/>
            </w:rPr>
            <w:t>Choose an item.</w:t>
          </w:r>
        </w:p>
      </w:docPartBody>
    </w:docPart>
    <w:docPart>
      <w:docPartPr>
        <w:name w:val="7500364A44D7417D9C110687015C0B6C"/>
        <w:category>
          <w:name w:val="General"/>
          <w:gallery w:val="placeholder"/>
        </w:category>
        <w:types>
          <w:type w:val="bbPlcHdr"/>
        </w:types>
        <w:behaviors>
          <w:behavior w:val="content"/>
        </w:behaviors>
        <w:guid w:val="{261305FC-3297-4770-8DCA-77226F46B61B}"/>
      </w:docPartPr>
      <w:docPartBody>
        <w:p w:rsidR="00323B11" w:rsidRDefault="00812E7D" w:rsidP="00812E7D">
          <w:pPr>
            <w:pStyle w:val="7500364A44D7417D9C110687015C0B6C3"/>
          </w:pPr>
          <w:r w:rsidRPr="00A74E5A">
            <w:rPr>
              <w:rStyle w:val="PlaceholderText"/>
            </w:rPr>
            <w:t>Click here to enter text.</w:t>
          </w:r>
        </w:p>
      </w:docPartBody>
    </w:docPart>
    <w:docPart>
      <w:docPartPr>
        <w:name w:val="B3B962458BF84CEAB83F952D13560FFF"/>
        <w:category>
          <w:name w:val="General"/>
          <w:gallery w:val="placeholder"/>
        </w:category>
        <w:types>
          <w:type w:val="bbPlcHdr"/>
        </w:types>
        <w:behaviors>
          <w:behavior w:val="content"/>
        </w:behaviors>
        <w:guid w:val="{24E7885C-D77F-45E6-921C-6E3073927B94}"/>
      </w:docPartPr>
      <w:docPartBody>
        <w:p w:rsidR="00323B11" w:rsidRDefault="00812E7D" w:rsidP="00812E7D">
          <w:pPr>
            <w:pStyle w:val="B3B962458BF84CEAB83F952D13560FFF3"/>
          </w:pPr>
          <w:r w:rsidRPr="00A74E5A">
            <w:rPr>
              <w:rStyle w:val="PlaceholderText"/>
            </w:rPr>
            <w:t>Choose an item.</w:t>
          </w:r>
        </w:p>
      </w:docPartBody>
    </w:docPart>
    <w:docPart>
      <w:docPartPr>
        <w:name w:val="2A8AF2F945DB48F992F58A8846D6E250"/>
        <w:category>
          <w:name w:val="General"/>
          <w:gallery w:val="placeholder"/>
        </w:category>
        <w:types>
          <w:type w:val="bbPlcHdr"/>
        </w:types>
        <w:behaviors>
          <w:behavior w:val="content"/>
        </w:behaviors>
        <w:guid w:val="{21A00553-53AC-437E-8538-EAF8FAF986E5}"/>
      </w:docPartPr>
      <w:docPartBody>
        <w:p w:rsidR="00323B11" w:rsidRDefault="00812E7D" w:rsidP="00812E7D">
          <w:pPr>
            <w:pStyle w:val="2A8AF2F945DB48F992F58A8846D6E2503"/>
          </w:pPr>
          <w:r w:rsidRPr="00A74E5A">
            <w:rPr>
              <w:rStyle w:val="PlaceholderText"/>
            </w:rPr>
            <w:t>Click here to enter text.</w:t>
          </w:r>
        </w:p>
      </w:docPartBody>
    </w:docPart>
    <w:docPart>
      <w:docPartPr>
        <w:name w:val="167987D7258444618F373BC4BE2535B1"/>
        <w:category>
          <w:name w:val="General"/>
          <w:gallery w:val="placeholder"/>
        </w:category>
        <w:types>
          <w:type w:val="bbPlcHdr"/>
        </w:types>
        <w:behaviors>
          <w:behavior w:val="content"/>
        </w:behaviors>
        <w:guid w:val="{E638F285-C9DC-41B7-B5E6-7F3BD3215730}"/>
      </w:docPartPr>
      <w:docPartBody>
        <w:p w:rsidR="00323B11" w:rsidRDefault="00812E7D" w:rsidP="00812E7D">
          <w:pPr>
            <w:pStyle w:val="167987D7258444618F373BC4BE2535B13"/>
          </w:pPr>
          <w:r w:rsidRPr="00A74E5A">
            <w:rPr>
              <w:rStyle w:val="PlaceholderText"/>
            </w:rPr>
            <w:t>Choose an item.</w:t>
          </w:r>
        </w:p>
      </w:docPartBody>
    </w:docPart>
    <w:docPart>
      <w:docPartPr>
        <w:name w:val="F3D96B2B9F4447B3A834154B50767F8B"/>
        <w:category>
          <w:name w:val="General"/>
          <w:gallery w:val="placeholder"/>
        </w:category>
        <w:types>
          <w:type w:val="bbPlcHdr"/>
        </w:types>
        <w:behaviors>
          <w:behavior w:val="content"/>
        </w:behaviors>
        <w:guid w:val="{49AAB817-54B4-48F2-BE67-3BBA839C283F}"/>
      </w:docPartPr>
      <w:docPartBody>
        <w:p w:rsidR="00323B11" w:rsidRDefault="00812E7D" w:rsidP="00812E7D">
          <w:pPr>
            <w:pStyle w:val="F3D96B2B9F4447B3A834154B50767F8B3"/>
          </w:pPr>
          <w:r w:rsidRPr="00A74E5A">
            <w:rPr>
              <w:rStyle w:val="PlaceholderText"/>
            </w:rPr>
            <w:t>Click here to enter text.</w:t>
          </w:r>
        </w:p>
      </w:docPartBody>
    </w:docPart>
    <w:docPart>
      <w:docPartPr>
        <w:name w:val="2EF9453C5A0D4335B025A700BC6C0DFD"/>
        <w:category>
          <w:name w:val="General"/>
          <w:gallery w:val="placeholder"/>
        </w:category>
        <w:types>
          <w:type w:val="bbPlcHdr"/>
        </w:types>
        <w:behaviors>
          <w:behavior w:val="content"/>
        </w:behaviors>
        <w:guid w:val="{D261BF33-665B-4114-B703-7621A9BA38F2}"/>
      </w:docPartPr>
      <w:docPartBody>
        <w:p w:rsidR="00323B11" w:rsidRDefault="00812E7D" w:rsidP="00812E7D">
          <w:pPr>
            <w:pStyle w:val="2EF9453C5A0D4335B025A700BC6C0DFD3"/>
          </w:pPr>
          <w:r w:rsidRPr="00A74E5A">
            <w:rPr>
              <w:rStyle w:val="PlaceholderText"/>
            </w:rPr>
            <w:t>Choose an item.</w:t>
          </w:r>
        </w:p>
      </w:docPartBody>
    </w:docPart>
    <w:docPart>
      <w:docPartPr>
        <w:name w:val="51F73C56945C43E592F716E530102BED"/>
        <w:category>
          <w:name w:val="General"/>
          <w:gallery w:val="placeholder"/>
        </w:category>
        <w:types>
          <w:type w:val="bbPlcHdr"/>
        </w:types>
        <w:behaviors>
          <w:behavior w:val="content"/>
        </w:behaviors>
        <w:guid w:val="{C9CEB82D-3E9E-4907-9916-E57BC4904674}"/>
      </w:docPartPr>
      <w:docPartBody>
        <w:p w:rsidR="00323B11" w:rsidRDefault="00812E7D" w:rsidP="00812E7D">
          <w:pPr>
            <w:pStyle w:val="51F73C56945C43E592F716E530102BED3"/>
          </w:pPr>
          <w:r w:rsidRPr="00A74E5A">
            <w:rPr>
              <w:rStyle w:val="PlaceholderText"/>
            </w:rPr>
            <w:t>Click here to enter text.</w:t>
          </w:r>
        </w:p>
      </w:docPartBody>
    </w:docPart>
    <w:docPart>
      <w:docPartPr>
        <w:name w:val="BC07E75461104BCD8E86F47F9A10EA91"/>
        <w:category>
          <w:name w:val="General"/>
          <w:gallery w:val="placeholder"/>
        </w:category>
        <w:types>
          <w:type w:val="bbPlcHdr"/>
        </w:types>
        <w:behaviors>
          <w:behavior w:val="content"/>
        </w:behaviors>
        <w:guid w:val="{9FA7C15A-3671-4A56-B50F-0560C9D10D17}"/>
      </w:docPartPr>
      <w:docPartBody>
        <w:p w:rsidR="00323B11" w:rsidRDefault="00812E7D" w:rsidP="00812E7D">
          <w:pPr>
            <w:pStyle w:val="BC07E75461104BCD8E86F47F9A10EA913"/>
          </w:pPr>
          <w:r w:rsidRPr="00A74E5A">
            <w:rPr>
              <w:rStyle w:val="PlaceholderText"/>
            </w:rPr>
            <w:t>Choose an item.</w:t>
          </w:r>
        </w:p>
      </w:docPartBody>
    </w:docPart>
    <w:docPart>
      <w:docPartPr>
        <w:name w:val="A8CB888FB20B44E189DC6C8DB8D970B0"/>
        <w:category>
          <w:name w:val="General"/>
          <w:gallery w:val="placeholder"/>
        </w:category>
        <w:types>
          <w:type w:val="bbPlcHdr"/>
        </w:types>
        <w:behaviors>
          <w:behavior w:val="content"/>
        </w:behaviors>
        <w:guid w:val="{EA58F316-933B-403D-9BCC-A93A3A5B6CC0}"/>
      </w:docPartPr>
      <w:docPartBody>
        <w:p w:rsidR="00323B11" w:rsidRDefault="00812E7D" w:rsidP="00812E7D">
          <w:pPr>
            <w:pStyle w:val="A8CB888FB20B44E189DC6C8DB8D970B03"/>
          </w:pPr>
          <w:r w:rsidRPr="00A74E5A">
            <w:rPr>
              <w:rStyle w:val="PlaceholderText"/>
            </w:rPr>
            <w:t>Click here to enter text.</w:t>
          </w:r>
        </w:p>
      </w:docPartBody>
    </w:docPart>
    <w:docPart>
      <w:docPartPr>
        <w:name w:val="F57DE8BA08BD47FC904E2A2959503725"/>
        <w:category>
          <w:name w:val="General"/>
          <w:gallery w:val="placeholder"/>
        </w:category>
        <w:types>
          <w:type w:val="bbPlcHdr"/>
        </w:types>
        <w:behaviors>
          <w:behavior w:val="content"/>
        </w:behaviors>
        <w:guid w:val="{716C8B93-90D3-4F43-BC50-2B0FD34EF424}"/>
      </w:docPartPr>
      <w:docPartBody>
        <w:p w:rsidR="00323B11" w:rsidRDefault="00812E7D" w:rsidP="00812E7D">
          <w:pPr>
            <w:pStyle w:val="F57DE8BA08BD47FC904E2A29595037253"/>
          </w:pPr>
          <w:r w:rsidRPr="00A74E5A">
            <w:rPr>
              <w:rStyle w:val="PlaceholderText"/>
            </w:rPr>
            <w:t>Choose an item.</w:t>
          </w:r>
        </w:p>
      </w:docPartBody>
    </w:docPart>
    <w:docPart>
      <w:docPartPr>
        <w:name w:val="53A95A106DC74CABA52CD11F536178CB"/>
        <w:category>
          <w:name w:val="General"/>
          <w:gallery w:val="placeholder"/>
        </w:category>
        <w:types>
          <w:type w:val="bbPlcHdr"/>
        </w:types>
        <w:behaviors>
          <w:behavior w:val="content"/>
        </w:behaviors>
        <w:guid w:val="{86779870-354D-4FCF-AF2D-AFFF356D1291}"/>
      </w:docPartPr>
      <w:docPartBody>
        <w:p w:rsidR="00323B11" w:rsidRDefault="00812E7D" w:rsidP="00812E7D">
          <w:pPr>
            <w:pStyle w:val="53A95A106DC74CABA52CD11F536178CB3"/>
          </w:pPr>
          <w:r w:rsidRPr="00A74E5A">
            <w:rPr>
              <w:rStyle w:val="PlaceholderText"/>
            </w:rPr>
            <w:t>Click here to enter text.</w:t>
          </w:r>
        </w:p>
      </w:docPartBody>
    </w:docPart>
    <w:docPart>
      <w:docPartPr>
        <w:name w:val="0C75EAF627DE4ABA844875331A107DDC"/>
        <w:category>
          <w:name w:val="General"/>
          <w:gallery w:val="placeholder"/>
        </w:category>
        <w:types>
          <w:type w:val="bbPlcHdr"/>
        </w:types>
        <w:behaviors>
          <w:behavior w:val="content"/>
        </w:behaviors>
        <w:guid w:val="{3FBAA9BA-C75B-4AFB-84DF-C59B3729F8A2}"/>
      </w:docPartPr>
      <w:docPartBody>
        <w:p w:rsidR="00323B11" w:rsidRDefault="00812E7D" w:rsidP="00812E7D">
          <w:pPr>
            <w:pStyle w:val="0C75EAF627DE4ABA844875331A107DDC3"/>
          </w:pPr>
          <w:r w:rsidRPr="00A74E5A">
            <w:rPr>
              <w:rStyle w:val="PlaceholderText"/>
            </w:rPr>
            <w:t>Choose an item.</w:t>
          </w:r>
        </w:p>
      </w:docPartBody>
    </w:docPart>
    <w:docPart>
      <w:docPartPr>
        <w:name w:val="B7941EDC44E4467CA7A313CFB959D2C6"/>
        <w:category>
          <w:name w:val="General"/>
          <w:gallery w:val="placeholder"/>
        </w:category>
        <w:types>
          <w:type w:val="bbPlcHdr"/>
        </w:types>
        <w:behaviors>
          <w:behavior w:val="content"/>
        </w:behaviors>
        <w:guid w:val="{AEAE2622-3EDF-457C-BCBB-2A7BE1CF8F23}"/>
      </w:docPartPr>
      <w:docPartBody>
        <w:p w:rsidR="00323B11" w:rsidRDefault="00812E7D" w:rsidP="00812E7D">
          <w:pPr>
            <w:pStyle w:val="B7941EDC44E4467CA7A313CFB959D2C63"/>
          </w:pPr>
          <w:r w:rsidRPr="00A74E5A">
            <w:rPr>
              <w:rStyle w:val="PlaceholderText"/>
            </w:rPr>
            <w:t>Click here to enter text.</w:t>
          </w:r>
        </w:p>
      </w:docPartBody>
    </w:docPart>
    <w:docPart>
      <w:docPartPr>
        <w:name w:val="1F8DA4D6E3FE4AB488D9895A70EF766E"/>
        <w:category>
          <w:name w:val="General"/>
          <w:gallery w:val="placeholder"/>
        </w:category>
        <w:types>
          <w:type w:val="bbPlcHdr"/>
        </w:types>
        <w:behaviors>
          <w:behavior w:val="content"/>
        </w:behaviors>
        <w:guid w:val="{709387AE-6CC7-4236-A1CE-8D2C145A9733}"/>
      </w:docPartPr>
      <w:docPartBody>
        <w:p w:rsidR="00323B11" w:rsidRDefault="00812E7D" w:rsidP="00812E7D">
          <w:pPr>
            <w:pStyle w:val="1F8DA4D6E3FE4AB488D9895A70EF766E3"/>
          </w:pPr>
          <w:r w:rsidRPr="00A74E5A">
            <w:rPr>
              <w:rStyle w:val="PlaceholderText"/>
            </w:rPr>
            <w:t>Choose an item.</w:t>
          </w:r>
        </w:p>
      </w:docPartBody>
    </w:docPart>
    <w:docPart>
      <w:docPartPr>
        <w:name w:val="1A1928D9621F4D0A88268367E1683D13"/>
        <w:category>
          <w:name w:val="General"/>
          <w:gallery w:val="placeholder"/>
        </w:category>
        <w:types>
          <w:type w:val="bbPlcHdr"/>
        </w:types>
        <w:behaviors>
          <w:behavior w:val="content"/>
        </w:behaviors>
        <w:guid w:val="{B1805AA7-F35A-46FE-B62E-A3009263B5B6}"/>
      </w:docPartPr>
      <w:docPartBody>
        <w:p w:rsidR="00323B11" w:rsidRDefault="00812E7D" w:rsidP="00812E7D">
          <w:pPr>
            <w:pStyle w:val="1A1928D9621F4D0A88268367E1683D133"/>
          </w:pPr>
          <w:r w:rsidRPr="00A74E5A">
            <w:rPr>
              <w:rStyle w:val="PlaceholderText"/>
            </w:rPr>
            <w:t>Click here to enter text.</w:t>
          </w:r>
        </w:p>
      </w:docPartBody>
    </w:docPart>
    <w:docPart>
      <w:docPartPr>
        <w:name w:val="7F30991EE34C4194B76F2AE2D293DAD2"/>
        <w:category>
          <w:name w:val="General"/>
          <w:gallery w:val="placeholder"/>
        </w:category>
        <w:types>
          <w:type w:val="bbPlcHdr"/>
        </w:types>
        <w:behaviors>
          <w:behavior w:val="content"/>
        </w:behaviors>
        <w:guid w:val="{7A6D6C69-24DC-4A0C-86DE-A012A75359F6}"/>
      </w:docPartPr>
      <w:docPartBody>
        <w:p w:rsidR="00323B11" w:rsidRDefault="00812E7D" w:rsidP="00812E7D">
          <w:pPr>
            <w:pStyle w:val="7F30991EE34C4194B76F2AE2D293DAD23"/>
          </w:pPr>
          <w:r w:rsidRPr="00A74E5A">
            <w:rPr>
              <w:rStyle w:val="PlaceholderText"/>
            </w:rPr>
            <w:t>Choose an item.</w:t>
          </w:r>
        </w:p>
      </w:docPartBody>
    </w:docPart>
    <w:docPart>
      <w:docPartPr>
        <w:name w:val="CBD7E5B52F65447AA3333A86146649CC"/>
        <w:category>
          <w:name w:val="General"/>
          <w:gallery w:val="placeholder"/>
        </w:category>
        <w:types>
          <w:type w:val="bbPlcHdr"/>
        </w:types>
        <w:behaviors>
          <w:behavior w:val="content"/>
        </w:behaviors>
        <w:guid w:val="{908C3CC9-1FFC-4AAC-8881-6BE20D244B20}"/>
      </w:docPartPr>
      <w:docPartBody>
        <w:p w:rsidR="00323B11" w:rsidRDefault="00812E7D" w:rsidP="00812E7D">
          <w:pPr>
            <w:pStyle w:val="CBD7E5B52F65447AA3333A86146649CC3"/>
          </w:pPr>
          <w:r w:rsidRPr="00A74E5A">
            <w:rPr>
              <w:rStyle w:val="PlaceholderText"/>
            </w:rPr>
            <w:t>Click here to enter text.</w:t>
          </w:r>
        </w:p>
      </w:docPartBody>
    </w:docPart>
    <w:docPart>
      <w:docPartPr>
        <w:name w:val="74DBD98FFF7D453CBDFCC970C262F81F"/>
        <w:category>
          <w:name w:val="General"/>
          <w:gallery w:val="placeholder"/>
        </w:category>
        <w:types>
          <w:type w:val="bbPlcHdr"/>
        </w:types>
        <w:behaviors>
          <w:behavior w:val="content"/>
        </w:behaviors>
        <w:guid w:val="{65A9756A-BC8C-499B-AA18-C5232428E6C3}"/>
      </w:docPartPr>
      <w:docPartBody>
        <w:p w:rsidR="00323B11" w:rsidRDefault="00812E7D" w:rsidP="00812E7D">
          <w:pPr>
            <w:pStyle w:val="74DBD98FFF7D453CBDFCC970C262F81F3"/>
          </w:pPr>
          <w:r w:rsidRPr="00A74E5A">
            <w:rPr>
              <w:rStyle w:val="PlaceholderText"/>
            </w:rPr>
            <w:t>Choose an item.</w:t>
          </w:r>
        </w:p>
      </w:docPartBody>
    </w:docPart>
    <w:docPart>
      <w:docPartPr>
        <w:name w:val="79CFA333E0FD4E439FBC0CB3BBF3A190"/>
        <w:category>
          <w:name w:val="General"/>
          <w:gallery w:val="placeholder"/>
        </w:category>
        <w:types>
          <w:type w:val="bbPlcHdr"/>
        </w:types>
        <w:behaviors>
          <w:behavior w:val="content"/>
        </w:behaviors>
        <w:guid w:val="{0F3AB543-2EE1-46DE-9EAF-A080A417AC23}"/>
      </w:docPartPr>
      <w:docPartBody>
        <w:p w:rsidR="00323B11" w:rsidRDefault="00812E7D" w:rsidP="00812E7D">
          <w:pPr>
            <w:pStyle w:val="79CFA333E0FD4E439FBC0CB3BBF3A1903"/>
          </w:pPr>
          <w:r w:rsidRPr="00A74E5A">
            <w:rPr>
              <w:rStyle w:val="PlaceholderText"/>
            </w:rPr>
            <w:t>Click here to enter text.</w:t>
          </w:r>
        </w:p>
      </w:docPartBody>
    </w:docPart>
    <w:docPart>
      <w:docPartPr>
        <w:name w:val="6F8660DF5F1E4BA4BA894ECE0A9C7AC6"/>
        <w:category>
          <w:name w:val="General"/>
          <w:gallery w:val="placeholder"/>
        </w:category>
        <w:types>
          <w:type w:val="bbPlcHdr"/>
        </w:types>
        <w:behaviors>
          <w:behavior w:val="content"/>
        </w:behaviors>
        <w:guid w:val="{4A504B71-FD9E-473F-9180-F44737B6E2F8}"/>
      </w:docPartPr>
      <w:docPartBody>
        <w:p w:rsidR="00323B11" w:rsidRDefault="00812E7D" w:rsidP="00812E7D">
          <w:pPr>
            <w:pStyle w:val="6F8660DF5F1E4BA4BA894ECE0A9C7AC63"/>
          </w:pPr>
          <w:r w:rsidRPr="00A74E5A">
            <w:rPr>
              <w:rStyle w:val="PlaceholderText"/>
            </w:rPr>
            <w:t>Choose an item.</w:t>
          </w:r>
        </w:p>
      </w:docPartBody>
    </w:docPart>
    <w:docPart>
      <w:docPartPr>
        <w:name w:val="33E26504DF134600945059455BAF4957"/>
        <w:category>
          <w:name w:val="General"/>
          <w:gallery w:val="placeholder"/>
        </w:category>
        <w:types>
          <w:type w:val="bbPlcHdr"/>
        </w:types>
        <w:behaviors>
          <w:behavior w:val="content"/>
        </w:behaviors>
        <w:guid w:val="{903D1332-11A2-42C0-BDB0-15079C74F12B}"/>
      </w:docPartPr>
      <w:docPartBody>
        <w:p w:rsidR="00323B11" w:rsidRDefault="00812E7D" w:rsidP="00812E7D">
          <w:pPr>
            <w:pStyle w:val="33E26504DF134600945059455BAF49573"/>
          </w:pPr>
          <w:r w:rsidRPr="00A74E5A">
            <w:rPr>
              <w:rStyle w:val="PlaceholderText"/>
            </w:rPr>
            <w:t>Click here to enter text.</w:t>
          </w:r>
        </w:p>
      </w:docPartBody>
    </w:docPart>
    <w:docPart>
      <w:docPartPr>
        <w:name w:val="7DEEF1A92FEA4893BD63CC495167C7A2"/>
        <w:category>
          <w:name w:val="General"/>
          <w:gallery w:val="placeholder"/>
        </w:category>
        <w:types>
          <w:type w:val="bbPlcHdr"/>
        </w:types>
        <w:behaviors>
          <w:behavior w:val="content"/>
        </w:behaviors>
        <w:guid w:val="{C7C6C721-A119-425E-832C-385548C0DC99}"/>
      </w:docPartPr>
      <w:docPartBody>
        <w:p w:rsidR="00323B11" w:rsidRDefault="00812E7D" w:rsidP="00812E7D">
          <w:pPr>
            <w:pStyle w:val="7DEEF1A92FEA4893BD63CC495167C7A23"/>
          </w:pPr>
          <w:r w:rsidRPr="00A74E5A">
            <w:rPr>
              <w:rStyle w:val="PlaceholderText"/>
            </w:rPr>
            <w:t>Choose an item.</w:t>
          </w:r>
        </w:p>
      </w:docPartBody>
    </w:docPart>
    <w:docPart>
      <w:docPartPr>
        <w:name w:val="DF666742CC5448059BC2DB23FD9940D7"/>
        <w:category>
          <w:name w:val="General"/>
          <w:gallery w:val="placeholder"/>
        </w:category>
        <w:types>
          <w:type w:val="bbPlcHdr"/>
        </w:types>
        <w:behaviors>
          <w:behavior w:val="content"/>
        </w:behaviors>
        <w:guid w:val="{A965CBE9-5ED3-4753-BB68-8DCFF88841DF}"/>
      </w:docPartPr>
      <w:docPartBody>
        <w:p w:rsidR="00323B11" w:rsidRDefault="00812E7D" w:rsidP="00812E7D">
          <w:pPr>
            <w:pStyle w:val="DF666742CC5448059BC2DB23FD9940D73"/>
          </w:pPr>
          <w:r w:rsidRPr="00A74E5A">
            <w:rPr>
              <w:rStyle w:val="PlaceholderText"/>
            </w:rPr>
            <w:t>Click here to enter text.</w:t>
          </w:r>
        </w:p>
      </w:docPartBody>
    </w:docPart>
    <w:docPart>
      <w:docPartPr>
        <w:name w:val="D3E749F7B07B40C2B9DC410A1B76964B"/>
        <w:category>
          <w:name w:val="General"/>
          <w:gallery w:val="placeholder"/>
        </w:category>
        <w:types>
          <w:type w:val="bbPlcHdr"/>
        </w:types>
        <w:behaviors>
          <w:behavior w:val="content"/>
        </w:behaviors>
        <w:guid w:val="{4A157E2B-8E61-4CCD-BC8B-C5DDAA7CB57E}"/>
      </w:docPartPr>
      <w:docPartBody>
        <w:p w:rsidR="00323B11" w:rsidRDefault="00812E7D" w:rsidP="00812E7D">
          <w:pPr>
            <w:pStyle w:val="D3E749F7B07B40C2B9DC410A1B76964B3"/>
          </w:pPr>
          <w:r w:rsidRPr="00A74E5A">
            <w:rPr>
              <w:rStyle w:val="PlaceholderText"/>
            </w:rPr>
            <w:t>Choose an item.</w:t>
          </w:r>
        </w:p>
      </w:docPartBody>
    </w:docPart>
    <w:docPart>
      <w:docPartPr>
        <w:name w:val="D94ADD685C7F4BBD9BA03D95CAB77FB1"/>
        <w:category>
          <w:name w:val="General"/>
          <w:gallery w:val="placeholder"/>
        </w:category>
        <w:types>
          <w:type w:val="bbPlcHdr"/>
        </w:types>
        <w:behaviors>
          <w:behavior w:val="content"/>
        </w:behaviors>
        <w:guid w:val="{611B3043-83D9-4084-A2A8-6197BF84C73D}"/>
      </w:docPartPr>
      <w:docPartBody>
        <w:p w:rsidR="00323B11" w:rsidRDefault="00812E7D" w:rsidP="00812E7D">
          <w:pPr>
            <w:pStyle w:val="D94ADD685C7F4BBD9BA03D95CAB77FB13"/>
          </w:pPr>
          <w:r w:rsidRPr="00A74E5A">
            <w:rPr>
              <w:rStyle w:val="PlaceholderText"/>
            </w:rPr>
            <w:t>Click here to enter text.</w:t>
          </w:r>
        </w:p>
      </w:docPartBody>
    </w:docPart>
    <w:docPart>
      <w:docPartPr>
        <w:name w:val="878D535C6F254AB59B12813F0F4DC60A"/>
        <w:category>
          <w:name w:val="General"/>
          <w:gallery w:val="placeholder"/>
        </w:category>
        <w:types>
          <w:type w:val="bbPlcHdr"/>
        </w:types>
        <w:behaviors>
          <w:behavior w:val="content"/>
        </w:behaviors>
        <w:guid w:val="{6C899A72-B7A9-447D-9389-F2FD51A437EF}"/>
      </w:docPartPr>
      <w:docPartBody>
        <w:p w:rsidR="00323B11" w:rsidRDefault="00812E7D" w:rsidP="00812E7D">
          <w:pPr>
            <w:pStyle w:val="878D535C6F254AB59B12813F0F4DC60A3"/>
          </w:pPr>
          <w:r w:rsidRPr="00A74E5A">
            <w:rPr>
              <w:rStyle w:val="PlaceholderText"/>
            </w:rPr>
            <w:t>Choose an item.</w:t>
          </w:r>
        </w:p>
      </w:docPartBody>
    </w:docPart>
    <w:docPart>
      <w:docPartPr>
        <w:name w:val="91211B2C543045C8A768044A4DD1817D"/>
        <w:category>
          <w:name w:val="General"/>
          <w:gallery w:val="placeholder"/>
        </w:category>
        <w:types>
          <w:type w:val="bbPlcHdr"/>
        </w:types>
        <w:behaviors>
          <w:behavior w:val="content"/>
        </w:behaviors>
        <w:guid w:val="{4CA0B820-4703-4B59-BC31-1D00CCA710AD}"/>
      </w:docPartPr>
      <w:docPartBody>
        <w:p w:rsidR="00323B11" w:rsidRDefault="00812E7D" w:rsidP="00812E7D">
          <w:pPr>
            <w:pStyle w:val="91211B2C543045C8A768044A4DD1817D3"/>
          </w:pPr>
          <w:r w:rsidRPr="00A74E5A">
            <w:rPr>
              <w:rStyle w:val="PlaceholderText"/>
            </w:rPr>
            <w:t>Click here to enter text.</w:t>
          </w:r>
        </w:p>
      </w:docPartBody>
    </w:docPart>
    <w:docPart>
      <w:docPartPr>
        <w:name w:val="43A6CFEB5DC840008696B3C7A957099F"/>
        <w:category>
          <w:name w:val="General"/>
          <w:gallery w:val="placeholder"/>
        </w:category>
        <w:types>
          <w:type w:val="bbPlcHdr"/>
        </w:types>
        <w:behaviors>
          <w:behavior w:val="content"/>
        </w:behaviors>
        <w:guid w:val="{18D5257E-D9AE-4D52-9C78-7ED1A5F6122F}"/>
      </w:docPartPr>
      <w:docPartBody>
        <w:p w:rsidR="00323B11" w:rsidRDefault="00812E7D" w:rsidP="00812E7D">
          <w:pPr>
            <w:pStyle w:val="43A6CFEB5DC840008696B3C7A957099F3"/>
          </w:pPr>
          <w:r w:rsidRPr="00A74E5A">
            <w:rPr>
              <w:rStyle w:val="PlaceholderText"/>
            </w:rPr>
            <w:t>Choose an item.</w:t>
          </w:r>
        </w:p>
      </w:docPartBody>
    </w:docPart>
    <w:docPart>
      <w:docPartPr>
        <w:name w:val="A3203D5C9833485FA8420DDEABD15280"/>
        <w:category>
          <w:name w:val="General"/>
          <w:gallery w:val="placeholder"/>
        </w:category>
        <w:types>
          <w:type w:val="bbPlcHdr"/>
        </w:types>
        <w:behaviors>
          <w:behavior w:val="content"/>
        </w:behaviors>
        <w:guid w:val="{D03CECAF-0109-48AE-9BC0-68C460A94DCC}"/>
      </w:docPartPr>
      <w:docPartBody>
        <w:p w:rsidR="00323B11" w:rsidRDefault="00812E7D" w:rsidP="00812E7D">
          <w:pPr>
            <w:pStyle w:val="A3203D5C9833485FA8420DDEABD152803"/>
          </w:pPr>
          <w:r w:rsidRPr="00A74E5A">
            <w:rPr>
              <w:rStyle w:val="PlaceholderText"/>
            </w:rPr>
            <w:t>Click here to enter text.</w:t>
          </w:r>
        </w:p>
      </w:docPartBody>
    </w:docPart>
    <w:docPart>
      <w:docPartPr>
        <w:name w:val="051537132DCE444EA203673412E19612"/>
        <w:category>
          <w:name w:val="General"/>
          <w:gallery w:val="placeholder"/>
        </w:category>
        <w:types>
          <w:type w:val="bbPlcHdr"/>
        </w:types>
        <w:behaviors>
          <w:behavior w:val="content"/>
        </w:behaviors>
        <w:guid w:val="{7B332DE2-BD3F-4A03-A22D-8C2386691805}"/>
      </w:docPartPr>
      <w:docPartBody>
        <w:p w:rsidR="00323B11" w:rsidRDefault="00812E7D" w:rsidP="00812E7D">
          <w:pPr>
            <w:pStyle w:val="051537132DCE444EA203673412E196123"/>
          </w:pPr>
          <w:r w:rsidRPr="00A74E5A">
            <w:rPr>
              <w:rStyle w:val="PlaceholderText"/>
            </w:rPr>
            <w:t>Choose an item.</w:t>
          </w:r>
        </w:p>
      </w:docPartBody>
    </w:docPart>
    <w:docPart>
      <w:docPartPr>
        <w:name w:val="F9971A7A14594CEABB55DF3F8EFF8151"/>
        <w:category>
          <w:name w:val="General"/>
          <w:gallery w:val="placeholder"/>
        </w:category>
        <w:types>
          <w:type w:val="bbPlcHdr"/>
        </w:types>
        <w:behaviors>
          <w:behavior w:val="content"/>
        </w:behaviors>
        <w:guid w:val="{C4B971A6-6F08-4438-B858-A9E2C87DC56A}"/>
      </w:docPartPr>
      <w:docPartBody>
        <w:p w:rsidR="00323B11" w:rsidRDefault="00812E7D" w:rsidP="00812E7D">
          <w:pPr>
            <w:pStyle w:val="F9971A7A14594CEABB55DF3F8EFF81513"/>
          </w:pPr>
          <w:r w:rsidRPr="00A74E5A">
            <w:rPr>
              <w:rStyle w:val="PlaceholderText"/>
            </w:rPr>
            <w:t>Click here to enter text.</w:t>
          </w:r>
        </w:p>
      </w:docPartBody>
    </w:docPart>
    <w:docPart>
      <w:docPartPr>
        <w:name w:val="28E3BF5A099F466F9234B4A870A7B16B"/>
        <w:category>
          <w:name w:val="General"/>
          <w:gallery w:val="placeholder"/>
        </w:category>
        <w:types>
          <w:type w:val="bbPlcHdr"/>
        </w:types>
        <w:behaviors>
          <w:behavior w:val="content"/>
        </w:behaviors>
        <w:guid w:val="{09B28E43-1308-48C1-86B0-C01E9ACE4446}"/>
      </w:docPartPr>
      <w:docPartBody>
        <w:p w:rsidR="00323B11" w:rsidRDefault="00812E7D" w:rsidP="00812E7D">
          <w:pPr>
            <w:pStyle w:val="28E3BF5A099F466F9234B4A870A7B16B3"/>
          </w:pPr>
          <w:r w:rsidRPr="00A74E5A">
            <w:rPr>
              <w:rStyle w:val="PlaceholderText"/>
            </w:rPr>
            <w:t>Choose an item.</w:t>
          </w:r>
        </w:p>
      </w:docPartBody>
    </w:docPart>
    <w:docPart>
      <w:docPartPr>
        <w:name w:val="878A4240DAE740B69ACFFD4E7ADEE669"/>
        <w:category>
          <w:name w:val="General"/>
          <w:gallery w:val="placeholder"/>
        </w:category>
        <w:types>
          <w:type w:val="bbPlcHdr"/>
        </w:types>
        <w:behaviors>
          <w:behavior w:val="content"/>
        </w:behaviors>
        <w:guid w:val="{52A0A743-FF5E-4D52-A35C-49D17C1EEE8C}"/>
      </w:docPartPr>
      <w:docPartBody>
        <w:p w:rsidR="00323B11" w:rsidRDefault="00812E7D" w:rsidP="00812E7D">
          <w:pPr>
            <w:pStyle w:val="878A4240DAE740B69ACFFD4E7ADEE6693"/>
          </w:pPr>
          <w:r w:rsidRPr="00A74E5A">
            <w:rPr>
              <w:rStyle w:val="PlaceholderText"/>
            </w:rPr>
            <w:t>Click here to enter text.</w:t>
          </w:r>
        </w:p>
      </w:docPartBody>
    </w:docPart>
    <w:docPart>
      <w:docPartPr>
        <w:name w:val="32F1F942A6EF4788B3E2BA390E9B4E9E"/>
        <w:category>
          <w:name w:val="General"/>
          <w:gallery w:val="placeholder"/>
        </w:category>
        <w:types>
          <w:type w:val="bbPlcHdr"/>
        </w:types>
        <w:behaviors>
          <w:behavior w:val="content"/>
        </w:behaviors>
        <w:guid w:val="{D086071B-14C6-4206-A440-C58AC984EDC8}"/>
      </w:docPartPr>
      <w:docPartBody>
        <w:p w:rsidR="00323B11" w:rsidRDefault="00812E7D" w:rsidP="00812E7D">
          <w:pPr>
            <w:pStyle w:val="32F1F942A6EF4788B3E2BA390E9B4E9E3"/>
          </w:pPr>
          <w:r w:rsidRPr="00A74E5A">
            <w:rPr>
              <w:rStyle w:val="PlaceholderText"/>
            </w:rPr>
            <w:t>Choose an item.</w:t>
          </w:r>
        </w:p>
      </w:docPartBody>
    </w:docPart>
    <w:docPart>
      <w:docPartPr>
        <w:name w:val="361A1012BF6044D3B8EC27262E18AC26"/>
        <w:category>
          <w:name w:val="General"/>
          <w:gallery w:val="placeholder"/>
        </w:category>
        <w:types>
          <w:type w:val="bbPlcHdr"/>
        </w:types>
        <w:behaviors>
          <w:behavior w:val="content"/>
        </w:behaviors>
        <w:guid w:val="{085E2F8F-A1FB-42C0-ADDA-E13C75664527}"/>
      </w:docPartPr>
      <w:docPartBody>
        <w:p w:rsidR="00323B11" w:rsidRDefault="00812E7D" w:rsidP="00812E7D">
          <w:pPr>
            <w:pStyle w:val="361A1012BF6044D3B8EC27262E18AC263"/>
          </w:pPr>
          <w:r w:rsidRPr="00A74E5A">
            <w:rPr>
              <w:rStyle w:val="PlaceholderText"/>
            </w:rPr>
            <w:t>Click here to enter text.</w:t>
          </w:r>
        </w:p>
      </w:docPartBody>
    </w:docPart>
    <w:docPart>
      <w:docPartPr>
        <w:name w:val="DCA1CBBF7C1842E3BEC1A168062CF268"/>
        <w:category>
          <w:name w:val="General"/>
          <w:gallery w:val="placeholder"/>
        </w:category>
        <w:types>
          <w:type w:val="bbPlcHdr"/>
        </w:types>
        <w:behaviors>
          <w:behavior w:val="content"/>
        </w:behaviors>
        <w:guid w:val="{D89560F6-7A89-43ED-A636-A135194EF176}"/>
      </w:docPartPr>
      <w:docPartBody>
        <w:p w:rsidR="00323B11" w:rsidRDefault="00812E7D" w:rsidP="00812E7D">
          <w:pPr>
            <w:pStyle w:val="DCA1CBBF7C1842E3BEC1A168062CF2683"/>
          </w:pPr>
          <w:r w:rsidRPr="00A74E5A">
            <w:rPr>
              <w:rStyle w:val="PlaceholderText"/>
            </w:rPr>
            <w:t>Choose an item.</w:t>
          </w:r>
        </w:p>
      </w:docPartBody>
    </w:docPart>
    <w:docPart>
      <w:docPartPr>
        <w:name w:val="88E82D05805F4EF4AD74DC640A5DC058"/>
        <w:category>
          <w:name w:val="General"/>
          <w:gallery w:val="placeholder"/>
        </w:category>
        <w:types>
          <w:type w:val="bbPlcHdr"/>
        </w:types>
        <w:behaviors>
          <w:behavior w:val="content"/>
        </w:behaviors>
        <w:guid w:val="{1D9848B2-E9F3-473F-AD71-88886EE742CB}"/>
      </w:docPartPr>
      <w:docPartBody>
        <w:p w:rsidR="00323B11" w:rsidRDefault="00812E7D" w:rsidP="00812E7D">
          <w:pPr>
            <w:pStyle w:val="88E82D05805F4EF4AD74DC640A5DC0583"/>
          </w:pPr>
          <w:r w:rsidRPr="00A74E5A">
            <w:rPr>
              <w:rStyle w:val="PlaceholderText"/>
            </w:rPr>
            <w:t>Click here to enter text.</w:t>
          </w:r>
        </w:p>
      </w:docPartBody>
    </w:docPart>
    <w:docPart>
      <w:docPartPr>
        <w:name w:val="BF75426FE9084894A3A3278FD447D750"/>
        <w:category>
          <w:name w:val="General"/>
          <w:gallery w:val="placeholder"/>
        </w:category>
        <w:types>
          <w:type w:val="bbPlcHdr"/>
        </w:types>
        <w:behaviors>
          <w:behavior w:val="content"/>
        </w:behaviors>
        <w:guid w:val="{7397A8E8-0968-48D9-ADFF-3D9F119EEA78}"/>
      </w:docPartPr>
      <w:docPartBody>
        <w:p w:rsidR="00323B11" w:rsidRDefault="00812E7D" w:rsidP="00812E7D">
          <w:pPr>
            <w:pStyle w:val="BF75426FE9084894A3A3278FD447D7503"/>
          </w:pPr>
          <w:r w:rsidRPr="00A74E5A">
            <w:rPr>
              <w:rStyle w:val="PlaceholderText"/>
            </w:rPr>
            <w:t>Choose an item.</w:t>
          </w:r>
        </w:p>
      </w:docPartBody>
    </w:docPart>
    <w:docPart>
      <w:docPartPr>
        <w:name w:val="A78FE0BB96254C1B93479606035B46DD"/>
        <w:category>
          <w:name w:val="General"/>
          <w:gallery w:val="placeholder"/>
        </w:category>
        <w:types>
          <w:type w:val="bbPlcHdr"/>
        </w:types>
        <w:behaviors>
          <w:behavior w:val="content"/>
        </w:behaviors>
        <w:guid w:val="{FAC7BE84-87E0-48A6-922B-AF1E9A9509E2}"/>
      </w:docPartPr>
      <w:docPartBody>
        <w:p w:rsidR="00323B11" w:rsidRDefault="00323B11" w:rsidP="00323B11">
          <w:pPr>
            <w:pStyle w:val="A78FE0BB96254C1B93479606035B46DD2"/>
          </w:pPr>
          <w:r w:rsidRPr="00A74E5A">
            <w:rPr>
              <w:rStyle w:val="PlaceholderText"/>
            </w:rPr>
            <w:t>Click here to enter text.</w:t>
          </w:r>
        </w:p>
      </w:docPartBody>
    </w:docPart>
    <w:docPart>
      <w:docPartPr>
        <w:name w:val="3FABA916DEE34102A7E6C3EE4440881D"/>
        <w:category>
          <w:name w:val="General"/>
          <w:gallery w:val="placeholder"/>
        </w:category>
        <w:types>
          <w:type w:val="bbPlcHdr"/>
        </w:types>
        <w:behaviors>
          <w:behavior w:val="content"/>
        </w:behaviors>
        <w:guid w:val="{E1708D0F-605E-494B-BF5C-9273BD24D009}"/>
      </w:docPartPr>
      <w:docPartBody>
        <w:p w:rsidR="00323B11" w:rsidRDefault="00812E7D" w:rsidP="00812E7D">
          <w:pPr>
            <w:pStyle w:val="3FABA916DEE34102A7E6C3EE4440881D3"/>
          </w:pPr>
          <w:r w:rsidRPr="00A74E5A">
            <w:rPr>
              <w:rStyle w:val="PlaceholderText"/>
            </w:rPr>
            <w:t>Choose an item.</w:t>
          </w:r>
        </w:p>
      </w:docPartBody>
    </w:docPart>
    <w:docPart>
      <w:docPartPr>
        <w:name w:val="C42C31060BEB4743A611F979556976BC"/>
        <w:category>
          <w:name w:val="General"/>
          <w:gallery w:val="placeholder"/>
        </w:category>
        <w:types>
          <w:type w:val="bbPlcHdr"/>
        </w:types>
        <w:behaviors>
          <w:behavior w:val="content"/>
        </w:behaviors>
        <w:guid w:val="{E1B4856B-E905-4679-917D-1D15722706E1}"/>
      </w:docPartPr>
      <w:docPartBody>
        <w:p w:rsidR="00323B11" w:rsidRDefault="00812E7D" w:rsidP="00812E7D">
          <w:pPr>
            <w:pStyle w:val="C42C31060BEB4743A611F979556976BC3"/>
          </w:pPr>
          <w:r w:rsidRPr="00A74E5A">
            <w:rPr>
              <w:rStyle w:val="PlaceholderText"/>
            </w:rPr>
            <w:t>Click here to enter text.</w:t>
          </w:r>
        </w:p>
      </w:docPartBody>
    </w:docPart>
    <w:docPart>
      <w:docPartPr>
        <w:name w:val="8709D220A9E64D1383A17AD39791B23D"/>
        <w:category>
          <w:name w:val="General"/>
          <w:gallery w:val="placeholder"/>
        </w:category>
        <w:types>
          <w:type w:val="bbPlcHdr"/>
        </w:types>
        <w:behaviors>
          <w:behavior w:val="content"/>
        </w:behaviors>
        <w:guid w:val="{F79313F1-C216-4D31-B619-1D2ABCDF9C67}"/>
      </w:docPartPr>
      <w:docPartBody>
        <w:p w:rsidR="00323B11" w:rsidRDefault="00812E7D" w:rsidP="00812E7D">
          <w:pPr>
            <w:pStyle w:val="8709D220A9E64D1383A17AD39791B23D3"/>
          </w:pPr>
          <w:r w:rsidRPr="00A74E5A">
            <w:rPr>
              <w:rStyle w:val="PlaceholderText"/>
            </w:rPr>
            <w:t>Choose an item.</w:t>
          </w:r>
        </w:p>
      </w:docPartBody>
    </w:docPart>
    <w:docPart>
      <w:docPartPr>
        <w:name w:val="4D7E4AEAB65D4EAEA4825D6A79161E9C"/>
        <w:category>
          <w:name w:val="General"/>
          <w:gallery w:val="placeholder"/>
        </w:category>
        <w:types>
          <w:type w:val="bbPlcHdr"/>
        </w:types>
        <w:behaviors>
          <w:behavior w:val="content"/>
        </w:behaviors>
        <w:guid w:val="{86BBC266-1B3A-42EC-8220-CF7A96663073}"/>
      </w:docPartPr>
      <w:docPartBody>
        <w:p w:rsidR="00323B11" w:rsidRDefault="00323B11" w:rsidP="00323B11">
          <w:pPr>
            <w:pStyle w:val="4D7E4AEAB65D4EAEA4825D6A79161E9C2"/>
          </w:pPr>
          <w:r w:rsidRPr="00A74E5A">
            <w:rPr>
              <w:rStyle w:val="PlaceholderText"/>
            </w:rPr>
            <w:t>Click here to enter text.</w:t>
          </w:r>
        </w:p>
      </w:docPartBody>
    </w:docPart>
    <w:docPart>
      <w:docPartPr>
        <w:name w:val="584EBB55A9EC485FA39F2A538187308C"/>
        <w:category>
          <w:name w:val="General"/>
          <w:gallery w:val="placeholder"/>
        </w:category>
        <w:types>
          <w:type w:val="bbPlcHdr"/>
        </w:types>
        <w:behaviors>
          <w:behavior w:val="content"/>
        </w:behaviors>
        <w:guid w:val="{B56FB59E-CB67-4797-9D9B-4E9B323E59F7}"/>
      </w:docPartPr>
      <w:docPartBody>
        <w:p w:rsidR="00323B11" w:rsidRDefault="00812E7D" w:rsidP="00812E7D">
          <w:pPr>
            <w:pStyle w:val="584EBB55A9EC485FA39F2A538187308C2"/>
          </w:pPr>
          <w:r w:rsidRPr="00AD4A3E">
            <w:rPr>
              <w:rStyle w:val="PlaceholderText"/>
            </w:rPr>
            <w:t>Click here to enter a date.</w:t>
          </w:r>
        </w:p>
      </w:docPartBody>
    </w:docPart>
    <w:docPart>
      <w:docPartPr>
        <w:name w:val="FC9E067979AC466C8597A15CAF676E7B"/>
        <w:category>
          <w:name w:val="General"/>
          <w:gallery w:val="placeholder"/>
        </w:category>
        <w:types>
          <w:type w:val="bbPlcHdr"/>
        </w:types>
        <w:behaviors>
          <w:behavior w:val="content"/>
        </w:behaviors>
        <w:guid w:val="{C784E3F8-FFB5-4476-B305-1DB9D6798EC6}"/>
      </w:docPartPr>
      <w:docPartBody>
        <w:p w:rsidR="00323B11" w:rsidRDefault="00323B11" w:rsidP="00323B11">
          <w:pPr>
            <w:pStyle w:val="FC9E067979AC466C8597A15CAF676E7B"/>
          </w:pPr>
          <w:r w:rsidRPr="00A74E5A">
            <w:rPr>
              <w:rStyle w:val="PlaceholderText"/>
            </w:rPr>
            <w:t>Click here to enter text.</w:t>
          </w:r>
        </w:p>
      </w:docPartBody>
    </w:docPart>
    <w:docPart>
      <w:docPartPr>
        <w:name w:val="BB97899D91EC40E2A47595AED9D2E7B2"/>
        <w:category>
          <w:name w:val="General"/>
          <w:gallery w:val="placeholder"/>
        </w:category>
        <w:types>
          <w:type w:val="bbPlcHdr"/>
        </w:types>
        <w:behaviors>
          <w:behavior w:val="content"/>
        </w:behaviors>
        <w:guid w:val="{62F1380B-6818-4CA7-B5DA-C2AD9427785F}"/>
      </w:docPartPr>
      <w:docPartBody>
        <w:p w:rsidR="00E343CC" w:rsidRDefault="00E343CC" w:rsidP="00E343CC">
          <w:pPr>
            <w:pStyle w:val="BB97899D91EC40E2A47595AED9D2E7B2"/>
          </w:pPr>
          <w:r w:rsidRPr="00AD4A3E">
            <w:rPr>
              <w:rStyle w:val="PlaceholderText"/>
            </w:rPr>
            <w:t>Click here to enter a date.</w:t>
          </w:r>
        </w:p>
      </w:docPartBody>
    </w:docPart>
    <w:docPart>
      <w:docPartPr>
        <w:name w:val="C60E8FADEF6749CDADD0A83D77FD424A"/>
        <w:category>
          <w:name w:val="General"/>
          <w:gallery w:val="placeholder"/>
        </w:category>
        <w:types>
          <w:type w:val="bbPlcHdr"/>
        </w:types>
        <w:behaviors>
          <w:behavior w:val="content"/>
        </w:behaviors>
        <w:guid w:val="{63EEBA87-0A7F-47FA-BEF5-92CBFD79F556}"/>
      </w:docPartPr>
      <w:docPartBody>
        <w:p w:rsidR="00162BED" w:rsidRDefault="00162BED" w:rsidP="00162BED">
          <w:pPr>
            <w:pStyle w:val="C60E8FADEF6749CDADD0A83D77FD424A"/>
          </w:pPr>
          <w:r w:rsidRPr="00A74E5A">
            <w:rPr>
              <w:rStyle w:val="PlaceholderText"/>
            </w:rPr>
            <w:t>Choose an item.</w:t>
          </w:r>
        </w:p>
      </w:docPartBody>
    </w:docPart>
    <w:docPart>
      <w:docPartPr>
        <w:name w:val="29AC30A809164AFDBF0FBF465BB141FD"/>
        <w:category>
          <w:name w:val="General"/>
          <w:gallery w:val="placeholder"/>
        </w:category>
        <w:types>
          <w:type w:val="bbPlcHdr"/>
        </w:types>
        <w:behaviors>
          <w:behavior w:val="content"/>
        </w:behaviors>
        <w:guid w:val="{8219EA2E-740E-4DA5-9F74-CD78E83B8C03}"/>
      </w:docPartPr>
      <w:docPartBody>
        <w:p w:rsidR="00162BED" w:rsidRDefault="00162BED" w:rsidP="00162BED">
          <w:pPr>
            <w:pStyle w:val="29AC30A809164AFDBF0FBF465BB141FD"/>
          </w:pPr>
          <w:r w:rsidRPr="0011566F">
            <w:rPr>
              <w:rStyle w:val="PlaceholderText"/>
            </w:rPr>
            <w:t>Click here to enter text.</w:t>
          </w:r>
        </w:p>
      </w:docPartBody>
    </w:docPart>
    <w:docPart>
      <w:docPartPr>
        <w:name w:val="E2197C9BBFCA4E7391AE1B20DC8399B7"/>
        <w:category>
          <w:name w:val="General"/>
          <w:gallery w:val="placeholder"/>
        </w:category>
        <w:types>
          <w:type w:val="bbPlcHdr"/>
        </w:types>
        <w:behaviors>
          <w:behavior w:val="content"/>
        </w:behaviors>
        <w:guid w:val="{3FF60E06-347D-4E4D-8B7E-77F356223C9A}"/>
      </w:docPartPr>
      <w:docPartBody>
        <w:p w:rsidR="00162BED" w:rsidRDefault="00162BED" w:rsidP="00162BED">
          <w:pPr>
            <w:pStyle w:val="E2197C9BBFCA4E7391AE1B20DC8399B7"/>
          </w:pPr>
          <w:r w:rsidRPr="00A74E5A">
            <w:rPr>
              <w:rStyle w:val="PlaceholderText"/>
            </w:rPr>
            <w:t>Choose an item.</w:t>
          </w:r>
        </w:p>
      </w:docPartBody>
    </w:docPart>
    <w:docPart>
      <w:docPartPr>
        <w:name w:val="C752B631533C4E26AC898543949975E8"/>
        <w:category>
          <w:name w:val="General"/>
          <w:gallery w:val="placeholder"/>
        </w:category>
        <w:types>
          <w:type w:val="bbPlcHdr"/>
        </w:types>
        <w:behaviors>
          <w:behavior w:val="content"/>
        </w:behaviors>
        <w:guid w:val="{3FD6A6D7-AD9A-4ABD-9FA1-85363C4A3DE7}"/>
      </w:docPartPr>
      <w:docPartBody>
        <w:p w:rsidR="00162BED" w:rsidRDefault="00162BED" w:rsidP="00162BED">
          <w:pPr>
            <w:pStyle w:val="C752B631533C4E26AC898543949975E8"/>
          </w:pPr>
          <w:r w:rsidRPr="0011566F">
            <w:rPr>
              <w:rStyle w:val="PlaceholderText"/>
            </w:rPr>
            <w:t>Click here to enter text.</w:t>
          </w:r>
        </w:p>
      </w:docPartBody>
    </w:docPart>
    <w:docPart>
      <w:docPartPr>
        <w:name w:val="9235EACDA4BA4E0799858A359BC74F30"/>
        <w:category>
          <w:name w:val="General"/>
          <w:gallery w:val="placeholder"/>
        </w:category>
        <w:types>
          <w:type w:val="bbPlcHdr"/>
        </w:types>
        <w:behaviors>
          <w:behavior w:val="content"/>
        </w:behaviors>
        <w:guid w:val="{A0A4757E-C918-4C6C-84EB-73A53696EA49}"/>
      </w:docPartPr>
      <w:docPartBody>
        <w:p w:rsidR="00162BED" w:rsidRDefault="00162BED" w:rsidP="00162BED">
          <w:pPr>
            <w:pStyle w:val="9235EACDA4BA4E0799858A359BC74F30"/>
          </w:pPr>
          <w:r w:rsidRPr="00A74E5A">
            <w:rPr>
              <w:rStyle w:val="PlaceholderText"/>
            </w:rPr>
            <w:t>Click here to enter text.</w:t>
          </w:r>
        </w:p>
      </w:docPartBody>
    </w:docPart>
    <w:docPart>
      <w:docPartPr>
        <w:name w:val="A8CD27D3F8D9433F9BBB2902DD41AB27"/>
        <w:category>
          <w:name w:val="General"/>
          <w:gallery w:val="placeholder"/>
        </w:category>
        <w:types>
          <w:type w:val="bbPlcHdr"/>
        </w:types>
        <w:behaviors>
          <w:behavior w:val="content"/>
        </w:behaviors>
        <w:guid w:val="{770997F6-A209-45F5-BF46-63B6A3903892}"/>
      </w:docPartPr>
      <w:docPartBody>
        <w:p w:rsidR="00644652" w:rsidRDefault="00162BED" w:rsidP="00162BED">
          <w:pPr>
            <w:pStyle w:val="A8CD27D3F8D9433F9BBB2902DD41AB27"/>
          </w:pPr>
          <w:r w:rsidRPr="00A74E5A">
            <w:rPr>
              <w:rStyle w:val="PlaceholderText"/>
            </w:rPr>
            <w:t>Choose an item.</w:t>
          </w:r>
        </w:p>
      </w:docPartBody>
    </w:docPart>
    <w:docPart>
      <w:docPartPr>
        <w:name w:val="325B52C40C494D78916094A5898AAA4D"/>
        <w:category>
          <w:name w:val="General"/>
          <w:gallery w:val="placeholder"/>
        </w:category>
        <w:types>
          <w:type w:val="bbPlcHdr"/>
        </w:types>
        <w:behaviors>
          <w:behavior w:val="content"/>
        </w:behaviors>
        <w:guid w:val="{DDF8F00A-4382-4329-A6BC-D9DAD5CEAEC0}"/>
      </w:docPartPr>
      <w:docPartBody>
        <w:p w:rsidR="00644652" w:rsidRDefault="00162BED" w:rsidP="00162BED">
          <w:pPr>
            <w:pStyle w:val="325B52C40C494D78916094A5898AAA4D"/>
          </w:pPr>
          <w:r w:rsidRPr="00A74E5A">
            <w:rPr>
              <w:rStyle w:val="PlaceholderText"/>
            </w:rPr>
            <w:t>Click here to enter text.</w:t>
          </w:r>
        </w:p>
      </w:docPartBody>
    </w:docPart>
    <w:docPart>
      <w:docPartPr>
        <w:name w:val="F76621950733460BB3B7768F631401F9"/>
        <w:category>
          <w:name w:val="General"/>
          <w:gallery w:val="placeholder"/>
        </w:category>
        <w:types>
          <w:type w:val="bbPlcHdr"/>
        </w:types>
        <w:behaviors>
          <w:behavior w:val="content"/>
        </w:behaviors>
        <w:guid w:val="{AB17FD2B-678E-43B7-B68F-FA01742B9BE3}"/>
      </w:docPartPr>
      <w:docPartBody>
        <w:p w:rsidR="00644652" w:rsidRDefault="00162BED" w:rsidP="00162BED">
          <w:pPr>
            <w:pStyle w:val="F76621950733460BB3B7768F631401F9"/>
          </w:pPr>
          <w:r w:rsidRPr="00A74E5A">
            <w:rPr>
              <w:rStyle w:val="PlaceholderText"/>
            </w:rPr>
            <w:t>Choose an item.</w:t>
          </w:r>
        </w:p>
      </w:docPartBody>
    </w:docPart>
    <w:docPart>
      <w:docPartPr>
        <w:name w:val="B6006057C80E417381366901F26BC51F"/>
        <w:category>
          <w:name w:val="General"/>
          <w:gallery w:val="placeholder"/>
        </w:category>
        <w:types>
          <w:type w:val="bbPlcHdr"/>
        </w:types>
        <w:behaviors>
          <w:behavior w:val="content"/>
        </w:behaviors>
        <w:guid w:val="{FAD756D1-4E7F-420C-A50F-E2F0D964AF70}"/>
      </w:docPartPr>
      <w:docPartBody>
        <w:p w:rsidR="00644652" w:rsidRDefault="00162BED" w:rsidP="00162BED">
          <w:pPr>
            <w:pStyle w:val="B6006057C80E417381366901F26BC51F"/>
          </w:pPr>
          <w:r w:rsidRPr="00A74E5A">
            <w:rPr>
              <w:rStyle w:val="PlaceholderText"/>
            </w:rPr>
            <w:t>Click here to enter text.</w:t>
          </w:r>
        </w:p>
      </w:docPartBody>
    </w:docPart>
    <w:docPart>
      <w:docPartPr>
        <w:name w:val="C74EC9794D7F48A8806FDEEEE8E7B6F0"/>
        <w:category>
          <w:name w:val="General"/>
          <w:gallery w:val="placeholder"/>
        </w:category>
        <w:types>
          <w:type w:val="bbPlcHdr"/>
        </w:types>
        <w:behaviors>
          <w:behavior w:val="content"/>
        </w:behaviors>
        <w:guid w:val="{4FBBCCB0-E20E-446E-A15F-3C9C469D6A29}"/>
      </w:docPartPr>
      <w:docPartBody>
        <w:p w:rsidR="00644652" w:rsidRDefault="00162BED" w:rsidP="00162BED">
          <w:pPr>
            <w:pStyle w:val="C74EC9794D7F48A8806FDEEEE8E7B6F0"/>
          </w:pPr>
          <w:r w:rsidRPr="00A74E5A">
            <w:rPr>
              <w:rStyle w:val="PlaceholderText"/>
            </w:rPr>
            <w:t>Choose an item.</w:t>
          </w:r>
        </w:p>
      </w:docPartBody>
    </w:docPart>
    <w:docPart>
      <w:docPartPr>
        <w:name w:val="BDC54178A4094D70B5A7835AC9C39969"/>
        <w:category>
          <w:name w:val="General"/>
          <w:gallery w:val="placeholder"/>
        </w:category>
        <w:types>
          <w:type w:val="bbPlcHdr"/>
        </w:types>
        <w:behaviors>
          <w:behavior w:val="content"/>
        </w:behaviors>
        <w:guid w:val="{D36B83FB-80DD-4EFA-9E21-1A7001176216}"/>
      </w:docPartPr>
      <w:docPartBody>
        <w:p w:rsidR="00644652" w:rsidRDefault="00162BED" w:rsidP="00162BED">
          <w:pPr>
            <w:pStyle w:val="BDC54178A4094D70B5A7835AC9C39969"/>
          </w:pPr>
          <w:r w:rsidRPr="00A74E5A">
            <w:rPr>
              <w:rStyle w:val="PlaceholderText"/>
            </w:rPr>
            <w:t>Click here to enter text.</w:t>
          </w:r>
        </w:p>
      </w:docPartBody>
    </w:docPart>
    <w:docPart>
      <w:docPartPr>
        <w:name w:val="88DFDE1A48854730B691369726AF26EB"/>
        <w:category>
          <w:name w:val="General"/>
          <w:gallery w:val="placeholder"/>
        </w:category>
        <w:types>
          <w:type w:val="bbPlcHdr"/>
        </w:types>
        <w:behaviors>
          <w:behavior w:val="content"/>
        </w:behaviors>
        <w:guid w:val="{D5C6C889-3277-4CB8-9D94-82A95C34B7F3}"/>
      </w:docPartPr>
      <w:docPartBody>
        <w:p w:rsidR="00644652" w:rsidRDefault="00162BED" w:rsidP="00162BED">
          <w:pPr>
            <w:pStyle w:val="88DFDE1A48854730B691369726AF26EB"/>
          </w:pPr>
          <w:r w:rsidRPr="00A74E5A">
            <w:rPr>
              <w:rStyle w:val="PlaceholderText"/>
            </w:rPr>
            <w:t>Choose an item.</w:t>
          </w:r>
        </w:p>
      </w:docPartBody>
    </w:docPart>
    <w:docPart>
      <w:docPartPr>
        <w:name w:val="A457AD53F49A4B29A93B4CF8145E7723"/>
        <w:category>
          <w:name w:val="General"/>
          <w:gallery w:val="placeholder"/>
        </w:category>
        <w:types>
          <w:type w:val="bbPlcHdr"/>
        </w:types>
        <w:behaviors>
          <w:behavior w:val="content"/>
        </w:behaviors>
        <w:guid w:val="{E20DC35E-B335-4537-9E90-B34762597007}"/>
      </w:docPartPr>
      <w:docPartBody>
        <w:p w:rsidR="00644652" w:rsidRDefault="00162BED" w:rsidP="00162BED">
          <w:pPr>
            <w:pStyle w:val="A457AD53F49A4B29A93B4CF8145E7723"/>
          </w:pPr>
          <w:r w:rsidRPr="00A74E5A">
            <w:rPr>
              <w:rStyle w:val="PlaceholderText"/>
            </w:rPr>
            <w:t>Click here to enter text.</w:t>
          </w:r>
        </w:p>
      </w:docPartBody>
    </w:docPart>
    <w:docPart>
      <w:docPartPr>
        <w:name w:val="28A840CBE0B641AE8DEF40BB9FFE80B6"/>
        <w:category>
          <w:name w:val="General"/>
          <w:gallery w:val="placeholder"/>
        </w:category>
        <w:types>
          <w:type w:val="bbPlcHdr"/>
        </w:types>
        <w:behaviors>
          <w:behavior w:val="content"/>
        </w:behaviors>
        <w:guid w:val="{DD675702-2E07-4DB5-BF1D-4BF5258D5DFA}"/>
      </w:docPartPr>
      <w:docPartBody>
        <w:p w:rsidR="00644652" w:rsidRDefault="00162BED" w:rsidP="00162BED">
          <w:pPr>
            <w:pStyle w:val="28A840CBE0B641AE8DEF40BB9FFE80B6"/>
          </w:pPr>
          <w:r w:rsidRPr="00A74E5A">
            <w:rPr>
              <w:rStyle w:val="PlaceholderText"/>
            </w:rPr>
            <w:t>Choose an item.</w:t>
          </w:r>
        </w:p>
      </w:docPartBody>
    </w:docPart>
    <w:docPart>
      <w:docPartPr>
        <w:name w:val="735CE79507394B1E97FE2AEFD819414E"/>
        <w:category>
          <w:name w:val="General"/>
          <w:gallery w:val="placeholder"/>
        </w:category>
        <w:types>
          <w:type w:val="bbPlcHdr"/>
        </w:types>
        <w:behaviors>
          <w:behavior w:val="content"/>
        </w:behaviors>
        <w:guid w:val="{28722BAD-D68B-4D37-8216-6AD9D1554185}"/>
      </w:docPartPr>
      <w:docPartBody>
        <w:p w:rsidR="00644652" w:rsidRDefault="00162BED" w:rsidP="00162BED">
          <w:pPr>
            <w:pStyle w:val="735CE79507394B1E97FE2AEFD819414E"/>
          </w:pPr>
          <w:r w:rsidRPr="00A74E5A">
            <w:rPr>
              <w:rStyle w:val="PlaceholderText"/>
            </w:rPr>
            <w:t>Click here to enter text.</w:t>
          </w:r>
        </w:p>
      </w:docPartBody>
    </w:docPart>
    <w:docPart>
      <w:docPartPr>
        <w:name w:val="8993585992BD48EB8EC5A1A8788F69EC"/>
        <w:category>
          <w:name w:val="General"/>
          <w:gallery w:val="placeholder"/>
        </w:category>
        <w:types>
          <w:type w:val="bbPlcHdr"/>
        </w:types>
        <w:behaviors>
          <w:behavior w:val="content"/>
        </w:behaviors>
        <w:guid w:val="{DBE169AC-3BB2-47B7-87FD-DB6F2685E24E}"/>
      </w:docPartPr>
      <w:docPartBody>
        <w:p w:rsidR="00644652" w:rsidRDefault="00162BED" w:rsidP="00162BED">
          <w:pPr>
            <w:pStyle w:val="8993585992BD48EB8EC5A1A8788F69EC"/>
          </w:pPr>
          <w:r w:rsidRPr="00A74E5A">
            <w:rPr>
              <w:rStyle w:val="PlaceholderText"/>
            </w:rPr>
            <w:t>Choose an item.</w:t>
          </w:r>
        </w:p>
      </w:docPartBody>
    </w:docPart>
    <w:docPart>
      <w:docPartPr>
        <w:name w:val="73B5FE31F62A4793BBECE8DA0189D489"/>
        <w:category>
          <w:name w:val="General"/>
          <w:gallery w:val="placeholder"/>
        </w:category>
        <w:types>
          <w:type w:val="bbPlcHdr"/>
        </w:types>
        <w:behaviors>
          <w:behavior w:val="content"/>
        </w:behaviors>
        <w:guid w:val="{33A7AADC-CEA4-4FAF-ADAD-3CE211BD5B99}"/>
      </w:docPartPr>
      <w:docPartBody>
        <w:p w:rsidR="00644652" w:rsidRDefault="00162BED" w:rsidP="00162BED">
          <w:pPr>
            <w:pStyle w:val="73B5FE31F62A4793BBECE8DA0189D489"/>
          </w:pPr>
          <w:r w:rsidRPr="00A74E5A">
            <w:rPr>
              <w:rStyle w:val="PlaceholderText"/>
            </w:rPr>
            <w:t>Click here to enter text.</w:t>
          </w:r>
        </w:p>
      </w:docPartBody>
    </w:docPart>
    <w:docPart>
      <w:docPartPr>
        <w:name w:val="A1C0E59C4B5D4158BE8AEE617D5CB261"/>
        <w:category>
          <w:name w:val="General"/>
          <w:gallery w:val="placeholder"/>
        </w:category>
        <w:types>
          <w:type w:val="bbPlcHdr"/>
        </w:types>
        <w:behaviors>
          <w:behavior w:val="content"/>
        </w:behaviors>
        <w:guid w:val="{89D2CC82-A04B-4254-A00E-92B7A2199F31}"/>
      </w:docPartPr>
      <w:docPartBody>
        <w:p w:rsidR="00E72B02" w:rsidRDefault="00644652" w:rsidP="00644652">
          <w:pPr>
            <w:pStyle w:val="A1C0E59C4B5D4158BE8AEE617D5CB261"/>
          </w:pPr>
          <w:r w:rsidRPr="00A74E5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D150E"/>
    <w:rsid w:val="000A2C6C"/>
    <w:rsid w:val="00162BED"/>
    <w:rsid w:val="001D1DCB"/>
    <w:rsid w:val="00323B11"/>
    <w:rsid w:val="00402786"/>
    <w:rsid w:val="004A49C3"/>
    <w:rsid w:val="004F41B3"/>
    <w:rsid w:val="00644652"/>
    <w:rsid w:val="00690772"/>
    <w:rsid w:val="007C7F1D"/>
    <w:rsid w:val="00812E7D"/>
    <w:rsid w:val="00831D5F"/>
    <w:rsid w:val="00845709"/>
    <w:rsid w:val="00A121F5"/>
    <w:rsid w:val="00AB4332"/>
    <w:rsid w:val="00B653CF"/>
    <w:rsid w:val="00B963C7"/>
    <w:rsid w:val="00BA1AD6"/>
    <w:rsid w:val="00CA19CE"/>
    <w:rsid w:val="00D42EF9"/>
    <w:rsid w:val="00D77A1A"/>
    <w:rsid w:val="00D843EF"/>
    <w:rsid w:val="00DD150E"/>
    <w:rsid w:val="00E074DD"/>
    <w:rsid w:val="00E343CC"/>
    <w:rsid w:val="00E72B02"/>
    <w:rsid w:val="00E77CE3"/>
    <w:rsid w:val="00EC68CB"/>
    <w:rsid w:val="00F54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652"/>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 w:type="paragraph" w:customStyle="1" w:styleId="C60E8FADEF6749CDADD0A83D77FD424A">
    <w:name w:val="C60E8FADEF6749CDADD0A83D77FD424A"/>
    <w:rsid w:val="00162BED"/>
  </w:style>
  <w:style w:type="paragraph" w:customStyle="1" w:styleId="29AC30A809164AFDBF0FBF465BB141FD">
    <w:name w:val="29AC30A809164AFDBF0FBF465BB141FD"/>
    <w:rsid w:val="00162BED"/>
  </w:style>
  <w:style w:type="paragraph" w:customStyle="1" w:styleId="E2197C9BBFCA4E7391AE1B20DC8399B7">
    <w:name w:val="E2197C9BBFCA4E7391AE1B20DC8399B7"/>
    <w:rsid w:val="00162BED"/>
  </w:style>
  <w:style w:type="paragraph" w:customStyle="1" w:styleId="C752B631533C4E26AC898543949975E8">
    <w:name w:val="C752B631533C4E26AC898543949975E8"/>
    <w:rsid w:val="00162BED"/>
  </w:style>
  <w:style w:type="paragraph" w:customStyle="1" w:styleId="9235EACDA4BA4E0799858A359BC74F30">
    <w:name w:val="9235EACDA4BA4E0799858A359BC74F30"/>
    <w:rsid w:val="00162BED"/>
  </w:style>
  <w:style w:type="paragraph" w:customStyle="1" w:styleId="A8CD27D3F8D9433F9BBB2902DD41AB27">
    <w:name w:val="A8CD27D3F8D9433F9BBB2902DD41AB27"/>
    <w:rsid w:val="00162BED"/>
  </w:style>
  <w:style w:type="paragraph" w:customStyle="1" w:styleId="325B52C40C494D78916094A5898AAA4D">
    <w:name w:val="325B52C40C494D78916094A5898AAA4D"/>
    <w:rsid w:val="00162BED"/>
  </w:style>
  <w:style w:type="paragraph" w:customStyle="1" w:styleId="679739540A844ACC8D47F9389FD5649B">
    <w:name w:val="679739540A844ACC8D47F9389FD5649B"/>
    <w:rsid w:val="00162BED"/>
  </w:style>
  <w:style w:type="paragraph" w:customStyle="1" w:styleId="FA9DA882057C4B4C829A25B39DE42F97">
    <w:name w:val="FA9DA882057C4B4C829A25B39DE42F97"/>
    <w:rsid w:val="00162BED"/>
  </w:style>
  <w:style w:type="paragraph" w:customStyle="1" w:styleId="5EF4E79C386A4AB2893331BCE2FB6B62">
    <w:name w:val="5EF4E79C386A4AB2893331BCE2FB6B62"/>
    <w:rsid w:val="00162BED"/>
  </w:style>
  <w:style w:type="paragraph" w:customStyle="1" w:styleId="80119C86E98E4CD4A4166D680476C9D3">
    <w:name w:val="80119C86E98E4CD4A4166D680476C9D3"/>
    <w:rsid w:val="00162BED"/>
  </w:style>
  <w:style w:type="paragraph" w:customStyle="1" w:styleId="7E3108CE5B374A22800137ED1D4BDA75">
    <w:name w:val="7E3108CE5B374A22800137ED1D4BDA75"/>
    <w:rsid w:val="00162BED"/>
  </w:style>
  <w:style w:type="paragraph" w:customStyle="1" w:styleId="4610B4C94BCD45DFBF61D3D2D0063A95">
    <w:name w:val="4610B4C94BCD45DFBF61D3D2D0063A95"/>
    <w:rsid w:val="00162BED"/>
  </w:style>
  <w:style w:type="paragraph" w:customStyle="1" w:styleId="00703A4CF21744C9993945CA21251C3D">
    <w:name w:val="00703A4CF21744C9993945CA21251C3D"/>
    <w:rsid w:val="00162BED"/>
  </w:style>
  <w:style w:type="paragraph" w:customStyle="1" w:styleId="70BC98DF37A64B1984C5C27EC0158D36">
    <w:name w:val="70BC98DF37A64B1984C5C27EC0158D36"/>
    <w:rsid w:val="00162BED"/>
  </w:style>
  <w:style w:type="paragraph" w:customStyle="1" w:styleId="CA1CC91B6A92488BB7C3B4EA9A87ADBA">
    <w:name w:val="CA1CC91B6A92488BB7C3B4EA9A87ADBA"/>
    <w:rsid w:val="00162BED"/>
  </w:style>
  <w:style w:type="paragraph" w:customStyle="1" w:styleId="AE1CF79B776744038E54D615F34FDEE8">
    <w:name w:val="AE1CF79B776744038E54D615F34FDEE8"/>
    <w:rsid w:val="00162BED"/>
  </w:style>
  <w:style w:type="paragraph" w:customStyle="1" w:styleId="F76621950733460BB3B7768F631401F9">
    <w:name w:val="F76621950733460BB3B7768F631401F9"/>
    <w:rsid w:val="00162BED"/>
  </w:style>
  <w:style w:type="paragraph" w:customStyle="1" w:styleId="B6006057C80E417381366901F26BC51F">
    <w:name w:val="B6006057C80E417381366901F26BC51F"/>
    <w:rsid w:val="00162BED"/>
  </w:style>
  <w:style w:type="paragraph" w:customStyle="1" w:styleId="C74EC9794D7F48A8806FDEEEE8E7B6F0">
    <w:name w:val="C74EC9794D7F48A8806FDEEEE8E7B6F0"/>
    <w:rsid w:val="00162BED"/>
  </w:style>
  <w:style w:type="paragraph" w:customStyle="1" w:styleId="BDC54178A4094D70B5A7835AC9C39969">
    <w:name w:val="BDC54178A4094D70B5A7835AC9C39969"/>
    <w:rsid w:val="00162BED"/>
  </w:style>
  <w:style w:type="paragraph" w:customStyle="1" w:styleId="88DFDE1A48854730B691369726AF26EB">
    <w:name w:val="88DFDE1A48854730B691369726AF26EB"/>
    <w:rsid w:val="00162BED"/>
  </w:style>
  <w:style w:type="paragraph" w:customStyle="1" w:styleId="A457AD53F49A4B29A93B4CF8145E7723">
    <w:name w:val="A457AD53F49A4B29A93B4CF8145E7723"/>
    <w:rsid w:val="00162BED"/>
  </w:style>
  <w:style w:type="paragraph" w:customStyle="1" w:styleId="28A840CBE0B641AE8DEF40BB9FFE80B6">
    <w:name w:val="28A840CBE0B641AE8DEF40BB9FFE80B6"/>
    <w:rsid w:val="00162BED"/>
  </w:style>
  <w:style w:type="paragraph" w:customStyle="1" w:styleId="735CE79507394B1E97FE2AEFD819414E">
    <w:name w:val="735CE79507394B1E97FE2AEFD819414E"/>
    <w:rsid w:val="00162BED"/>
  </w:style>
  <w:style w:type="paragraph" w:customStyle="1" w:styleId="8993585992BD48EB8EC5A1A8788F69EC">
    <w:name w:val="8993585992BD48EB8EC5A1A8788F69EC"/>
    <w:rsid w:val="00162BED"/>
  </w:style>
  <w:style w:type="paragraph" w:customStyle="1" w:styleId="73B5FE31F62A4793BBECE8DA0189D489">
    <w:name w:val="73B5FE31F62A4793BBECE8DA0189D489"/>
    <w:rsid w:val="00162BED"/>
  </w:style>
  <w:style w:type="paragraph" w:customStyle="1" w:styleId="A1C0E59C4B5D4158BE8AEE617D5CB261">
    <w:name w:val="A1C0E59C4B5D4158BE8AEE617D5CB261"/>
    <w:rsid w:val="0064465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7F387-4A34-401A-99F6-E6E9F403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31</Words>
  <Characters>22411</Characters>
  <Application>Microsoft Office Word</Application>
  <DocSecurity>8</DocSecurity>
  <Lines>186</Lines>
  <Paragraphs>52</Paragraphs>
  <ScaleCrop>false</ScaleCrop>
  <Company/>
  <LinksUpToDate>false</LinksUpToDate>
  <CharactersWithSpaces>2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4-27T19:17:00Z</dcterms:created>
  <dcterms:modified xsi:type="dcterms:W3CDTF">2010-04-27T19: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